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92727" w14:textId="77777777" w:rsidR="00DB17A1" w:rsidRPr="00021E7A" w:rsidRDefault="00DB17A1" w:rsidP="00DB17A1">
      <w:pPr>
        <w:tabs>
          <w:tab w:val="left" w:pos="108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E7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№12</w:t>
      </w:r>
    </w:p>
    <w:p w14:paraId="42DFC04F" w14:textId="77777777" w:rsidR="00DB17A1" w:rsidRDefault="00DB17A1" w:rsidP="00DB17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178EF" w14:textId="77777777" w:rsidR="00DB17A1" w:rsidRPr="001C6435" w:rsidRDefault="00DB17A1" w:rsidP="00DB17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3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10E92CCA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дополнительных образовательных программ, по которым</w:t>
      </w:r>
    </w:p>
    <w:p w14:paraId="5C67EB31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Детская школа искусств №12</w:t>
      </w:r>
    </w:p>
    <w:p w14:paraId="19B69E48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объявляет прием</w:t>
      </w:r>
    </w:p>
    <w:p w14:paraId="0DE2DDB7" w14:textId="000CAC1E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на 20</w:t>
      </w:r>
      <w:r w:rsidR="004029F3" w:rsidRPr="009B3B6D">
        <w:rPr>
          <w:rFonts w:ascii="Times New Roman" w:hAnsi="Times New Roman" w:cs="Times New Roman"/>
          <w:b/>
          <w:sz w:val="28"/>
          <w:szCs w:val="28"/>
        </w:rPr>
        <w:t>2</w:t>
      </w:r>
      <w:r w:rsidR="00C21112">
        <w:rPr>
          <w:rFonts w:ascii="Times New Roman" w:hAnsi="Times New Roman" w:cs="Times New Roman"/>
          <w:b/>
          <w:sz w:val="28"/>
          <w:szCs w:val="28"/>
        </w:rPr>
        <w:t>4</w:t>
      </w:r>
      <w:r w:rsidRPr="009B3B6D">
        <w:rPr>
          <w:rFonts w:ascii="Times New Roman" w:hAnsi="Times New Roman" w:cs="Times New Roman"/>
          <w:b/>
          <w:sz w:val="28"/>
          <w:szCs w:val="28"/>
        </w:rPr>
        <w:t>-20</w:t>
      </w:r>
      <w:r w:rsidR="00927820" w:rsidRPr="009B3B6D">
        <w:rPr>
          <w:rFonts w:ascii="Times New Roman" w:hAnsi="Times New Roman" w:cs="Times New Roman"/>
          <w:b/>
          <w:sz w:val="28"/>
          <w:szCs w:val="28"/>
        </w:rPr>
        <w:t>2</w:t>
      </w:r>
      <w:r w:rsidR="00C21112">
        <w:rPr>
          <w:rFonts w:ascii="Times New Roman" w:hAnsi="Times New Roman" w:cs="Times New Roman"/>
          <w:b/>
          <w:sz w:val="28"/>
          <w:szCs w:val="28"/>
        </w:rPr>
        <w:t>5</w:t>
      </w:r>
      <w:r w:rsidRPr="009B3B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36079BD" w14:textId="77777777"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71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2552"/>
        <w:gridCol w:w="141"/>
        <w:gridCol w:w="851"/>
        <w:gridCol w:w="283"/>
        <w:gridCol w:w="1418"/>
        <w:gridCol w:w="992"/>
        <w:gridCol w:w="1559"/>
        <w:gridCol w:w="1417"/>
        <w:gridCol w:w="1417"/>
        <w:gridCol w:w="1417"/>
        <w:gridCol w:w="1417"/>
        <w:gridCol w:w="1417"/>
      </w:tblGrid>
      <w:tr w:rsidR="001F7BA9" w:rsidRPr="009B3B6D" w14:paraId="5A21045F" w14:textId="77777777" w:rsidTr="000B1F79">
        <w:trPr>
          <w:gridAfter w:val="5"/>
          <w:wAfter w:w="7085" w:type="dxa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372B33B5" w14:textId="77777777" w:rsidR="0030757D" w:rsidRDefault="0030757D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е общеобразовательные программы в области искусств.</w:t>
            </w:r>
          </w:p>
          <w:p w14:paraId="0F6B7DC0" w14:textId="77777777" w:rsidR="001F7BA9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  <w:p w14:paraId="0CEEFEB9" w14:textId="77777777" w:rsidR="008641B8" w:rsidRPr="002B494E" w:rsidRDefault="008641B8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3DDCF" w14:textId="77777777" w:rsidR="001F7BA9" w:rsidRPr="009B3B6D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BA9" w14:paraId="07DE04D5" w14:textId="77777777" w:rsidTr="007B2167">
        <w:trPr>
          <w:gridAfter w:val="5"/>
          <w:wAfter w:w="7085" w:type="dxa"/>
        </w:trPr>
        <w:tc>
          <w:tcPr>
            <w:tcW w:w="2127" w:type="dxa"/>
            <w:tcBorders>
              <w:right w:val="single" w:sz="4" w:space="0" w:color="auto"/>
            </w:tcBorders>
          </w:tcPr>
          <w:p w14:paraId="3FB196DD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57AC6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3B347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19139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1CF6CC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34C7B3" w14:textId="77777777" w:rsidR="001F7BA9" w:rsidRPr="00881F68" w:rsidRDefault="001F7BA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1F7BA9" w:rsidRPr="00881F68" w14:paraId="427C8F0D" w14:textId="77777777" w:rsidTr="008641B8">
        <w:trPr>
          <w:gridAfter w:val="5"/>
          <w:wAfter w:w="7085" w:type="dxa"/>
          <w:trHeight w:val="970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B6C1AF2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29F44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B62A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4785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8020" w14:textId="2BA0A75C" w:rsidR="001F7BA9" w:rsidRPr="00881F68" w:rsidRDefault="00C758E3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9180E" w14:textId="77777777" w:rsidR="001F7BA9" w:rsidRPr="008700FF" w:rsidRDefault="001F7BA9" w:rsidP="00412D4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1FA7CE32" w14:textId="77777777" w:rsidTr="008641B8">
        <w:trPr>
          <w:gridAfter w:val="5"/>
          <w:wAfter w:w="7085" w:type="dxa"/>
          <w:trHeight w:val="984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F88C7E1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Музыкальный фольклор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DAA0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2ECD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3FEB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0539" w14:textId="593CA1DC" w:rsidR="001F7BA9" w:rsidRPr="00881F68" w:rsidRDefault="00C758E3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DA1015" w14:textId="77777777" w:rsidR="001F7BA9" w:rsidRPr="008700FF" w:rsidRDefault="001F7BA9" w:rsidP="00412D4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103F7236" w14:textId="77777777" w:rsidTr="008641B8">
        <w:trPr>
          <w:gridAfter w:val="5"/>
          <w:wAfter w:w="7085" w:type="dxa"/>
          <w:trHeight w:val="970"/>
        </w:trPr>
        <w:tc>
          <w:tcPr>
            <w:tcW w:w="2127" w:type="dxa"/>
            <w:vAlign w:val="center"/>
          </w:tcPr>
          <w:p w14:paraId="039E2278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vAlign w:val="center"/>
          </w:tcPr>
          <w:p w14:paraId="649D01F3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vAlign w:val="center"/>
          </w:tcPr>
          <w:p w14:paraId="7660B57E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vAlign w:val="center"/>
          </w:tcPr>
          <w:p w14:paraId="771FAA64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  <w:vAlign w:val="center"/>
          </w:tcPr>
          <w:p w14:paraId="14D8B5D7" w14:textId="3E852FE3" w:rsidR="001F7BA9" w:rsidRPr="00881F68" w:rsidRDefault="00C758E3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8C4C827" w14:textId="77777777" w:rsidR="001F7BA9" w:rsidRPr="008700FF" w:rsidRDefault="001F7BA9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43B05BBB" w14:textId="77777777" w:rsidTr="008641B8">
        <w:trPr>
          <w:gridAfter w:val="5"/>
          <w:wAfter w:w="7085" w:type="dxa"/>
          <w:trHeight w:val="1006"/>
        </w:trPr>
        <w:tc>
          <w:tcPr>
            <w:tcW w:w="2127" w:type="dxa"/>
            <w:vAlign w:val="center"/>
          </w:tcPr>
          <w:p w14:paraId="6D0D46A0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Народные инструменты» (</w:t>
            </w:r>
            <w:r w:rsidRPr="00B15A7E">
              <w:rPr>
                <w:rFonts w:ascii="Times New Roman" w:hAnsi="Times New Roman" w:cs="Times New Roman"/>
                <w:sz w:val="20"/>
                <w:szCs w:val="20"/>
              </w:rPr>
              <w:t>баян, 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14:paraId="315B4D21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vAlign w:val="center"/>
          </w:tcPr>
          <w:p w14:paraId="16AABF23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vAlign w:val="center"/>
          </w:tcPr>
          <w:p w14:paraId="2F735484" w14:textId="77777777" w:rsidR="001F7BA9" w:rsidRPr="00881F68" w:rsidRDefault="001F7BA9" w:rsidP="00F970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  <w:vAlign w:val="center"/>
          </w:tcPr>
          <w:p w14:paraId="767E2BA2" w14:textId="6907E9A6" w:rsidR="001F7BA9" w:rsidRPr="004328C6" w:rsidRDefault="00C758E3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15CE454" w14:textId="77777777" w:rsidR="001F7BA9" w:rsidRPr="008700FF" w:rsidRDefault="001F7BA9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F7BA9" w:rsidRPr="00881F68" w14:paraId="765F07C4" w14:textId="77777777" w:rsidTr="008641B8">
        <w:trPr>
          <w:gridAfter w:val="5"/>
          <w:wAfter w:w="7085" w:type="dxa"/>
          <w:trHeight w:val="1019"/>
        </w:trPr>
        <w:tc>
          <w:tcPr>
            <w:tcW w:w="2127" w:type="dxa"/>
            <w:vAlign w:val="center"/>
          </w:tcPr>
          <w:p w14:paraId="5FBC0061" w14:textId="77777777" w:rsidR="001F7BA9" w:rsidRPr="00881F68" w:rsidRDefault="001F7BA9" w:rsidP="00F85282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Народные инструменты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  <w:gridSpan w:val="2"/>
            <w:vAlign w:val="center"/>
          </w:tcPr>
          <w:p w14:paraId="4A677536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vAlign w:val="center"/>
          </w:tcPr>
          <w:p w14:paraId="7E0868A3" w14:textId="77777777" w:rsidR="001F7BA9" w:rsidRPr="00881F68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</w:t>
            </w:r>
          </w:p>
        </w:tc>
        <w:tc>
          <w:tcPr>
            <w:tcW w:w="1701" w:type="dxa"/>
            <w:gridSpan w:val="2"/>
            <w:vAlign w:val="center"/>
          </w:tcPr>
          <w:p w14:paraId="23A3351F" w14:textId="77777777" w:rsidR="001F7BA9" w:rsidRDefault="001F7BA9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до12 лет</w:t>
            </w:r>
          </w:p>
        </w:tc>
        <w:tc>
          <w:tcPr>
            <w:tcW w:w="992" w:type="dxa"/>
            <w:vAlign w:val="center"/>
          </w:tcPr>
          <w:p w14:paraId="47399C23" w14:textId="3A2C6384" w:rsidR="001F7BA9" w:rsidRPr="004328C6" w:rsidRDefault="00C758E3" w:rsidP="00F970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827B533" w14:textId="77777777" w:rsidR="001F7BA9" w:rsidRPr="008700FF" w:rsidRDefault="001F7BA9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6E7BCB" w:rsidRPr="00881F68" w14:paraId="4B25A0A5" w14:textId="77777777" w:rsidTr="000B1F79">
        <w:trPr>
          <w:gridAfter w:val="5"/>
          <w:wAfter w:w="7085" w:type="dxa"/>
          <w:trHeight w:val="894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36B9EAC8" w14:textId="77777777" w:rsidR="006E7BCB" w:rsidRDefault="006E7BCB" w:rsidP="006E7BC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0C8CF" w14:textId="77777777" w:rsidR="006E7BCB" w:rsidRDefault="006E7BCB" w:rsidP="006E7BC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B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искусство</w:t>
            </w:r>
          </w:p>
          <w:p w14:paraId="22D471FC" w14:textId="77777777" w:rsidR="006E7BCB" w:rsidRPr="008700FF" w:rsidRDefault="006E7BCB" w:rsidP="00870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BCB" w:rsidRPr="00881F68" w14:paraId="18C6BBE5" w14:textId="77777777" w:rsidTr="007B2167">
        <w:trPr>
          <w:gridAfter w:val="5"/>
          <w:wAfter w:w="7085" w:type="dxa"/>
          <w:trHeight w:val="633"/>
        </w:trPr>
        <w:tc>
          <w:tcPr>
            <w:tcW w:w="2269" w:type="dxa"/>
            <w:gridSpan w:val="2"/>
          </w:tcPr>
          <w:p w14:paraId="7D90BA72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14:paraId="344DA5D2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51" w:type="dxa"/>
          </w:tcPr>
          <w:p w14:paraId="21DF2D40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</w:tcPr>
          <w:p w14:paraId="09D7C06D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</w:tcPr>
          <w:p w14:paraId="34FDD6B6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</w:tcPr>
          <w:p w14:paraId="0922D80A" w14:textId="77777777" w:rsidR="006E7BCB" w:rsidRPr="00881F68" w:rsidRDefault="006E7BCB" w:rsidP="005D66B5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6E7BCB" w:rsidRPr="00881F68" w14:paraId="68C1298D" w14:textId="77777777" w:rsidTr="008641B8">
        <w:trPr>
          <w:gridAfter w:val="5"/>
          <w:wAfter w:w="7085" w:type="dxa"/>
          <w:trHeight w:val="998"/>
        </w:trPr>
        <w:tc>
          <w:tcPr>
            <w:tcW w:w="2269" w:type="dxa"/>
            <w:gridSpan w:val="2"/>
          </w:tcPr>
          <w:p w14:paraId="1B2305E1" w14:textId="77777777" w:rsidR="006E7BCB" w:rsidRDefault="006E7BCB" w:rsidP="005D66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2693" w:type="dxa"/>
            <w:gridSpan w:val="2"/>
            <w:vAlign w:val="center"/>
          </w:tcPr>
          <w:p w14:paraId="29A5395E" w14:textId="77777777" w:rsidR="006E7BCB" w:rsidRPr="00881F68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vAlign w:val="center"/>
          </w:tcPr>
          <w:p w14:paraId="4296A091" w14:textId="77777777" w:rsidR="006E7BCB" w:rsidRPr="00881F68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701" w:type="dxa"/>
            <w:gridSpan w:val="2"/>
            <w:vAlign w:val="center"/>
          </w:tcPr>
          <w:p w14:paraId="279AB737" w14:textId="77777777" w:rsidR="006E7BCB" w:rsidRDefault="006E7BCB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  <w:vAlign w:val="center"/>
          </w:tcPr>
          <w:p w14:paraId="757378F7" w14:textId="25BB4359" w:rsidR="006E7BCB" w:rsidRPr="00C47F0C" w:rsidRDefault="00EC2632" w:rsidP="006110C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9F4A093" w14:textId="77777777" w:rsidR="006E7BCB" w:rsidRPr="008700FF" w:rsidRDefault="006E7BCB" w:rsidP="00412D4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C758E3" w:rsidRPr="00881F68" w14:paraId="282B2348" w14:textId="77777777" w:rsidTr="007B2167">
        <w:trPr>
          <w:gridAfter w:val="5"/>
          <w:wAfter w:w="7085" w:type="dxa"/>
          <w:trHeight w:val="840"/>
        </w:trPr>
        <w:tc>
          <w:tcPr>
            <w:tcW w:w="2269" w:type="dxa"/>
            <w:gridSpan w:val="2"/>
          </w:tcPr>
          <w:p w14:paraId="1A74081E" w14:textId="1BF6E26D" w:rsidR="00C758E3" w:rsidRDefault="00C758E3" w:rsidP="00C7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2693" w:type="dxa"/>
            <w:gridSpan w:val="2"/>
            <w:vAlign w:val="center"/>
          </w:tcPr>
          <w:p w14:paraId="706817F9" w14:textId="69593594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vAlign w:val="center"/>
          </w:tcPr>
          <w:p w14:paraId="646CAAAF" w14:textId="57970C80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</w:t>
            </w:r>
          </w:p>
        </w:tc>
        <w:tc>
          <w:tcPr>
            <w:tcW w:w="1701" w:type="dxa"/>
            <w:gridSpan w:val="2"/>
            <w:vAlign w:val="center"/>
          </w:tcPr>
          <w:p w14:paraId="37DCE5E6" w14:textId="6B6CB6F4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5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12 лет</w:t>
            </w:r>
          </w:p>
        </w:tc>
        <w:tc>
          <w:tcPr>
            <w:tcW w:w="992" w:type="dxa"/>
            <w:vAlign w:val="center"/>
          </w:tcPr>
          <w:p w14:paraId="306C78BB" w14:textId="2FA0A96C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C605F0C" w14:textId="5BCD6CBB" w:rsidR="00C758E3" w:rsidRPr="008700FF" w:rsidRDefault="00C758E3" w:rsidP="00C758E3">
            <w:pPr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C758E3" w:rsidRPr="00881F68" w14:paraId="522AE0FC" w14:textId="77777777" w:rsidTr="000B1F79">
        <w:trPr>
          <w:gridAfter w:val="5"/>
          <w:wAfter w:w="7085" w:type="dxa"/>
          <w:trHeight w:val="840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5DFF7D01" w14:textId="77777777" w:rsidR="008641B8" w:rsidRDefault="008641B8" w:rsidP="008641B8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5D5BA" w14:textId="7BDCBB04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искусство</w:t>
            </w:r>
          </w:p>
          <w:p w14:paraId="07653EE7" w14:textId="77777777" w:rsidR="00C758E3" w:rsidRPr="0030757D" w:rsidRDefault="00C758E3" w:rsidP="00C758E3">
            <w:pPr>
              <w:tabs>
                <w:tab w:val="left" w:pos="2312"/>
              </w:tabs>
              <w:rPr>
                <w:rFonts w:ascii="Times New Roman" w:hAnsi="Times New Roman" w:cs="Times New Roman"/>
              </w:rPr>
            </w:pPr>
          </w:p>
        </w:tc>
      </w:tr>
      <w:tr w:rsidR="00C758E3" w:rsidRPr="00881F68" w14:paraId="374279D9" w14:textId="77777777" w:rsidTr="007B2167">
        <w:trPr>
          <w:gridAfter w:val="5"/>
          <w:wAfter w:w="7085" w:type="dxa"/>
          <w:trHeight w:val="551"/>
        </w:trPr>
        <w:tc>
          <w:tcPr>
            <w:tcW w:w="2269" w:type="dxa"/>
            <w:gridSpan w:val="2"/>
          </w:tcPr>
          <w:p w14:paraId="5205FECF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14:paraId="4B0D2E2E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51" w:type="dxa"/>
          </w:tcPr>
          <w:p w14:paraId="53B17287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</w:tcPr>
          <w:p w14:paraId="59837A63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</w:tcPr>
          <w:p w14:paraId="23FAFD89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</w:tcPr>
          <w:p w14:paraId="6EDD34E0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C758E3" w:rsidRPr="00881F68" w14:paraId="0ABCB943" w14:textId="77777777" w:rsidTr="007B2167">
        <w:trPr>
          <w:gridAfter w:val="5"/>
          <w:wAfter w:w="7085" w:type="dxa"/>
          <w:trHeight w:val="551"/>
        </w:trPr>
        <w:tc>
          <w:tcPr>
            <w:tcW w:w="2269" w:type="dxa"/>
            <w:gridSpan w:val="2"/>
            <w:vAlign w:val="center"/>
          </w:tcPr>
          <w:p w14:paraId="0C495912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Искусство театра»</w:t>
            </w:r>
          </w:p>
        </w:tc>
        <w:tc>
          <w:tcPr>
            <w:tcW w:w="2693" w:type="dxa"/>
            <w:gridSpan w:val="2"/>
            <w:vAlign w:val="center"/>
          </w:tcPr>
          <w:p w14:paraId="74EAB5D8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vAlign w:val="center"/>
          </w:tcPr>
          <w:p w14:paraId="6B4F030C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  <w:tc>
          <w:tcPr>
            <w:tcW w:w="1701" w:type="dxa"/>
            <w:gridSpan w:val="2"/>
            <w:vAlign w:val="center"/>
          </w:tcPr>
          <w:p w14:paraId="5134CCA2" w14:textId="0C72DBB6" w:rsidR="00C758E3" w:rsidRDefault="00C758E3" w:rsidP="00C758E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</w:t>
            </w:r>
            <w:r w:rsidR="0086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vAlign w:val="center"/>
          </w:tcPr>
          <w:p w14:paraId="719B44A1" w14:textId="6858BCAC" w:rsidR="00C758E3" w:rsidRPr="00C47F0C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CA4D643" w14:textId="77777777" w:rsidR="00C758E3" w:rsidRPr="008700FF" w:rsidRDefault="00C758E3" w:rsidP="00C758E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C758E3" w:rsidRPr="003400F8" w14:paraId="30695986" w14:textId="77777777" w:rsidTr="00907B04">
        <w:trPr>
          <w:trHeight w:val="840"/>
        </w:trPr>
        <w:tc>
          <w:tcPr>
            <w:tcW w:w="11482" w:type="dxa"/>
            <w:gridSpan w:val="10"/>
            <w:tcBorders>
              <w:top w:val="nil"/>
              <w:left w:val="nil"/>
            </w:tcBorders>
          </w:tcPr>
          <w:p w14:paraId="051BE8A1" w14:textId="77777777" w:rsidR="00C758E3" w:rsidRDefault="00C758E3" w:rsidP="00C758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B81F30" w14:textId="2080BCC2" w:rsidR="00C758E3" w:rsidRPr="003400F8" w:rsidRDefault="008641B8" w:rsidP="008641B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C758E3"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</w:tcPr>
          <w:p w14:paraId="24913ED8" w14:textId="77777777" w:rsidR="00C758E3" w:rsidRPr="003400F8" w:rsidRDefault="00C758E3" w:rsidP="00C75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</w:tcPr>
          <w:p w14:paraId="7324A61A" w14:textId="77777777" w:rsidR="00C758E3" w:rsidRPr="003400F8" w:rsidRDefault="00C758E3" w:rsidP="00C75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поступающих</w:t>
            </w:r>
          </w:p>
        </w:tc>
        <w:tc>
          <w:tcPr>
            <w:tcW w:w="1417" w:type="dxa"/>
          </w:tcPr>
          <w:p w14:paraId="60053824" w14:textId="77777777" w:rsidR="00C758E3" w:rsidRPr="003400F8" w:rsidRDefault="00C758E3" w:rsidP="00C75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ст для приема</w:t>
            </w:r>
          </w:p>
        </w:tc>
        <w:tc>
          <w:tcPr>
            <w:tcW w:w="1417" w:type="dxa"/>
          </w:tcPr>
          <w:p w14:paraId="4347B14B" w14:textId="77777777" w:rsidR="00C758E3" w:rsidRPr="003400F8" w:rsidRDefault="00C758E3" w:rsidP="00C75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C758E3" w:rsidRPr="00881F68" w14:paraId="11D5EF0E" w14:textId="77777777" w:rsidTr="00D12EE2">
        <w:trPr>
          <w:gridAfter w:val="5"/>
          <w:wAfter w:w="7085" w:type="dxa"/>
          <w:trHeight w:val="730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C23E6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51A0D91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53873370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4CD3FA2" w14:textId="0CF0C99A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510EEB90" w14:textId="58183399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D89E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C758E3" w:rsidRPr="00881F68" w14:paraId="688DC8C2" w14:textId="77777777" w:rsidTr="00D12EE2">
        <w:trPr>
          <w:gridAfter w:val="5"/>
          <w:wAfter w:w="7085" w:type="dxa"/>
          <w:trHeight w:val="699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B4C4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863A462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51A633FE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2582CB" w14:textId="62E882DA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5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6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6A1798AF" w14:textId="5AF34B5C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63FE" w14:textId="77777777" w:rsidR="00C758E3" w:rsidRPr="008700FF" w:rsidRDefault="00C758E3" w:rsidP="00C758E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C758E3" w:rsidRPr="00881F68" w14:paraId="4EE9B869" w14:textId="77777777" w:rsidTr="00832791">
        <w:trPr>
          <w:gridAfter w:val="5"/>
          <w:wAfter w:w="7085" w:type="dxa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225BB13D" w14:textId="77777777" w:rsidR="00C758E3" w:rsidRPr="00294BB0" w:rsidRDefault="00C758E3" w:rsidP="00C75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B472E" w14:textId="77777777" w:rsidR="00C758E3" w:rsidRPr="00294BB0" w:rsidRDefault="00C758E3" w:rsidP="00C75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67744" w14:textId="77777777" w:rsidR="00C758E3" w:rsidRPr="00832791" w:rsidRDefault="00C758E3" w:rsidP="00C75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общеобразовательные программы в области искусств</w:t>
            </w:r>
          </w:p>
          <w:p w14:paraId="11AA5774" w14:textId="77777777" w:rsidR="00C758E3" w:rsidRPr="008700FF" w:rsidRDefault="00C758E3" w:rsidP="00C75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81F68" w14:paraId="15E7D3F2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4619E" w14:textId="77777777" w:rsidR="00C758E3" w:rsidRDefault="00C758E3" w:rsidP="00C7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14:paraId="7B31E38E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43F3B3D9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</w:tcPr>
          <w:p w14:paraId="77477002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0AA0F750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3C71D5" w14:textId="77777777" w:rsidR="00C758E3" w:rsidRPr="008700FF" w:rsidRDefault="00C758E3" w:rsidP="00C758E3">
            <w:pPr>
              <w:jc w:val="center"/>
              <w:rPr>
                <w:rFonts w:ascii="Times New Roman" w:hAnsi="Times New Roman" w:cs="Times New Roman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C758E3" w:rsidRPr="00881F68" w14:paraId="5C05DEFE" w14:textId="77777777" w:rsidTr="007B2167">
        <w:trPr>
          <w:gridAfter w:val="5"/>
          <w:wAfter w:w="7085" w:type="dxa"/>
          <w:trHeight w:val="804"/>
        </w:trPr>
        <w:tc>
          <w:tcPr>
            <w:tcW w:w="2269" w:type="dxa"/>
            <w:gridSpan w:val="2"/>
            <w:vAlign w:val="center"/>
          </w:tcPr>
          <w:p w14:paraId="79BA9D0A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14:paraId="07277655" w14:textId="4C29DBC5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-джазовое (сольное пение)</w:t>
            </w:r>
          </w:p>
        </w:tc>
        <w:tc>
          <w:tcPr>
            <w:tcW w:w="2693" w:type="dxa"/>
            <w:gridSpan w:val="2"/>
            <w:vAlign w:val="center"/>
          </w:tcPr>
          <w:p w14:paraId="0FF34B5C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039ECFE8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vAlign w:val="center"/>
          </w:tcPr>
          <w:p w14:paraId="7E9AB5B1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14:paraId="10395345" w14:textId="113D066E" w:rsidR="00C758E3" w:rsidRPr="00881F68" w:rsidRDefault="00E12E1B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023C3D3C" w14:textId="77777777" w:rsidR="00C758E3" w:rsidRPr="008700FF" w:rsidRDefault="00C758E3" w:rsidP="00C758E3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C758E3" w:rsidRPr="00881F68" w14:paraId="5045746C" w14:textId="77777777" w:rsidTr="00EC2632">
        <w:trPr>
          <w:gridAfter w:val="5"/>
          <w:wAfter w:w="7085" w:type="dxa"/>
          <w:trHeight w:val="804"/>
        </w:trPr>
        <w:tc>
          <w:tcPr>
            <w:tcW w:w="2269" w:type="dxa"/>
            <w:gridSpan w:val="2"/>
            <w:vAlign w:val="center"/>
          </w:tcPr>
          <w:p w14:paraId="5FB1E78F" w14:textId="14B79339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Хоровое отделение</w:t>
            </w:r>
          </w:p>
        </w:tc>
        <w:tc>
          <w:tcPr>
            <w:tcW w:w="2693" w:type="dxa"/>
            <w:gridSpan w:val="2"/>
            <w:vAlign w:val="center"/>
          </w:tcPr>
          <w:p w14:paraId="470D40E0" w14:textId="1E71A7C4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851" w:type="dxa"/>
            <w:vAlign w:val="center"/>
          </w:tcPr>
          <w:p w14:paraId="627EA8BD" w14:textId="093DBE82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  <w:vAlign w:val="center"/>
          </w:tcPr>
          <w:p w14:paraId="301C52EC" w14:textId="20C22C76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14:paraId="49A5EFAA" w14:textId="6D2553DA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7DE834FB" w14:textId="37B7835F" w:rsidR="00C758E3" w:rsidRPr="008700FF" w:rsidRDefault="00C758E3" w:rsidP="00C758E3">
            <w:pPr>
              <w:jc w:val="center"/>
              <w:rPr>
                <w:rFonts w:ascii="Times New Roman" w:hAnsi="Times New Roman" w:cs="Times New Roman"/>
              </w:rPr>
            </w:pPr>
            <w:r w:rsidRPr="000E2BF9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C758E3" w:rsidRPr="00881F68" w14:paraId="37BD640A" w14:textId="77777777" w:rsidTr="00294BB0">
        <w:trPr>
          <w:gridAfter w:val="5"/>
          <w:wAfter w:w="7085" w:type="dxa"/>
          <w:trHeight w:val="791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4898F4" w14:textId="77777777" w:rsidR="00C758E3" w:rsidRDefault="00C758E3" w:rsidP="00C758E3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20C1F3" w14:textId="77777777" w:rsidR="00C758E3" w:rsidRPr="00294BB0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ая форма обучения</w:t>
            </w:r>
          </w:p>
        </w:tc>
      </w:tr>
      <w:tr w:rsidR="00C758E3" w:rsidRPr="008700FF" w14:paraId="29D4BEDF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</w:tcPr>
          <w:p w14:paraId="77B3A886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14:paraId="4255152A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gridSpan w:val="2"/>
          </w:tcPr>
          <w:p w14:paraId="5519C918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18" w:type="dxa"/>
          </w:tcPr>
          <w:p w14:paraId="59447994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</w:tcPr>
          <w:p w14:paraId="32F91721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</w:tcPr>
          <w:p w14:paraId="18F92A34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C758E3" w:rsidRPr="008700FF" w14:paraId="4F8774A7" w14:textId="77777777" w:rsidTr="00FA3459">
        <w:trPr>
          <w:gridAfter w:val="5"/>
          <w:wAfter w:w="7085" w:type="dxa"/>
          <w:trHeight w:val="579"/>
        </w:trPr>
        <w:tc>
          <w:tcPr>
            <w:tcW w:w="2269" w:type="dxa"/>
            <w:gridSpan w:val="2"/>
            <w:vAlign w:val="center"/>
          </w:tcPr>
          <w:p w14:paraId="61AB2A68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  <w:gridSpan w:val="2"/>
            <w:vAlign w:val="center"/>
          </w:tcPr>
          <w:p w14:paraId="7E86B6DD" w14:textId="77777777" w:rsidR="00C758E3" w:rsidRDefault="00C758E3" w:rsidP="00C758E3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11222962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669A5A0F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992" w:type="dxa"/>
            <w:vAlign w:val="center"/>
          </w:tcPr>
          <w:p w14:paraId="4A7DD9E6" w14:textId="0639F82E" w:rsidR="00C758E3" w:rsidRDefault="00E12E1B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14:paraId="591D2E56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по договорам об оказании платных услуг</w:t>
            </w:r>
          </w:p>
        </w:tc>
      </w:tr>
      <w:tr w:rsidR="00C758E3" w:rsidRPr="008700FF" w14:paraId="3C5C2876" w14:textId="77777777" w:rsidTr="00FA3459">
        <w:trPr>
          <w:gridAfter w:val="5"/>
          <w:wAfter w:w="7085" w:type="dxa"/>
          <w:trHeight w:val="573"/>
        </w:trPr>
        <w:tc>
          <w:tcPr>
            <w:tcW w:w="2269" w:type="dxa"/>
            <w:gridSpan w:val="2"/>
            <w:vAlign w:val="center"/>
          </w:tcPr>
          <w:p w14:paraId="1A931B96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2693" w:type="dxa"/>
            <w:gridSpan w:val="2"/>
            <w:vAlign w:val="center"/>
          </w:tcPr>
          <w:p w14:paraId="18961912" w14:textId="77777777" w:rsidR="00C758E3" w:rsidRDefault="00C758E3" w:rsidP="00C758E3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514C7745" w14:textId="77777777" w:rsidR="00C758E3" w:rsidRDefault="00C758E3" w:rsidP="00C758E3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7D886096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</w:p>
        </w:tc>
        <w:tc>
          <w:tcPr>
            <w:tcW w:w="992" w:type="dxa"/>
            <w:vAlign w:val="center"/>
          </w:tcPr>
          <w:p w14:paraId="73EE687A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14:paraId="1C2B189E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700FF" w14:paraId="05E7D7DD" w14:textId="77777777" w:rsidTr="00FA3459">
        <w:trPr>
          <w:gridAfter w:val="5"/>
          <w:wAfter w:w="7085" w:type="dxa"/>
          <w:trHeight w:val="553"/>
        </w:trPr>
        <w:tc>
          <w:tcPr>
            <w:tcW w:w="2269" w:type="dxa"/>
            <w:gridSpan w:val="2"/>
            <w:vAlign w:val="center"/>
          </w:tcPr>
          <w:p w14:paraId="36890026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693" w:type="dxa"/>
            <w:gridSpan w:val="2"/>
            <w:vAlign w:val="center"/>
          </w:tcPr>
          <w:p w14:paraId="40D77E02" w14:textId="77777777" w:rsidR="00C758E3" w:rsidRDefault="00C758E3" w:rsidP="00C758E3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2609E227" w14:textId="77777777" w:rsidR="00C758E3" w:rsidRDefault="00C758E3" w:rsidP="00C758E3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6435BA52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</w:p>
        </w:tc>
        <w:tc>
          <w:tcPr>
            <w:tcW w:w="992" w:type="dxa"/>
            <w:vAlign w:val="center"/>
          </w:tcPr>
          <w:p w14:paraId="7C39D8EA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14:paraId="5243963F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700FF" w14:paraId="7312E823" w14:textId="77777777" w:rsidTr="00FA3459">
        <w:trPr>
          <w:gridAfter w:val="5"/>
          <w:wAfter w:w="7085" w:type="dxa"/>
          <w:trHeight w:val="547"/>
        </w:trPr>
        <w:tc>
          <w:tcPr>
            <w:tcW w:w="2269" w:type="dxa"/>
            <w:gridSpan w:val="2"/>
            <w:vAlign w:val="center"/>
          </w:tcPr>
          <w:p w14:paraId="2A50FF1F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, скрипка</w:t>
            </w:r>
          </w:p>
        </w:tc>
        <w:tc>
          <w:tcPr>
            <w:tcW w:w="2693" w:type="dxa"/>
            <w:gridSpan w:val="2"/>
            <w:vAlign w:val="center"/>
          </w:tcPr>
          <w:p w14:paraId="005806D5" w14:textId="77777777" w:rsidR="00C758E3" w:rsidRDefault="00C758E3" w:rsidP="00C758E3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4C0AC031" w14:textId="77777777" w:rsidR="00C758E3" w:rsidRDefault="00C758E3" w:rsidP="00C758E3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537BF516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992" w:type="dxa"/>
            <w:vAlign w:val="center"/>
          </w:tcPr>
          <w:p w14:paraId="55763AB0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33B648C8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700FF" w14:paraId="2EB1AF92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37606B7F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0908A674" w14:textId="77777777" w:rsidR="00C758E3" w:rsidRDefault="00C758E3" w:rsidP="00C758E3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2BE67646" w14:textId="77777777" w:rsidR="00C758E3" w:rsidRDefault="00C758E3" w:rsidP="00C758E3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435435DE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  <w:tc>
          <w:tcPr>
            <w:tcW w:w="992" w:type="dxa"/>
            <w:vAlign w:val="center"/>
          </w:tcPr>
          <w:p w14:paraId="10A368B5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67F4A02C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по договорам об оказании платных услуг</w:t>
            </w:r>
          </w:p>
        </w:tc>
      </w:tr>
      <w:tr w:rsidR="00C758E3" w:rsidRPr="008700FF" w14:paraId="239219ED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71A949FB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06880924" w14:textId="77777777" w:rsidR="00C758E3" w:rsidRDefault="00C758E3" w:rsidP="00C758E3">
            <w:pPr>
              <w:jc w:val="center"/>
            </w:pPr>
            <w:r w:rsidRPr="000A77A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2BD34D5F" w14:textId="77777777" w:rsidR="00C758E3" w:rsidRDefault="00C758E3" w:rsidP="00C758E3">
            <w:pPr>
              <w:jc w:val="center"/>
            </w:pPr>
            <w:r w:rsidRPr="003F31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644BFE31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  <w:tc>
          <w:tcPr>
            <w:tcW w:w="992" w:type="dxa"/>
            <w:vAlign w:val="center"/>
          </w:tcPr>
          <w:p w14:paraId="52637EFB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4E0B5393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700FF" w14:paraId="14EF2617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36F965AD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18BE69C1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5BEBC4AA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Align w:val="center"/>
          </w:tcPr>
          <w:p w14:paraId="7EE48665" w14:textId="0B53D83A" w:rsidR="00C758E3" w:rsidRDefault="00FA3459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758E3">
              <w:rPr>
                <w:rFonts w:ascii="Times New Roman" w:hAnsi="Times New Roman" w:cs="Times New Roman"/>
                <w:sz w:val="24"/>
                <w:szCs w:val="24"/>
              </w:rPr>
              <w:t xml:space="preserve"> 6 до 9 лет</w:t>
            </w:r>
          </w:p>
        </w:tc>
        <w:tc>
          <w:tcPr>
            <w:tcW w:w="992" w:type="dxa"/>
            <w:vAlign w:val="center"/>
          </w:tcPr>
          <w:p w14:paraId="2004CC53" w14:textId="1DA83DD2" w:rsidR="00C758E3" w:rsidRPr="007B5190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14:paraId="731F5AE6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700FF" w14:paraId="6A9DBF44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3594EFA3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gridSpan w:val="2"/>
            <w:vAlign w:val="center"/>
          </w:tcPr>
          <w:p w14:paraId="2DBA0B4B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5550163C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7C71DB67" w14:textId="35D2B568" w:rsidR="00C758E3" w:rsidRDefault="00FA3459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7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8E3">
              <w:rPr>
                <w:rFonts w:ascii="Times New Roman" w:hAnsi="Times New Roman" w:cs="Times New Roman"/>
                <w:sz w:val="24"/>
                <w:szCs w:val="24"/>
              </w:rPr>
              <w:t xml:space="preserve"> до 12 лет</w:t>
            </w:r>
          </w:p>
        </w:tc>
        <w:tc>
          <w:tcPr>
            <w:tcW w:w="992" w:type="dxa"/>
            <w:vAlign w:val="center"/>
          </w:tcPr>
          <w:p w14:paraId="36FAF5EE" w14:textId="77777777" w:rsidR="00C758E3" w:rsidRPr="007B5190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14:paraId="54B97A82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81F68" w14:paraId="0D7AE0E9" w14:textId="77777777" w:rsidTr="00294BB0">
        <w:trPr>
          <w:gridAfter w:val="5"/>
          <w:wAfter w:w="7085" w:type="dxa"/>
          <w:trHeight w:val="29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B91BA9" w14:textId="77777777" w:rsidR="00C758E3" w:rsidRDefault="00C758E3" w:rsidP="00C758E3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AD5BAD" w14:textId="77777777" w:rsidR="00FA3459" w:rsidRDefault="00FA3459" w:rsidP="00C758E3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BF7F13" w14:textId="77777777" w:rsidR="00FA3459" w:rsidRPr="00294BB0" w:rsidRDefault="00FA3459" w:rsidP="00C758E3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58E3" w:rsidRPr="00881F68" w14:paraId="5D654DBC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3E12F86D" w14:textId="77777777" w:rsidR="00C758E3" w:rsidRDefault="00C758E3" w:rsidP="00C758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gridSpan w:val="2"/>
            <w:vAlign w:val="center"/>
          </w:tcPr>
          <w:p w14:paraId="78D146C2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0F948687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  <w:vAlign w:val="center"/>
          </w:tcPr>
          <w:p w14:paraId="4FF99ADF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7 до 13 лет</w:t>
            </w:r>
          </w:p>
        </w:tc>
        <w:tc>
          <w:tcPr>
            <w:tcW w:w="992" w:type="dxa"/>
            <w:vAlign w:val="center"/>
          </w:tcPr>
          <w:p w14:paraId="35B72ED6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14:paraId="4F8C88B4" w14:textId="77777777" w:rsidR="00C758E3" w:rsidRPr="008700FF" w:rsidRDefault="00C758E3" w:rsidP="00C758E3">
            <w:pPr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по договорам об оказании платных услуг</w:t>
            </w:r>
          </w:p>
        </w:tc>
      </w:tr>
      <w:tr w:rsidR="00C758E3" w:rsidRPr="00881F68" w14:paraId="3D251641" w14:textId="77777777" w:rsidTr="007B2167">
        <w:trPr>
          <w:gridAfter w:val="5"/>
          <w:wAfter w:w="7085" w:type="dxa"/>
        </w:trPr>
        <w:tc>
          <w:tcPr>
            <w:tcW w:w="2269" w:type="dxa"/>
            <w:gridSpan w:val="2"/>
            <w:vAlign w:val="center"/>
          </w:tcPr>
          <w:p w14:paraId="1264182A" w14:textId="77777777" w:rsidR="00C758E3" w:rsidRDefault="00C758E3" w:rsidP="00C758E3">
            <w:pPr>
              <w:jc w:val="center"/>
            </w:pP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66C2">
              <w:rPr>
                <w:rFonts w:ascii="Times New Roman" w:hAnsi="Times New Roman" w:cs="Times New Roman"/>
                <w:sz w:val="20"/>
                <w:szCs w:val="20"/>
              </w:rPr>
              <w:t>подготовительная)</w:t>
            </w:r>
          </w:p>
        </w:tc>
        <w:tc>
          <w:tcPr>
            <w:tcW w:w="2693" w:type="dxa"/>
            <w:gridSpan w:val="2"/>
            <w:vAlign w:val="center"/>
          </w:tcPr>
          <w:p w14:paraId="24FFC832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gridSpan w:val="2"/>
            <w:vAlign w:val="center"/>
          </w:tcPr>
          <w:p w14:paraId="03AFDDD7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Align w:val="center"/>
          </w:tcPr>
          <w:p w14:paraId="0CDE3303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992" w:type="dxa"/>
            <w:vAlign w:val="center"/>
          </w:tcPr>
          <w:p w14:paraId="4357AC84" w14:textId="12BE2F98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14:paraId="15822729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81F68" w14:paraId="6CF4778D" w14:textId="77777777" w:rsidTr="00EC2632">
        <w:trPr>
          <w:gridAfter w:val="5"/>
          <w:wAfter w:w="7085" w:type="dxa"/>
          <w:trHeight w:val="588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1949E81F" w14:textId="77777777" w:rsidR="00D12EE2" w:rsidRDefault="00D12EE2" w:rsidP="00FA345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16FF5" w14:textId="77777777" w:rsidR="00C758E3" w:rsidRDefault="00C758E3" w:rsidP="00FA345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раннего развития</w:t>
            </w:r>
          </w:p>
          <w:p w14:paraId="179291EA" w14:textId="42F3AD3D" w:rsidR="00D12EE2" w:rsidRPr="008B7326" w:rsidRDefault="00D12EE2" w:rsidP="00FA345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8E3" w:rsidRPr="00881F68" w14:paraId="61FFA8A0" w14:textId="77777777" w:rsidTr="007B2167">
        <w:trPr>
          <w:gridAfter w:val="5"/>
          <w:wAfter w:w="7085" w:type="dxa"/>
        </w:trPr>
        <w:tc>
          <w:tcPr>
            <w:tcW w:w="2127" w:type="dxa"/>
          </w:tcPr>
          <w:p w14:paraId="799B493D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4" w:type="dxa"/>
            <w:gridSpan w:val="2"/>
          </w:tcPr>
          <w:p w14:paraId="5555B473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</w:tcPr>
          <w:p w14:paraId="53F89364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</w:tcPr>
          <w:p w14:paraId="023B4796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</w:tcPr>
          <w:p w14:paraId="3735FA51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</w:tcPr>
          <w:p w14:paraId="2CD0D171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C758E3" w:rsidRPr="00881F68" w14:paraId="6086F5AA" w14:textId="77777777" w:rsidTr="00D12EE2">
        <w:trPr>
          <w:gridAfter w:val="5"/>
          <w:wAfter w:w="7085" w:type="dxa"/>
          <w:trHeight w:val="749"/>
        </w:trPr>
        <w:tc>
          <w:tcPr>
            <w:tcW w:w="2127" w:type="dxa"/>
          </w:tcPr>
          <w:p w14:paraId="27F4F464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694" w:type="dxa"/>
            <w:gridSpan w:val="2"/>
          </w:tcPr>
          <w:p w14:paraId="7B507A3D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gridSpan w:val="2"/>
          </w:tcPr>
          <w:p w14:paraId="596E752A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gridSpan w:val="2"/>
          </w:tcPr>
          <w:p w14:paraId="7D91A199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992" w:type="dxa"/>
          </w:tcPr>
          <w:p w14:paraId="56F16683" w14:textId="55F414E9" w:rsidR="00C758E3" w:rsidRDefault="00E12E1B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14:paraId="05F69A37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по договорам об оказании платных услуг</w:t>
            </w:r>
          </w:p>
        </w:tc>
      </w:tr>
      <w:tr w:rsidR="00C758E3" w:rsidRPr="00881F68" w14:paraId="1C931552" w14:textId="77777777" w:rsidTr="00D12EE2">
        <w:trPr>
          <w:gridAfter w:val="5"/>
          <w:wAfter w:w="7085" w:type="dxa"/>
          <w:trHeight w:val="702"/>
        </w:trPr>
        <w:tc>
          <w:tcPr>
            <w:tcW w:w="2127" w:type="dxa"/>
          </w:tcPr>
          <w:p w14:paraId="348B51C0" w14:textId="77777777" w:rsidR="00C758E3" w:rsidRDefault="00C758E3" w:rsidP="00C758E3">
            <w:pPr>
              <w:jc w:val="center"/>
            </w:pPr>
            <w:r w:rsidRPr="00C7205D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694" w:type="dxa"/>
            <w:gridSpan w:val="2"/>
          </w:tcPr>
          <w:p w14:paraId="5FCC082B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gridSpan w:val="2"/>
          </w:tcPr>
          <w:p w14:paraId="31623629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gridSpan w:val="2"/>
          </w:tcPr>
          <w:p w14:paraId="1FC482E3" w14:textId="0674DE6F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3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 лет</w:t>
            </w:r>
          </w:p>
        </w:tc>
        <w:tc>
          <w:tcPr>
            <w:tcW w:w="992" w:type="dxa"/>
          </w:tcPr>
          <w:p w14:paraId="50DDF696" w14:textId="3A635504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14:paraId="6E49B434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E3" w:rsidRPr="00881F68" w14:paraId="1F92B4DB" w14:textId="77777777" w:rsidTr="00D12EE2">
        <w:trPr>
          <w:gridAfter w:val="5"/>
          <w:wAfter w:w="7085" w:type="dxa"/>
          <w:trHeight w:val="699"/>
        </w:trPr>
        <w:tc>
          <w:tcPr>
            <w:tcW w:w="2127" w:type="dxa"/>
          </w:tcPr>
          <w:p w14:paraId="51A5A9F4" w14:textId="77777777" w:rsidR="00C758E3" w:rsidRDefault="00C758E3" w:rsidP="00C758E3">
            <w:pPr>
              <w:jc w:val="center"/>
            </w:pPr>
            <w:r w:rsidRPr="00C7205D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694" w:type="dxa"/>
            <w:gridSpan w:val="2"/>
          </w:tcPr>
          <w:p w14:paraId="5B75D433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gridSpan w:val="2"/>
          </w:tcPr>
          <w:p w14:paraId="525A8B35" w14:textId="77777777" w:rsidR="00C758E3" w:rsidRPr="00881F68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701" w:type="dxa"/>
            <w:gridSpan w:val="2"/>
          </w:tcPr>
          <w:p w14:paraId="769B528F" w14:textId="77777777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992" w:type="dxa"/>
          </w:tcPr>
          <w:p w14:paraId="3FBB1DC7" w14:textId="3586F6BD" w:rsidR="00C758E3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14:paraId="08722F71" w14:textId="77777777" w:rsidR="00C758E3" w:rsidRPr="008700FF" w:rsidRDefault="00C758E3" w:rsidP="00C758E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6E8C89" w14:textId="77777777" w:rsidR="00F774FE" w:rsidRDefault="00F774FE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84072" w14:textId="77777777" w:rsidR="00F774FE" w:rsidRDefault="00F774FE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72727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CCEF8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3EAA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D7887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FE53F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67411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D7DD0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DDBE1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D441B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022F8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3DAA1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B39C4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57BD4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1D1F8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B2297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C69B7" w14:textId="77777777" w:rsidR="00F1301B" w:rsidRDefault="00F1301B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0EEE1" w14:textId="6C124D31" w:rsidR="006560C5" w:rsidRPr="002E2DA7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наборе детей</w:t>
      </w:r>
      <w:r w:rsidRPr="002E2DA7">
        <w:rPr>
          <w:rFonts w:ascii="Times New Roman" w:hAnsi="Times New Roman" w:cs="Times New Roman"/>
          <w:b/>
          <w:sz w:val="28"/>
          <w:szCs w:val="28"/>
        </w:rPr>
        <w:t>, поступающих</w:t>
      </w:r>
    </w:p>
    <w:p w14:paraId="224905DB" w14:textId="77777777" w:rsidR="006560C5" w:rsidRPr="002E2DA7" w:rsidRDefault="006560C5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A7">
        <w:rPr>
          <w:rFonts w:ascii="Times New Roman" w:hAnsi="Times New Roman" w:cs="Times New Roman"/>
          <w:b/>
          <w:sz w:val="28"/>
          <w:szCs w:val="28"/>
        </w:rPr>
        <w:t>в Муниципальное бюджетное учреждение дополнительного образования Детская школа искусств №12</w:t>
      </w:r>
    </w:p>
    <w:p w14:paraId="66726D69" w14:textId="4ED4F5D2" w:rsidR="006560C5" w:rsidRDefault="006560C5" w:rsidP="004062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A7">
        <w:rPr>
          <w:rFonts w:ascii="Times New Roman" w:hAnsi="Times New Roman" w:cs="Times New Roman"/>
          <w:b/>
          <w:sz w:val="28"/>
          <w:szCs w:val="28"/>
        </w:rPr>
        <w:t>на 20</w:t>
      </w:r>
      <w:r w:rsidR="007B3AD9">
        <w:rPr>
          <w:rFonts w:ascii="Times New Roman" w:hAnsi="Times New Roman" w:cs="Times New Roman"/>
          <w:b/>
          <w:sz w:val="28"/>
          <w:szCs w:val="28"/>
        </w:rPr>
        <w:t>2</w:t>
      </w:r>
      <w:r w:rsidR="00E12E1B">
        <w:rPr>
          <w:rFonts w:ascii="Times New Roman" w:hAnsi="Times New Roman" w:cs="Times New Roman"/>
          <w:b/>
          <w:sz w:val="28"/>
          <w:szCs w:val="28"/>
        </w:rPr>
        <w:t>4</w:t>
      </w:r>
      <w:r w:rsidRPr="002E2DA7">
        <w:rPr>
          <w:rFonts w:ascii="Times New Roman" w:hAnsi="Times New Roman" w:cs="Times New Roman"/>
          <w:b/>
          <w:sz w:val="28"/>
          <w:szCs w:val="28"/>
        </w:rPr>
        <w:t>-20</w:t>
      </w:r>
      <w:r w:rsidR="00927820">
        <w:rPr>
          <w:rFonts w:ascii="Times New Roman" w:hAnsi="Times New Roman" w:cs="Times New Roman"/>
          <w:b/>
          <w:sz w:val="28"/>
          <w:szCs w:val="28"/>
        </w:rPr>
        <w:t>2</w:t>
      </w:r>
      <w:r w:rsidR="00E12E1B">
        <w:rPr>
          <w:rFonts w:ascii="Times New Roman" w:hAnsi="Times New Roman" w:cs="Times New Roman"/>
          <w:b/>
          <w:sz w:val="28"/>
          <w:szCs w:val="28"/>
        </w:rPr>
        <w:t>5</w:t>
      </w:r>
      <w:r w:rsidRPr="002E2D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EDC4097" w14:textId="14ADD027" w:rsidR="006560C5" w:rsidRDefault="006560C5" w:rsidP="00BC323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B5">
        <w:rPr>
          <w:rFonts w:ascii="Times New Roman" w:hAnsi="Times New Roman" w:cs="Times New Roman"/>
          <w:sz w:val="28"/>
          <w:szCs w:val="28"/>
        </w:rPr>
        <w:t xml:space="preserve">МБУ ДО ДШИ№12 объявляет прием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5A63B5">
        <w:rPr>
          <w:rFonts w:ascii="Times New Roman" w:hAnsi="Times New Roman" w:cs="Times New Roman"/>
          <w:sz w:val="28"/>
          <w:szCs w:val="28"/>
        </w:rPr>
        <w:t xml:space="preserve">поступающих для обучения по </w:t>
      </w:r>
      <w:r>
        <w:rPr>
          <w:rFonts w:ascii="Times New Roman" w:hAnsi="Times New Roman" w:cs="Times New Roman"/>
          <w:sz w:val="28"/>
          <w:szCs w:val="28"/>
        </w:rPr>
        <w:t>дополнительным предпрофессиональным обще</w:t>
      </w:r>
      <w:r w:rsidRPr="005A63B5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Pr="005A63B5">
        <w:rPr>
          <w:rFonts w:ascii="Times New Roman" w:hAnsi="Times New Roman" w:cs="Times New Roman"/>
          <w:sz w:val="28"/>
          <w:szCs w:val="28"/>
        </w:rPr>
        <w:t>.</w:t>
      </w:r>
    </w:p>
    <w:p w14:paraId="72A6CCD3" w14:textId="77777777" w:rsidR="006560C5" w:rsidRPr="0008167B" w:rsidRDefault="006560C5" w:rsidP="006E15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7B">
        <w:rPr>
          <w:rFonts w:ascii="Times New Roman" w:hAnsi="Times New Roman" w:cs="Times New Roman"/>
          <w:b/>
          <w:sz w:val="28"/>
          <w:szCs w:val="28"/>
        </w:rPr>
        <w:t>Предпрофессиональны</w:t>
      </w:r>
      <w:r w:rsidR="006E1512">
        <w:rPr>
          <w:rFonts w:ascii="Times New Roman" w:hAnsi="Times New Roman" w:cs="Times New Roman"/>
          <w:b/>
          <w:sz w:val="28"/>
          <w:szCs w:val="28"/>
        </w:rPr>
        <w:t>е общеобразовательные программы.</w:t>
      </w:r>
      <w:r w:rsidRPr="00081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1701"/>
        <w:gridCol w:w="1276"/>
        <w:gridCol w:w="3367"/>
      </w:tblGrid>
      <w:tr w:rsidR="006560C5" w14:paraId="0BAA43A0" w14:textId="77777777" w:rsidTr="004C49A2">
        <w:tc>
          <w:tcPr>
            <w:tcW w:w="568" w:type="dxa"/>
          </w:tcPr>
          <w:p w14:paraId="040CB10B" w14:textId="77777777" w:rsidR="006560C5" w:rsidRPr="007A0467" w:rsidRDefault="006560C5" w:rsidP="001613A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14:paraId="75F0A62B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851" w:type="dxa"/>
          </w:tcPr>
          <w:p w14:paraId="2C23C226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ест</w:t>
            </w:r>
          </w:p>
        </w:tc>
        <w:tc>
          <w:tcPr>
            <w:tcW w:w="1701" w:type="dxa"/>
          </w:tcPr>
          <w:p w14:paraId="72DBEF76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поступающих</w:t>
            </w:r>
          </w:p>
        </w:tc>
        <w:tc>
          <w:tcPr>
            <w:tcW w:w="1276" w:type="dxa"/>
          </w:tcPr>
          <w:p w14:paraId="7A7E82E4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3367" w:type="dxa"/>
          </w:tcPr>
          <w:p w14:paraId="62705CF0" w14:textId="77777777" w:rsidR="006560C5" w:rsidRPr="007A0467" w:rsidRDefault="006560C5" w:rsidP="004029F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67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предметы</w:t>
            </w:r>
          </w:p>
        </w:tc>
      </w:tr>
      <w:tr w:rsidR="006560C5" w14:paraId="57F70C09" w14:textId="77777777" w:rsidTr="00294BB0">
        <w:trPr>
          <w:trHeight w:val="604"/>
        </w:trPr>
        <w:tc>
          <w:tcPr>
            <w:tcW w:w="568" w:type="dxa"/>
          </w:tcPr>
          <w:p w14:paraId="1DF0FBD6" w14:textId="77777777" w:rsidR="006560C5" w:rsidRPr="0040048B" w:rsidRDefault="006560C5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0FA08C0" w14:textId="77777777" w:rsidR="006560C5" w:rsidRPr="00927820" w:rsidRDefault="006560C5" w:rsidP="00553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851" w:type="dxa"/>
            <w:vAlign w:val="center"/>
          </w:tcPr>
          <w:p w14:paraId="532E7694" w14:textId="75D79CE4" w:rsidR="006560C5" w:rsidRPr="00BD17CF" w:rsidRDefault="00E12E1B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87FAE3" w14:textId="77777777" w:rsidR="006560C5" w:rsidRPr="00927820" w:rsidRDefault="004029F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560C5"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C5"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B09840" w14:textId="77777777" w:rsidR="006560C5" w:rsidRPr="00927820" w:rsidRDefault="006560C5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gramStart"/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9)лет</w:t>
            </w:r>
            <w:proofErr w:type="gramEnd"/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67" w:type="dxa"/>
          </w:tcPr>
          <w:p w14:paraId="38CDBB86" w14:textId="77777777" w:rsidR="004029F3" w:rsidRPr="004D42DF" w:rsidRDefault="006560C5" w:rsidP="001613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Муз. инструмент и чтение с листа,</w:t>
            </w:r>
            <w:r w:rsidR="00294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хоровой класс,</w:t>
            </w:r>
            <w:r w:rsidR="00294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, </w:t>
            </w:r>
          </w:p>
          <w:p w14:paraId="479FC937" w14:textId="77777777" w:rsidR="006560C5" w:rsidRPr="009B3B6D" w:rsidRDefault="006560C5" w:rsidP="001613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слушание музыки,</w:t>
            </w:r>
            <w:r w:rsidR="00294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  <w:r w:rsidRPr="004D4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29F3" w14:paraId="0661C995" w14:textId="77777777" w:rsidTr="00294BB0">
        <w:trPr>
          <w:trHeight w:val="1042"/>
        </w:trPr>
        <w:tc>
          <w:tcPr>
            <w:tcW w:w="568" w:type="dxa"/>
          </w:tcPr>
          <w:p w14:paraId="3B9592EE" w14:textId="77777777" w:rsidR="004029F3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32903F" w14:textId="77777777" w:rsidR="004029F3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D4AE48" w14:textId="77777777" w:rsidR="00553E00" w:rsidRDefault="004029F3" w:rsidP="0055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442EE17D" w14:textId="77777777" w:rsidR="004029F3" w:rsidRPr="004029F3" w:rsidRDefault="004029F3" w:rsidP="0055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5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851" w:type="dxa"/>
            <w:vAlign w:val="center"/>
          </w:tcPr>
          <w:p w14:paraId="558D5060" w14:textId="14CE76A8" w:rsidR="004029F3" w:rsidRPr="00BD17CF" w:rsidRDefault="00E12E1B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515628" w14:textId="77777777" w:rsidR="004029F3" w:rsidRPr="00294BB0" w:rsidRDefault="004029F3" w:rsidP="00294B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6309DC" w14:textId="77777777" w:rsidR="004029F3" w:rsidRPr="00927820" w:rsidRDefault="004029F3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gramStart"/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9)лет</w:t>
            </w:r>
            <w:proofErr w:type="gramEnd"/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67" w:type="dxa"/>
          </w:tcPr>
          <w:p w14:paraId="627E01C7" w14:textId="77777777" w:rsidR="004029F3" w:rsidRPr="004D42DF" w:rsidRDefault="004029F3" w:rsidP="001613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Муз. инструмент,</w:t>
            </w:r>
            <w:r w:rsidR="004D42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хоровой класс,</w:t>
            </w:r>
          </w:p>
          <w:p w14:paraId="17172CBA" w14:textId="77777777" w:rsidR="004029F3" w:rsidRPr="004D42DF" w:rsidRDefault="004029F3" w:rsidP="001613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</w:t>
            </w:r>
          </w:p>
          <w:p w14:paraId="6F1B9197" w14:textId="77777777" w:rsidR="004029F3" w:rsidRPr="004D42DF" w:rsidRDefault="004029F3" w:rsidP="001613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коллективное музицирование,</w:t>
            </w:r>
          </w:p>
          <w:p w14:paraId="0FAD4CA3" w14:textId="77777777" w:rsidR="004029F3" w:rsidRPr="004D42DF" w:rsidRDefault="004029F3" w:rsidP="001613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чтение с листа,</w:t>
            </w:r>
            <w:r w:rsidR="004D42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.</w:t>
            </w:r>
          </w:p>
        </w:tc>
      </w:tr>
      <w:tr w:rsidR="003537B2" w14:paraId="18116FF4" w14:textId="77777777" w:rsidTr="00657114">
        <w:tc>
          <w:tcPr>
            <w:tcW w:w="568" w:type="dxa"/>
          </w:tcPr>
          <w:p w14:paraId="707F0DBA" w14:textId="77777777" w:rsidR="003537B2" w:rsidRPr="0040048B" w:rsidRDefault="004029F3" w:rsidP="001613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53E860A" w14:textId="77777777" w:rsidR="003537B2" w:rsidRPr="00927820" w:rsidRDefault="003537B2" w:rsidP="0055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851" w:type="dxa"/>
            <w:vAlign w:val="center"/>
          </w:tcPr>
          <w:p w14:paraId="5AA91602" w14:textId="1FF28A95" w:rsidR="003537B2" w:rsidRPr="00BD17CF" w:rsidRDefault="00E12E1B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BE258B" w14:textId="77777777" w:rsidR="003537B2" w:rsidRPr="00927820" w:rsidRDefault="004029F3" w:rsidP="006571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7B2">
              <w:rPr>
                <w:rFonts w:ascii="Times New Roman" w:hAnsi="Times New Roman" w:cs="Times New Roman"/>
                <w:sz w:val="24"/>
                <w:szCs w:val="24"/>
              </w:rPr>
              <w:t xml:space="preserve"> 9 лет до 12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B2FEAA" w14:textId="77777777" w:rsidR="003537B2" w:rsidRPr="00927820" w:rsidRDefault="003537B2" w:rsidP="00BC3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3367" w:type="dxa"/>
          </w:tcPr>
          <w:p w14:paraId="7DE0B04C" w14:textId="7AD252C3" w:rsidR="004029F3" w:rsidRPr="004D42DF" w:rsidRDefault="00C85878" w:rsidP="00C858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гитара,</w:t>
            </w:r>
            <w:r w:rsidR="004D42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хоровой класс,</w:t>
            </w:r>
            <w:r w:rsidR="00C57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, </w:t>
            </w:r>
          </w:p>
          <w:p w14:paraId="2FD84D12" w14:textId="28B9CBF6" w:rsidR="003537B2" w:rsidRPr="004D42DF" w:rsidRDefault="00C85878" w:rsidP="00C858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слушание музыки,</w:t>
            </w:r>
            <w:r w:rsidR="00C57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оркестровый класс, чтение с листа,</w:t>
            </w:r>
            <w:r w:rsidR="00294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фортепиано, ансамбль.</w:t>
            </w:r>
          </w:p>
        </w:tc>
      </w:tr>
      <w:tr w:rsidR="003537B2" w14:paraId="07F00729" w14:textId="77777777" w:rsidTr="004C49A2">
        <w:trPr>
          <w:trHeight w:val="503"/>
        </w:trPr>
        <w:tc>
          <w:tcPr>
            <w:tcW w:w="568" w:type="dxa"/>
          </w:tcPr>
          <w:p w14:paraId="700090E5" w14:textId="77777777" w:rsidR="003537B2" w:rsidRPr="00BC323C" w:rsidRDefault="004029F3" w:rsidP="00BC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0C3964D" w14:textId="77777777" w:rsidR="003537B2" w:rsidRPr="00BC323C" w:rsidRDefault="003537B2" w:rsidP="0055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851" w:type="dxa"/>
            <w:vAlign w:val="center"/>
          </w:tcPr>
          <w:p w14:paraId="4A6A0494" w14:textId="36EF27AA" w:rsidR="003537B2" w:rsidRPr="00BC323C" w:rsidRDefault="00E12E1B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7E3A" w14:textId="77777777" w:rsidR="003537B2" w:rsidRPr="00BC323C" w:rsidRDefault="004029F3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7B2"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6 лет 6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7B2" w:rsidRPr="00BC323C">
              <w:rPr>
                <w:rFonts w:ascii="Times New Roman" w:hAnsi="Times New Roman" w:cs="Times New Roman"/>
                <w:sz w:val="24"/>
                <w:szCs w:val="24"/>
              </w:rPr>
              <w:t>мес. до 9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5674" w14:textId="77777777" w:rsidR="003537B2" w:rsidRPr="00BC323C" w:rsidRDefault="003537B2" w:rsidP="00BC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gramStart"/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9)лет</w:t>
            </w:r>
            <w:proofErr w:type="gramEnd"/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67" w:type="dxa"/>
          </w:tcPr>
          <w:p w14:paraId="5B6A82BF" w14:textId="3E24E6DF" w:rsidR="004029F3" w:rsidRPr="004D42DF" w:rsidRDefault="003537B2" w:rsidP="00BC32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Хор, фортепиано,</w:t>
            </w:r>
            <w:r w:rsidR="00C57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, </w:t>
            </w:r>
          </w:p>
          <w:p w14:paraId="2026B4BA" w14:textId="77777777" w:rsidR="003537B2" w:rsidRPr="004D42DF" w:rsidRDefault="003537B2" w:rsidP="00BC32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слушание музыки.</w:t>
            </w:r>
          </w:p>
        </w:tc>
      </w:tr>
      <w:tr w:rsidR="002C2D2E" w14:paraId="3830E1E9" w14:textId="77777777" w:rsidTr="00657114">
        <w:trPr>
          <w:trHeight w:val="503"/>
        </w:trPr>
        <w:tc>
          <w:tcPr>
            <w:tcW w:w="568" w:type="dxa"/>
          </w:tcPr>
          <w:p w14:paraId="1E4F5D3B" w14:textId="77777777" w:rsidR="002C2D2E" w:rsidRPr="00BC323C" w:rsidRDefault="002C2D2E" w:rsidP="002C2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65B84FC9" w14:textId="77777777" w:rsidR="002C2D2E" w:rsidRPr="00BC323C" w:rsidRDefault="002C2D2E" w:rsidP="00C57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фольклор»</w:t>
            </w:r>
          </w:p>
        </w:tc>
        <w:tc>
          <w:tcPr>
            <w:tcW w:w="851" w:type="dxa"/>
            <w:vAlign w:val="center"/>
          </w:tcPr>
          <w:p w14:paraId="6AD9CA6D" w14:textId="70DBDD4E" w:rsidR="002C2D2E" w:rsidRDefault="00E12E1B" w:rsidP="00C57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B3D4" w14:textId="77777777" w:rsidR="002C2D2E" w:rsidRPr="00BC323C" w:rsidRDefault="002C2D2E" w:rsidP="0065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с 6 лет 6мес. до 9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9873DA" w14:textId="77777777" w:rsidR="00FA3459" w:rsidRDefault="00FA3459" w:rsidP="002C2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AC26" w14:textId="20F90DF0" w:rsidR="002C2D2E" w:rsidRPr="00BC323C" w:rsidRDefault="002C2D2E" w:rsidP="002C2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gramStart"/>
            <w:r w:rsidRPr="00927820">
              <w:rPr>
                <w:rFonts w:ascii="Times New Roman" w:hAnsi="Times New Roman" w:cs="Times New Roman"/>
                <w:sz w:val="24"/>
                <w:szCs w:val="24"/>
              </w:rPr>
              <w:t>9)лет</w:t>
            </w:r>
            <w:proofErr w:type="gramEnd"/>
            <w:r w:rsidRPr="009278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67" w:type="dxa"/>
          </w:tcPr>
          <w:p w14:paraId="32AB095E" w14:textId="77777777" w:rsidR="004D42DF" w:rsidRDefault="002C2D2E" w:rsidP="002C2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Фольклорный ансамбль, музыкальный инструмент, сольфеджио, народное музыкальное творчество, музыкальная литература, фольклорная хореография, </w:t>
            </w:r>
          </w:p>
          <w:p w14:paraId="669333A3" w14:textId="77777777" w:rsidR="002C2D2E" w:rsidRPr="004D42DF" w:rsidRDefault="002C2D2E" w:rsidP="002C2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сольное пение.</w:t>
            </w:r>
          </w:p>
        </w:tc>
      </w:tr>
      <w:tr w:rsidR="00EE0A02" w14:paraId="7FA00BBA" w14:textId="77777777" w:rsidTr="004C49A2">
        <w:tc>
          <w:tcPr>
            <w:tcW w:w="568" w:type="dxa"/>
          </w:tcPr>
          <w:p w14:paraId="46577E7D" w14:textId="77777777" w:rsidR="00EE0A02" w:rsidRPr="00BC323C" w:rsidRDefault="00EE0A02" w:rsidP="00EE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259C48E5" w14:textId="77777777" w:rsidR="00EE0A02" w:rsidRPr="00BC323C" w:rsidRDefault="00EE0A02" w:rsidP="00EE0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4BB0">
              <w:rPr>
                <w:rFonts w:ascii="Times New Roman" w:hAnsi="Times New Roman" w:cs="Times New Roman"/>
              </w:rPr>
              <w:t>Хореографическое творчество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14:paraId="77A5379B" w14:textId="6ED4F6F2" w:rsidR="00EE0A02" w:rsidRPr="00BC323C" w:rsidRDefault="00C579B5" w:rsidP="00EE0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531AEA" w14:textId="77777777" w:rsidR="00EE0A02" w:rsidRPr="00BC323C" w:rsidRDefault="00EE0A02" w:rsidP="00EE0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от 6 лет 6 мес. до 9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3C422C" w14:textId="77777777" w:rsidR="00EE0A02" w:rsidRPr="00BC323C" w:rsidRDefault="00EE0A02" w:rsidP="00EE0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gramStart"/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9)лет</w:t>
            </w:r>
            <w:proofErr w:type="gramEnd"/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67" w:type="dxa"/>
          </w:tcPr>
          <w:p w14:paraId="6DC3708B" w14:textId="71BDFE18" w:rsidR="00223EBB" w:rsidRDefault="00EE0A02" w:rsidP="00EE0A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Ритмика, гимнастика, танец,</w:t>
            </w:r>
            <w:r w:rsidR="00223E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классический танец, </w:t>
            </w:r>
          </w:p>
          <w:p w14:paraId="7DC1672C" w14:textId="77777777" w:rsidR="00EE0A02" w:rsidRPr="004D42DF" w:rsidRDefault="00EE0A02" w:rsidP="00EE0A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народно-сценический танец, подготовка концертных номеров, слушание музыки и музыкальная грамота, музыкальная литература, предмет по </w:t>
            </w:r>
            <w:r w:rsidR="004D42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ыбору.</w:t>
            </w:r>
          </w:p>
        </w:tc>
      </w:tr>
      <w:tr w:rsidR="00E12E1B" w14:paraId="3E4E5DC4" w14:textId="77777777" w:rsidTr="004C49A2">
        <w:tc>
          <w:tcPr>
            <w:tcW w:w="568" w:type="dxa"/>
          </w:tcPr>
          <w:p w14:paraId="25C4B16D" w14:textId="225A251E" w:rsidR="00E12E1B" w:rsidRPr="00BC323C" w:rsidRDefault="00F30E4B" w:rsidP="00E12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05D7685C" w14:textId="5601B3E6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4BB0">
              <w:rPr>
                <w:rFonts w:ascii="Times New Roman" w:hAnsi="Times New Roman" w:cs="Times New Roman"/>
              </w:rPr>
              <w:t>Хореографическое творчество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14:paraId="33CB4905" w14:textId="39C68ACC" w:rsidR="00E12E1B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BD161E" w14:textId="1EC06023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063373" w14:textId="622E6655" w:rsidR="00E12E1B" w:rsidRPr="00BC323C" w:rsidRDefault="00FA7C2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E1B" w:rsidRPr="00BC3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E1B" w:rsidRPr="00BC323C">
              <w:rPr>
                <w:rFonts w:ascii="Times New Roman" w:hAnsi="Times New Roman" w:cs="Times New Roman"/>
                <w:sz w:val="24"/>
                <w:szCs w:val="24"/>
              </w:rPr>
              <w:t>)лет</w:t>
            </w:r>
            <w:proofErr w:type="gramEnd"/>
            <w:r w:rsidR="00E12E1B"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67" w:type="dxa"/>
          </w:tcPr>
          <w:p w14:paraId="6DF07F3E" w14:textId="3F4DAFB2" w:rsidR="00E12E1B" w:rsidRPr="004D42DF" w:rsidRDefault="00F30E4B" w:rsidP="00F30E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Ритмика, гимнастика, классический танец, народно-сценический танец, подготовка концертных номеров, слушание музыки и музыкальная грамота, музыкальная литератур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игры на музыкальном инструменте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2E1B" w14:paraId="7DE17E7E" w14:textId="77777777" w:rsidTr="004C49A2">
        <w:trPr>
          <w:trHeight w:val="1084"/>
        </w:trPr>
        <w:tc>
          <w:tcPr>
            <w:tcW w:w="568" w:type="dxa"/>
          </w:tcPr>
          <w:p w14:paraId="39EECB71" w14:textId="2447ED37" w:rsidR="00E12E1B" w:rsidRPr="00BC323C" w:rsidRDefault="00F30E4B" w:rsidP="00E12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18FF850C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14:paraId="1D9FCC6B" w14:textId="3F83A902" w:rsidR="00E12E1B" w:rsidRPr="00BC323C" w:rsidRDefault="00F30E4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671DB0C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до 12 лет</w:t>
            </w:r>
          </w:p>
          <w:p w14:paraId="28ED1B5A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3F03D1" w14:textId="77777777" w:rsidR="00E12E1B" w:rsidRPr="00BC323C" w:rsidRDefault="00E12E1B" w:rsidP="00FA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3367" w:type="dxa"/>
          </w:tcPr>
          <w:p w14:paraId="2B8244A4" w14:textId="77777777" w:rsidR="00E12E1B" w:rsidRDefault="00E12E1B" w:rsidP="00E12E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Основы актерского мастерства, художественное слово, сценическое движение, ритмика, танец, слушание музыки и музыкальная грамота, </w:t>
            </w:r>
          </w:p>
          <w:p w14:paraId="3F9007A4" w14:textId="77777777" w:rsidR="00E12E1B" w:rsidRDefault="00E12E1B" w:rsidP="00E12E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беседы об искусстве, история театрального искусства., </w:t>
            </w:r>
          </w:p>
          <w:p w14:paraId="13820409" w14:textId="77777777" w:rsidR="00E12E1B" w:rsidRPr="004D42DF" w:rsidRDefault="00E12E1B" w:rsidP="00E12E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предмет по выбору</w:t>
            </w:r>
          </w:p>
        </w:tc>
      </w:tr>
      <w:tr w:rsidR="00E12E1B" w14:paraId="6601F69C" w14:textId="77777777" w:rsidTr="004C49A2">
        <w:trPr>
          <w:trHeight w:val="1084"/>
        </w:trPr>
        <w:tc>
          <w:tcPr>
            <w:tcW w:w="568" w:type="dxa"/>
          </w:tcPr>
          <w:p w14:paraId="4EBEB4F0" w14:textId="78286E35" w:rsidR="00E12E1B" w:rsidRPr="00BC323C" w:rsidRDefault="00F30E4B" w:rsidP="00E12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05303D1F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851" w:type="dxa"/>
            <w:vAlign w:val="center"/>
          </w:tcPr>
          <w:p w14:paraId="26A59140" w14:textId="5E4EE447" w:rsidR="00E12E1B" w:rsidRDefault="00F30E4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38C20690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от 6 лет 6 мес. до 9 лет</w:t>
            </w:r>
          </w:p>
        </w:tc>
        <w:tc>
          <w:tcPr>
            <w:tcW w:w="1276" w:type="dxa"/>
            <w:vAlign w:val="center"/>
          </w:tcPr>
          <w:p w14:paraId="068292A4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) лет обучения</w:t>
            </w:r>
          </w:p>
        </w:tc>
        <w:tc>
          <w:tcPr>
            <w:tcW w:w="3367" w:type="dxa"/>
          </w:tcPr>
          <w:p w14:paraId="5A404643" w14:textId="77777777" w:rsidR="00E12E1B" w:rsidRPr="004D42DF" w:rsidRDefault="00E12E1B" w:rsidP="00E12E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Основы изобразительной грамоты и рисование, прикладное творчество, лепка, </w:t>
            </w:r>
            <w:proofErr w:type="spellStart"/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, беседы об искусстве.        </w:t>
            </w:r>
          </w:p>
          <w:p w14:paraId="6ED46A61" w14:textId="77777777" w:rsidR="00E12E1B" w:rsidRPr="004D42DF" w:rsidRDefault="00E12E1B" w:rsidP="00E12E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 xml:space="preserve">С 4-ого класса: рисунок, живопись, композиция станковая, история изобразительного искусства, пленэр, </w:t>
            </w:r>
            <w:r w:rsidRPr="004D42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ульптура.</w:t>
            </w:r>
          </w:p>
        </w:tc>
      </w:tr>
      <w:tr w:rsidR="00E12E1B" w14:paraId="3D289042" w14:textId="77777777" w:rsidTr="00F30E4B">
        <w:trPr>
          <w:trHeight w:val="765"/>
        </w:trPr>
        <w:tc>
          <w:tcPr>
            <w:tcW w:w="568" w:type="dxa"/>
          </w:tcPr>
          <w:p w14:paraId="745EA3BF" w14:textId="31C07AB9" w:rsidR="00E12E1B" w:rsidRPr="00BC323C" w:rsidRDefault="00F30E4B" w:rsidP="00E12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14:paraId="6DBCD7DC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851" w:type="dxa"/>
            <w:vAlign w:val="center"/>
          </w:tcPr>
          <w:p w14:paraId="00B20E55" w14:textId="010C3DD9" w:rsidR="00E12E1B" w:rsidRDefault="00F30E4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2D0C97DF" w14:textId="5598AD61" w:rsidR="00E12E1B" w:rsidRPr="00BC323C" w:rsidRDefault="00E12E1B" w:rsidP="00FA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 xml:space="preserve"> лет до 12 лет</w:t>
            </w:r>
          </w:p>
        </w:tc>
        <w:tc>
          <w:tcPr>
            <w:tcW w:w="1276" w:type="dxa"/>
            <w:vAlign w:val="center"/>
          </w:tcPr>
          <w:p w14:paraId="572B039A" w14:textId="77777777" w:rsidR="00E12E1B" w:rsidRPr="00BC323C" w:rsidRDefault="00E12E1B" w:rsidP="00E12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  <w:sz w:val="24"/>
                <w:szCs w:val="24"/>
              </w:rPr>
              <w:t>5(6) лет обучения</w:t>
            </w:r>
          </w:p>
        </w:tc>
        <w:tc>
          <w:tcPr>
            <w:tcW w:w="3367" w:type="dxa"/>
          </w:tcPr>
          <w:p w14:paraId="283610A0" w14:textId="77777777" w:rsidR="00E12E1B" w:rsidRPr="004D42DF" w:rsidRDefault="00E12E1B" w:rsidP="00E12E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42DF">
              <w:rPr>
                <w:rFonts w:ascii="Times New Roman" w:hAnsi="Times New Roman" w:cs="Times New Roman"/>
                <w:sz w:val="18"/>
                <w:szCs w:val="18"/>
              </w:rPr>
              <w:t>Рисунок, живопись, композиция станковая, беседы об искусстве, история изобразительного искусства, пленэр, скульптура.</w:t>
            </w:r>
          </w:p>
        </w:tc>
      </w:tr>
      <w:tr w:rsidR="00E12E1B" w14:paraId="564432E4" w14:textId="77777777" w:rsidTr="00F1301B">
        <w:trPr>
          <w:trHeight w:val="597"/>
        </w:trPr>
        <w:tc>
          <w:tcPr>
            <w:tcW w:w="568" w:type="dxa"/>
          </w:tcPr>
          <w:p w14:paraId="58330E6A" w14:textId="77777777" w:rsidR="00E12E1B" w:rsidRPr="00BC323C" w:rsidRDefault="00E12E1B" w:rsidP="00E12E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BCDB90" w14:textId="77777777" w:rsidR="00E12E1B" w:rsidRPr="00BC323C" w:rsidRDefault="00E12E1B" w:rsidP="00E12E1B">
            <w:pPr>
              <w:pStyle w:val="a3"/>
              <w:rPr>
                <w:rFonts w:ascii="Times New Roman" w:hAnsi="Times New Roman" w:cs="Times New Roman"/>
              </w:rPr>
            </w:pPr>
            <w:r w:rsidRPr="00BC323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D400219" w14:textId="121753BE" w:rsidR="00E12E1B" w:rsidRPr="00BC323C" w:rsidRDefault="00F30E4B" w:rsidP="00E12E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701" w:type="dxa"/>
          </w:tcPr>
          <w:p w14:paraId="3B9D4A4E" w14:textId="77777777" w:rsidR="00E12E1B" w:rsidRPr="00BC323C" w:rsidRDefault="00E12E1B" w:rsidP="00E12E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386848" w14:textId="77777777" w:rsidR="00E12E1B" w:rsidRPr="00BC323C" w:rsidRDefault="00E12E1B" w:rsidP="00E12E1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7" w:type="dxa"/>
          </w:tcPr>
          <w:p w14:paraId="3B0552BF" w14:textId="77777777" w:rsidR="00E12E1B" w:rsidRPr="00BC323C" w:rsidRDefault="00E12E1B" w:rsidP="00E12E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6135F0" w14:textId="77777777" w:rsidR="007B2E23" w:rsidRPr="00294BB0" w:rsidRDefault="007B2E23" w:rsidP="0046211A">
      <w:pPr>
        <w:pStyle w:val="a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595EFB3F" w14:textId="77777777" w:rsidR="00EE0A02" w:rsidRPr="006E1512" w:rsidRDefault="006E1512" w:rsidP="009157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60C5">
        <w:rPr>
          <w:rFonts w:ascii="Times New Roman" w:hAnsi="Times New Roman" w:cs="Times New Roman"/>
          <w:b/>
          <w:sz w:val="28"/>
          <w:szCs w:val="28"/>
        </w:rPr>
        <w:t>бще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е программы.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560"/>
        <w:gridCol w:w="1134"/>
        <w:gridCol w:w="3367"/>
      </w:tblGrid>
      <w:tr w:rsidR="006560C5" w14:paraId="052F786F" w14:textId="77777777" w:rsidTr="00BC323C">
        <w:tc>
          <w:tcPr>
            <w:tcW w:w="568" w:type="dxa"/>
          </w:tcPr>
          <w:p w14:paraId="2BD98F88" w14:textId="77777777" w:rsidR="006560C5" w:rsidRPr="00907B04" w:rsidRDefault="006560C5" w:rsidP="001613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</w:tcPr>
          <w:p w14:paraId="5464209B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850" w:type="dxa"/>
          </w:tcPr>
          <w:p w14:paraId="2043D019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ст</w:t>
            </w:r>
          </w:p>
        </w:tc>
        <w:tc>
          <w:tcPr>
            <w:tcW w:w="1560" w:type="dxa"/>
          </w:tcPr>
          <w:p w14:paraId="6493173C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Возраст поступающих</w:t>
            </w:r>
          </w:p>
        </w:tc>
        <w:tc>
          <w:tcPr>
            <w:tcW w:w="1134" w:type="dxa"/>
          </w:tcPr>
          <w:p w14:paraId="79EF55ED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3367" w:type="dxa"/>
          </w:tcPr>
          <w:p w14:paraId="6DC04BF9" w14:textId="77777777" w:rsidR="006560C5" w:rsidRPr="00907B04" w:rsidRDefault="006560C5" w:rsidP="001613AE">
            <w:pPr>
              <w:jc w:val="center"/>
              <w:rPr>
                <w:sz w:val="16"/>
                <w:szCs w:val="16"/>
              </w:rPr>
            </w:pPr>
            <w:r w:rsidRPr="00907B04">
              <w:rPr>
                <w:rFonts w:ascii="Times New Roman" w:hAnsi="Times New Roman" w:cs="Times New Roman"/>
                <w:b/>
                <w:sz w:val="16"/>
                <w:szCs w:val="16"/>
              </w:rPr>
              <w:t>Изучаемые предметы</w:t>
            </w:r>
          </w:p>
        </w:tc>
      </w:tr>
      <w:tr w:rsidR="006560C5" w:rsidRPr="003C1C87" w14:paraId="7E1C8E86" w14:textId="77777777" w:rsidTr="00A41F17">
        <w:tc>
          <w:tcPr>
            <w:tcW w:w="568" w:type="dxa"/>
            <w:vAlign w:val="center"/>
          </w:tcPr>
          <w:p w14:paraId="092C003C" w14:textId="45BD55AD" w:rsidR="006560C5" w:rsidRPr="00AF4160" w:rsidRDefault="00C579B5" w:rsidP="00A4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811C354" w14:textId="77777777" w:rsidR="006560C5" w:rsidRPr="00DF3F9E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E">
              <w:rPr>
                <w:rFonts w:ascii="Times New Roman" w:hAnsi="Times New Roman" w:cs="Times New Roman"/>
                <w:sz w:val="24"/>
                <w:szCs w:val="24"/>
              </w:rPr>
              <w:t>Эстрадное джазовое (сольное пение)</w:t>
            </w:r>
          </w:p>
        </w:tc>
        <w:tc>
          <w:tcPr>
            <w:tcW w:w="850" w:type="dxa"/>
            <w:vAlign w:val="center"/>
          </w:tcPr>
          <w:p w14:paraId="5C7F5CEF" w14:textId="0274656E" w:rsidR="006560C5" w:rsidRPr="00193FDD" w:rsidRDefault="005D6BAC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1D1A90" w14:textId="5D404F2F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="006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1C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0090C2B5" w14:textId="77777777" w:rsidR="006560C5" w:rsidRPr="00193FDD" w:rsidRDefault="006560C5" w:rsidP="00BC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4C8A5CAA" w14:textId="77777777" w:rsidR="006560C5" w:rsidRPr="004C49A2" w:rsidRDefault="006560C5" w:rsidP="00161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9A2">
              <w:rPr>
                <w:rFonts w:ascii="Times New Roman" w:hAnsi="Times New Roman" w:cs="Times New Roman"/>
                <w:sz w:val="18"/>
                <w:szCs w:val="18"/>
              </w:rPr>
              <w:t xml:space="preserve">Сольное пение (эстрадное, академическое), </w:t>
            </w:r>
          </w:p>
          <w:p w14:paraId="7311C776" w14:textId="77777777" w:rsidR="006560C5" w:rsidRPr="004C49A2" w:rsidRDefault="006560C5" w:rsidP="00161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9A2">
              <w:rPr>
                <w:rFonts w:ascii="Times New Roman" w:hAnsi="Times New Roman" w:cs="Times New Roman"/>
                <w:sz w:val="18"/>
                <w:szCs w:val="18"/>
              </w:rPr>
              <w:t xml:space="preserve">вокальный ансамбль, </w:t>
            </w:r>
          </w:p>
          <w:p w14:paraId="0C1E0024" w14:textId="77777777" w:rsidR="006560C5" w:rsidRPr="004C49A2" w:rsidRDefault="006560C5" w:rsidP="00161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9A2">
              <w:rPr>
                <w:rFonts w:ascii="Times New Roman" w:hAnsi="Times New Roman" w:cs="Times New Roman"/>
                <w:sz w:val="18"/>
                <w:szCs w:val="18"/>
              </w:rPr>
              <w:t xml:space="preserve">слушание музыки, </w:t>
            </w:r>
          </w:p>
          <w:p w14:paraId="75F82BBC" w14:textId="77777777" w:rsidR="006560C5" w:rsidRPr="004C49A2" w:rsidRDefault="006560C5" w:rsidP="00161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9A2">
              <w:rPr>
                <w:rFonts w:ascii="Times New Roman" w:hAnsi="Times New Roman" w:cs="Times New Roman"/>
                <w:sz w:val="18"/>
                <w:szCs w:val="18"/>
              </w:rPr>
              <w:t xml:space="preserve">основы музыкальной грамоты, </w:t>
            </w:r>
          </w:p>
          <w:p w14:paraId="4CB2B026" w14:textId="77777777" w:rsidR="006560C5" w:rsidRPr="004C49A2" w:rsidRDefault="006560C5" w:rsidP="00161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9A2">
              <w:rPr>
                <w:rFonts w:ascii="Times New Roman" w:hAnsi="Times New Roman" w:cs="Times New Roman"/>
                <w:sz w:val="18"/>
                <w:szCs w:val="18"/>
              </w:rPr>
              <w:t>основы музыкального исполнительства (синтезатор).</w:t>
            </w:r>
          </w:p>
        </w:tc>
      </w:tr>
      <w:tr w:rsidR="00A41F17" w:rsidRPr="003C1C87" w14:paraId="4FDABA8C" w14:textId="77777777" w:rsidTr="00F1301B">
        <w:trPr>
          <w:trHeight w:val="873"/>
        </w:trPr>
        <w:tc>
          <w:tcPr>
            <w:tcW w:w="568" w:type="dxa"/>
            <w:vAlign w:val="center"/>
          </w:tcPr>
          <w:p w14:paraId="2A0929FF" w14:textId="7F8F26E7" w:rsidR="00A41F17" w:rsidRDefault="005D6BAC" w:rsidP="00A4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C9CF69A" w14:textId="78FDC74F" w:rsidR="00A41F17" w:rsidRPr="00DF3F9E" w:rsidRDefault="00A41F17" w:rsidP="00A4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Хоровое отделение</w:t>
            </w:r>
          </w:p>
        </w:tc>
        <w:tc>
          <w:tcPr>
            <w:tcW w:w="850" w:type="dxa"/>
            <w:vAlign w:val="center"/>
          </w:tcPr>
          <w:p w14:paraId="6CAD390D" w14:textId="0E0B6C73" w:rsidR="00A41F17" w:rsidRDefault="00A41F17" w:rsidP="00A4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C729006" w14:textId="072A9BF7" w:rsidR="00A41F17" w:rsidRDefault="00A41F17" w:rsidP="00A4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="0065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1C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14:paraId="620C0A06" w14:textId="6385CD72" w:rsidR="00A41F17" w:rsidRPr="00193FDD" w:rsidRDefault="00A41F17" w:rsidP="00A4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67" w:type="dxa"/>
          </w:tcPr>
          <w:p w14:paraId="35544FE0" w14:textId="6B0BB029" w:rsidR="00A41F17" w:rsidRPr="004C49A2" w:rsidRDefault="00A41F17" w:rsidP="00A41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, вокал,</w:t>
            </w:r>
            <w:r w:rsidRPr="004C49A2">
              <w:rPr>
                <w:rFonts w:ascii="Times New Roman" w:hAnsi="Times New Roman" w:cs="Times New Roman"/>
                <w:sz w:val="18"/>
                <w:szCs w:val="18"/>
              </w:rPr>
              <w:t xml:space="preserve"> слушание музыки, </w:t>
            </w:r>
          </w:p>
          <w:p w14:paraId="02E96BD7" w14:textId="3A72158C" w:rsidR="00A41F17" w:rsidRPr="004C49A2" w:rsidRDefault="00A41F17" w:rsidP="00A41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9A2">
              <w:rPr>
                <w:rFonts w:ascii="Times New Roman" w:hAnsi="Times New Roman" w:cs="Times New Roman"/>
                <w:sz w:val="18"/>
                <w:szCs w:val="18"/>
              </w:rPr>
              <w:t>основы музыкальной грам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75BCC" w:rsidRPr="003C1C87" w14:paraId="7534B66F" w14:textId="77777777" w:rsidTr="00F1301B">
        <w:trPr>
          <w:trHeight w:val="597"/>
        </w:trPr>
        <w:tc>
          <w:tcPr>
            <w:tcW w:w="568" w:type="dxa"/>
            <w:vAlign w:val="center"/>
          </w:tcPr>
          <w:p w14:paraId="7CD31BB8" w14:textId="77777777" w:rsidR="00675BCC" w:rsidRDefault="00675BCC" w:rsidP="0067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DB6E56" w14:textId="113D3CE5" w:rsidR="00675BCC" w:rsidRDefault="00675BCC" w:rsidP="0067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3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224A2E7" w14:textId="48ADDBA6" w:rsidR="00675BCC" w:rsidRDefault="005D6BAC" w:rsidP="0067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8A1A3C" w14:textId="77777777" w:rsidR="00675BCC" w:rsidRDefault="00675BCC" w:rsidP="0067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1D50FC" w14:textId="77777777" w:rsidR="00675BCC" w:rsidRPr="00193FDD" w:rsidRDefault="00675BCC" w:rsidP="0067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AB88E37" w14:textId="77777777" w:rsidR="00675BCC" w:rsidRPr="004C49A2" w:rsidRDefault="00675BCC" w:rsidP="00675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534C91" w14:textId="77777777" w:rsidR="00294BB0" w:rsidRDefault="00294BB0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2AD0641" w14:textId="77777777" w:rsidR="00294BB0" w:rsidRDefault="00294BB0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2D5D290" w14:textId="77777777" w:rsidR="00294BB0" w:rsidRDefault="00294BB0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FFBCE55" w14:textId="77777777" w:rsidR="00294BB0" w:rsidRDefault="00294BB0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A275BA2" w14:textId="77777777" w:rsidR="00294BB0" w:rsidRDefault="00294BB0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2F33E00" w14:textId="77777777" w:rsidR="00294BB0" w:rsidRDefault="00294BB0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3E5D679" w14:textId="77777777" w:rsidR="00294BB0" w:rsidRDefault="00294BB0" w:rsidP="00675B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133E11C" w14:textId="77777777" w:rsidR="00A24609" w:rsidRDefault="00A24609" w:rsidP="00675B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16CFCFA" w14:textId="77777777" w:rsidR="00A24609" w:rsidRDefault="00A24609" w:rsidP="00675B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A33705D" w14:textId="77777777" w:rsidR="00A24609" w:rsidRDefault="00A24609" w:rsidP="00675B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AE02433" w14:textId="77777777" w:rsidR="00F1301B" w:rsidRDefault="00F1301B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F8E5257" w14:textId="77777777" w:rsidR="00F1301B" w:rsidRDefault="00F1301B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361BC57" w14:textId="33D9A4A6" w:rsidR="00CA4787" w:rsidRPr="00BC7C9C" w:rsidRDefault="00CA4787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Порядок приема на обучение по дополнительным общеразвивающим общеобразовательным программам</w:t>
      </w:r>
    </w:p>
    <w:p w14:paraId="37835463" w14:textId="05C41A1B" w:rsidR="00CA4787" w:rsidRPr="00BC7C9C" w:rsidRDefault="00CA4787" w:rsidP="00BC7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A246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4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</w:t>
      </w:r>
      <w:r w:rsidR="005E3646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A246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5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чебный год</w:t>
      </w:r>
    </w:p>
    <w:p w14:paraId="44491A54" w14:textId="77777777" w:rsidR="00CA4787" w:rsidRPr="00BC7C9C" w:rsidRDefault="00CA4787" w:rsidP="00BC7C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иема учащихся на обучение</w:t>
      </w:r>
    </w:p>
    <w:p w14:paraId="4383E37B" w14:textId="77777777" w:rsidR="00CA4787" w:rsidRPr="00294BB0" w:rsidRDefault="00CA4787" w:rsidP="00294B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щеразвивающим программам</w:t>
      </w:r>
    </w:p>
    <w:p w14:paraId="35BAACCB" w14:textId="77777777" w:rsidR="00CA4787" w:rsidRPr="00BC7C9C" w:rsidRDefault="00CA4787" w:rsidP="00CA47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дополнительных </w:t>
      </w:r>
      <w:proofErr w:type="gramStart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их  общеобразовательных</w:t>
      </w:r>
      <w:proofErr w:type="gramEnd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 в области искусств:</w:t>
      </w:r>
    </w:p>
    <w:tbl>
      <w:tblPr>
        <w:tblpPr w:leftFromText="45" w:rightFromText="45" w:vertAnchor="text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386"/>
        <w:gridCol w:w="1985"/>
        <w:gridCol w:w="1417"/>
      </w:tblGrid>
      <w:tr w:rsidR="00CA4787" w:rsidRPr="00BC7C9C" w14:paraId="7CA1BA40" w14:textId="77777777" w:rsidTr="004C49A2">
        <w:trPr>
          <w:trHeight w:val="537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3A9AF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726B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</w:t>
            </w:r>
          </w:p>
          <w:p w14:paraId="335F5687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742D8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поступающих</w:t>
            </w:r>
          </w:p>
          <w:p w14:paraId="3F1C5573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6F5B8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4F0D5E9F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14:paraId="4EF3DE3D" w14:textId="77777777" w:rsidR="00CA4787" w:rsidRPr="00BC7C9C" w:rsidRDefault="00CA4787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5264828C" w14:textId="77777777" w:rsidTr="004A4E58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1F43" w14:textId="77777777" w:rsidR="00CA4787" w:rsidRPr="005D66B5" w:rsidRDefault="004C49A2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32A7A" w14:textId="77777777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gramStart"/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 в</w:t>
            </w:r>
            <w:proofErr w:type="gramEnd"/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бласти музыкального искусства  - эстрадно-джазовое (сольное пени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15BB2" w14:textId="63591BD1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5E4CC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B86B" w14:textId="6A9E2D88" w:rsidR="00CA4787" w:rsidRPr="00BC7C9C" w:rsidRDefault="004A4E58" w:rsidP="004A4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A4787"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328FD17D" w14:textId="77777777" w:rsidR="00CA4787" w:rsidRPr="00BC7C9C" w:rsidRDefault="00CA4787" w:rsidP="004A4E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87" w:rsidRPr="00BC7C9C" w14:paraId="334027B8" w14:textId="77777777" w:rsidTr="004C49A2">
        <w:trPr>
          <w:trHeight w:val="83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2267" w14:textId="77777777" w:rsidR="00CA4787" w:rsidRPr="005D66B5" w:rsidRDefault="004C49A2" w:rsidP="0016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1B8AF" w14:textId="67A56DC4" w:rsidR="00CA4787" w:rsidRPr="00BC7C9C" w:rsidRDefault="00CA4787" w:rsidP="0016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gramStart"/>
            <w:r w:rsidRPr="00BC7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ОП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 в</w:t>
            </w:r>
            <w:proofErr w:type="gramEnd"/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бласти музыкального искусства </w:t>
            </w:r>
            <w:r w:rsidR="00A246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–</w:t>
            </w:r>
            <w:r w:rsidRPr="00BC7C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246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оровое пе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707BC" w14:textId="5E02B51D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5E4CC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FFC5" w14:textId="62234BDF" w:rsidR="00CA4787" w:rsidRPr="00BC7C9C" w:rsidRDefault="004A4E58" w:rsidP="004A4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A4787" w:rsidRPr="00BC7C9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  <w:p w14:paraId="7C571150" w14:textId="77777777" w:rsidR="00CA4787" w:rsidRPr="00BC7C9C" w:rsidRDefault="00CA4787" w:rsidP="005D66B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4088D9" w14:textId="77777777" w:rsidR="00CA4787" w:rsidRPr="00BC7C9C" w:rsidRDefault="00CA4787" w:rsidP="00CA47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C9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9CEBFDB" w14:textId="77777777" w:rsidR="00CA4787" w:rsidRPr="00BC7C9C" w:rsidRDefault="00CA4787" w:rsidP="00CA47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A2F1EC" w14:textId="77777777" w:rsidR="008C6DDB" w:rsidRPr="00BC7C9C" w:rsidRDefault="008C6DDB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7E1DF" w14:textId="77777777" w:rsidR="001A39C3" w:rsidRPr="00BC7C9C" w:rsidRDefault="001A39C3" w:rsidP="001A39C3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10FAA8" w14:textId="77777777" w:rsidR="004C49A2" w:rsidRPr="004C49A2" w:rsidRDefault="004C49A2" w:rsidP="004C49A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46CE648" w14:textId="77777777" w:rsidR="004C49A2" w:rsidRPr="004C49A2" w:rsidRDefault="00CA4787" w:rsidP="004C49A2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риёма</w:t>
      </w:r>
    </w:p>
    <w:p w14:paraId="40CB3D89" w14:textId="77777777" w:rsidR="00CA4787" w:rsidRPr="00BC7C9C" w:rsidRDefault="00CA4787" w:rsidP="00CA47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етей на обучение по дополнительным общеразвивающим общеобразовательным программам проводится без предъявления требований к уровню образования, способностей </w:t>
      </w:r>
      <w:proofErr w:type="gram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ющих по заявлению родителей (законных представителей)</w:t>
      </w:r>
      <w:proofErr w:type="gramEnd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ающих установленного образца в рамках муниципального задания на оказание муниципальных услуг, устанавливаемым ежегодно Учредителем.</w:t>
      </w:r>
    </w:p>
    <w:p w14:paraId="50048164" w14:textId="77777777" w:rsidR="00CA4787" w:rsidRPr="00BC7C9C" w:rsidRDefault="00CA4787" w:rsidP="00CA47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ступающих детей подают на имя директора школы пакет документов:</w:t>
      </w:r>
    </w:p>
    <w:p w14:paraId="57E4C440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 xml:space="preserve">1.Заявление установленного образца </w:t>
      </w:r>
    </w:p>
    <w:p w14:paraId="7E49ACCE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(заполняется от руки в день подачи документов).</w:t>
      </w:r>
    </w:p>
    <w:p w14:paraId="6B7747B4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2. Фотография ребенка, 3 на 4, 1 шт.</w:t>
      </w:r>
    </w:p>
    <w:p w14:paraId="5A06C1BF" w14:textId="77777777" w:rsid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4391E1" w14:textId="77777777" w:rsidR="001E304B" w:rsidRPr="001E304B" w:rsidRDefault="001E304B" w:rsidP="001E3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04B">
        <w:rPr>
          <w:rFonts w:ascii="Times New Roman" w:hAnsi="Times New Roman" w:cs="Times New Roman"/>
          <w:sz w:val="24"/>
          <w:szCs w:val="24"/>
        </w:rPr>
        <w:t>Внимание! Пакет документов принимается при наличии оригиналов документов: </w:t>
      </w:r>
      <w:r w:rsidRPr="001E304B">
        <w:rPr>
          <w:rFonts w:ascii="Times New Roman" w:hAnsi="Times New Roman" w:cs="Times New Roman"/>
          <w:sz w:val="24"/>
          <w:szCs w:val="24"/>
          <w:u w:val="single"/>
        </w:rPr>
        <w:t>паспорта родителя (законного представителя) и свидетельства о рождении ребенка.</w:t>
      </w:r>
    </w:p>
    <w:p w14:paraId="4B40483E" w14:textId="77777777" w:rsidR="004C49A2" w:rsidRDefault="00CA4787" w:rsidP="00CA478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Cambria Math"/>
          <w:color w:val="000000"/>
          <w:sz w:val="24"/>
          <w:szCs w:val="24"/>
        </w:rPr>
      </w:pPr>
      <w:r w:rsidRPr="00BC7C9C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</w:p>
    <w:p w14:paraId="7C2054C0" w14:textId="77777777" w:rsidR="004C49A2" w:rsidRDefault="004C49A2" w:rsidP="00CA478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Cambria Math"/>
          <w:color w:val="000000"/>
          <w:sz w:val="24"/>
          <w:szCs w:val="24"/>
        </w:rPr>
      </w:pPr>
    </w:p>
    <w:p w14:paraId="7F604EF8" w14:textId="77777777" w:rsidR="004C49A2" w:rsidRDefault="004C49A2" w:rsidP="00CA478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Cambria Math"/>
          <w:color w:val="000000"/>
          <w:sz w:val="24"/>
          <w:szCs w:val="24"/>
        </w:rPr>
      </w:pPr>
    </w:p>
    <w:p w14:paraId="2CC27ECD" w14:textId="77777777" w:rsidR="004C49A2" w:rsidRDefault="004C49A2" w:rsidP="00CA478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Cambria Math"/>
          <w:color w:val="000000"/>
          <w:sz w:val="24"/>
          <w:szCs w:val="24"/>
        </w:rPr>
      </w:pPr>
    </w:p>
    <w:p w14:paraId="3C8737F1" w14:textId="77777777" w:rsidR="00294BB0" w:rsidRDefault="00294BB0" w:rsidP="00CA4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79FE9B" w14:textId="77777777" w:rsidR="00CA4787" w:rsidRPr="00BC7C9C" w:rsidRDefault="00CA4787" w:rsidP="00CA4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роки приема документов</w:t>
      </w:r>
      <w:r w:rsidRPr="00BC7C9C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​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025A06C" w14:textId="77777777" w:rsidR="00417CBF" w:rsidRDefault="00CA4787" w:rsidP="00417CBF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окументов на обучение по общеразвивающим программам осуществляется:   </w:t>
      </w:r>
    </w:p>
    <w:p w14:paraId="252942EC" w14:textId="3FEE10B9" w:rsidR="00CA4787" w:rsidRPr="00BC7C9C" w:rsidRDefault="00417CBF" w:rsidP="00417CBF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 1</w:t>
      </w:r>
      <w:r w:rsidR="00502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417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417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преля  по</w:t>
      </w:r>
      <w:proofErr w:type="gramEnd"/>
      <w:r w:rsidRPr="00417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0 июня 202</w:t>
      </w:r>
      <w:r w:rsidR="00502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417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да</w:t>
      </w:r>
    </w:p>
    <w:p w14:paraId="01F0289C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 10.00 до 18.00</w:t>
      </w:r>
    </w:p>
    <w:p w14:paraId="75528F7B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перерыв- с 12.00 до 13.00)</w:t>
      </w:r>
    </w:p>
    <w:p w14:paraId="62D76430" w14:textId="77777777" w:rsidR="00CA4787" w:rsidRPr="00BC7C9C" w:rsidRDefault="00CA4787" w:rsidP="00CA4787">
      <w:pPr>
        <w:spacing w:before="100" w:beforeAutospacing="1" w:after="100" w:afterAutospacing="1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                    </w:t>
      </w:r>
      <w:r w:rsidRPr="00BC7C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ри наличии мест, оставшихся вакантными после зачисления, дополнительный прием на обучение детей по общеразвивающим программам будет осуществляться</w:t>
      </w:r>
    </w:p>
    <w:p w14:paraId="7C2B7E71" w14:textId="1F30EF56" w:rsidR="00CA4787" w:rsidRPr="00BC7C9C" w:rsidRDefault="00CA4787" w:rsidP="00CA4787">
      <w:pPr>
        <w:spacing w:before="100" w:beforeAutospacing="1" w:after="100" w:afterAutospacing="1" w:line="36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7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2</w:t>
      </w:r>
      <w:r w:rsidR="00502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17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августа по </w:t>
      </w:r>
      <w:r w:rsidR="00417CBF" w:rsidRPr="00417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Pr="00417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августа 20</w:t>
      </w:r>
      <w:r w:rsidR="001A39C3" w:rsidRPr="00417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021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417C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</w:p>
    <w:p w14:paraId="2B9EC2AB" w14:textId="77777777" w:rsidR="00CA4787" w:rsidRPr="00BC7C9C" w:rsidRDefault="00CA4787" w:rsidP="00CA4787">
      <w:pPr>
        <w:spacing w:before="100" w:beforeAutospacing="1" w:after="100" w:afterAutospacing="1" w:line="240" w:lineRule="auto"/>
        <w:ind w:left="-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C7C9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49ED94A" w14:textId="77777777"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14:paraId="5D02A414" w14:textId="77777777"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14:paraId="495D75F2" w14:textId="77777777" w:rsidR="00CA4787" w:rsidRPr="00BC7C9C" w:rsidRDefault="00CA4787" w:rsidP="00CA478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14:paraId="2182A739" w14:textId="77777777" w:rsidR="001A39C3" w:rsidRDefault="001A39C3" w:rsidP="00BC7C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14:paraId="2C55F52C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8AB6D0D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3838448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776A209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D3311FB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B459471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575C66C0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EDEBA55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19EF58C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A3EA4D9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046DA04" w14:textId="77777777" w:rsidR="004C49A2" w:rsidRDefault="004C49A2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926CCB4" w14:textId="77777777" w:rsidR="000959BC" w:rsidRPr="00BC7C9C" w:rsidRDefault="00CA4787" w:rsidP="004C7BD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Порядок приема детей на обучение по дополнительным предпрофессиональным </w:t>
      </w:r>
      <w:proofErr w:type="gramStart"/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щеобразовательным  программам</w:t>
      </w:r>
      <w:proofErr w:type="gramEnd"/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E320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в области искусств </w:t>
      </w:r>
      <w:r w:rsidR="000959BC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на основе Федеральных Государственных Требований 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ФГТ)</w:t>
      </w:r>
    </w:p>
    <w:p w14:paraId="1087FBF8" w14:textId="74E2978C" w:rsidR="00CA4787" w:rsidRPr="009B3B6D" w:rsidRDefault="00CA4787" w:rsidP="009B3B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20</w:t>
      </w:r>
      <w:r w:rsidR="001A39C3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5021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4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</w:t>
      </w:r>
      <w:r w:rsidR="00DA496B"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="005021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5</w:t>
      </w:r>
      <w:r w:rsidRPr="00BC7C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чебный год</w:t>
      </w:r>
      <w:r w:rsidRPr="00BC7C9C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4BDA261F" w14:textId="77777777" w:rsidR="00CA4787" w:rsidRPr="00BC7C9C" w:rsidRDefault="00CA4787" w:rsidP="004C7B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дополнительных предпрофессиональных общеобразовательных программ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7"/>
        <w:gridCol w:w="1843"/>
        <w:gridCol w:w="2410"/>
      </w:tblGrid>
      <w:tr w:rsidR="001A39C3" w:rsidRPr="00BC7C9C" w14:paraId="27E630CC" w14:textId="77777777" w:rsidTr="009B3B6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5429D" w14:textId="77777777" w:rsidR="00CA4787" w:rsidRPr="00294BB0" w:rsidRDefault="00CA4787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4238" w14:textId="77777777" w:rsidR="00CA4787" w:rsidRPr="00294BB0" w:rsidRDefault="00CA4787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поступающих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E5F98" w14:textId="77777777" w:rsidR="00CA4787" w:rsidRPr="00294BB0" w:rsidRDefault="00CA4787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1A39C3" w:rsidRPr="00BC7C9C" w14:paraId="56B82BC0" w14:textId="77777777" w:rsidTr="00EC194D">
        <w:trPr>
          <w:trHeight w:val="1025"/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CF23" w14:textId="77777777" w:rsidR="00CA4787" w:rsidRPr="00294BB0" w:rsidRDefault="00CA4787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ОП в области музыкального искусства:</w:t>
            </w:r>
          </w:p>
          <w:p w14:paraId="7F19410F" w14:textId="77777777" w:rsidR="00CA4787" w:rsidRPr="00294BB0" w:rsidRDefault="00CA4787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Фортепиано"</w:t>
            </w:r>
          </w:p>
          <w:p w14:paraId="06E1EA5E" w14:textId="27296158" w:rsidR="00CA4787" w:rsidRPr="00294BB0" w:rsidRDefault="00CA4787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Народные инструменты" (баян, аккордеон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8CCD3" w14:textId="77777777" w:rsidR="00CA4787" w:rsidRPr="00294BB0" w:rsidRDefault="00CA4787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 –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688BB" w14:textId="77777777" w:rsidR="00CA4787" w:rsidRPr="00294BB0" w:rsidRDefault="00CA4787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9) лет</w:t>
            </w:r>
          </w:p>
        </w:tc>
      </w:tr>
      <w:tr w:rsidR="001A39C3" w:rsidRPr="00BC7C9C" w14:paraId="32207A31" w14:textId="77777777" w:rsidTr="00EC194D">
        <w:trPr>
          <w:trHeight w:val="546"/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38F7" w14:textId="77777777" w:rsidR="00650DB2" w:rsidRPr="00294BB0" w:rsidRDefault="00650DB2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ОП в области музыкального искусства:</w:t>
            </w:r>
          </w:p>
          <w:p w14:paraId="495D623A" w14:textId="77777777" w:rsidR="00650DB2" w:rsidRPr="00294BB0" w:rsidRDefault="00650DB2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Народные инструменты" (гитара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26B6" w14:textId="77777777" w:rsidR="00650DB2" w:rsidRPr="00294BB0" w:rsidRDefault="00650DB2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12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FCD36" w14:textId="77777777" w:rsidR="00650DB2" w:rsidRPr="00294BB0" w:rsidRDefault="00650DB2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(6) лет</w:t>
            </w:r>
          </w:p>
        </w:tc>
      </w:tr>
      <w:tr w:rsidR="001A39C3" w:rsidRPr="00BC7C9C" w14:paraId="08B0F6B6" w14:textId="77777777" w:rsidTr="00EC194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C8105" w14:textId="77777777" w:rsidR="00650DB2" w:rsidRPr="00294BB0" w:rsidRDefault="00650DB2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ОП в области музыкального искусства "Хоровое пение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60C7" w14:textId="77777777" w:rsidR="00650DB2" w:rsidRPr="00294BB0" w:rsidRDefault="00650DB2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8278" w14:textId="77777777" w:rsidR="00650DB2" w:rsidRPr="00294BB0" w:rsidRDefault="00650DB2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9) лет</w:t>
            </w:r>
          </w:p>
        </w:tc>
      </w:tr>
      <w:tr w:rsidR="006B02EB" w:rsidRPr="00BC7C9C" w14:paraId="7821F18C" w14:textId="77777777" w:rsidTr="00EC194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551AD" w14:textId="77777777" w:rsidR="006B02EB" w:rsidRPr="00294BB0" w:rsidRDefault="006B02EB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ОП в области музыкального искусства "Музыкальный фольклор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1E1B" w14:textId="77777777" w:rsidR="006B02EB" w:rsidRPr="00294BB0" w:rsidRDefault="006B02EB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EDDDC" w14:textId="77777777" w:rsidR="006B02EB" w:rsidRPr="00294BB0" w:rsidRDefault="006B02EB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9) лет</w:t>
            </w:r>
          </w:p>
        </w:tc>
      </w:tr>
      <w:tr w:rsidR="006B02EB" w:rsidRPr="00BC7C9C" w14:paraId="5DF94E46" w14:textId="77777777" w:rsidTr="00EC194D">
        <w:trPr>
          <w:trHeight w:val="516"/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C83A5" w14:textId="33DCC295" w:rsidR="006B02EB" w:rsidRPr="00294BB0" w:rsidRDefault="006B02EB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ПОП в области </w:t>
            </w:r>
            <w:proofErr w:type="gramStart"/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ческого  искусства</w:t>
            </w:r>
            <w:proofErr w:type="gramEnd"/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Хореографическое творчество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1E32" w14:textId="77777777" w:rsidR="006B02EB" w:rsidRPr="00294BB0" w:rsidRDefault="006B02EB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A220D" w14:textId="77777777" w:rsidR="006B02EB" w:rsidRPr="00294BB0" w:rsidRDefault="006B02EB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9) лет</w:t>
            </w:r>
          </w:p>
        </w:tc>
      </w:tr>
      <w:tr w:rsidR="006B02EB" w:rsidRPr="00BC7C9C" w14:paraId="6D8AEC1A" w14:textId="77777777" w:rsidTr="00EC194D">
        <w:trPr>
          <w:trHeight w:val="454"/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CAF84" w14:textId="77777777" w:rsidR="006B02EB" w:rsidRPr="00294BB0" w:rsidRDefault="006B02EB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ОП в области изобразительного искусства "Живопись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63DDB" w14:textId="030B4811" w:rsidR="006B02EB" w:rsidRPr="00294BB0" w:rsidRDefault="00657114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6B02EB"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2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F1C6" w14:textId="77777777" w:rsidR="006B02EB" w:rsidRPr="00294BB0" w:rsidRDefault="006B02EB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(6) лет</w:t>
            </w:r>
          </w:p>
        </w:tc>
      </w:tr>
      <w:tr w:rsidR="002A798D" w:rsidRPr="00BC7C9C" w14:paraId="36E69DE9" w14:textId="77777777" w:rsidTr="00EC194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0A3F9" w14:textId="77777777" w:rsidR="002A798D" w:rsidRPr="00294BB0" w:rsidRDefault="002A798D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ОП в области изобразительного искусства "Живопись"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F4B1F" w14:textId="77777777" w:rsidR="002A798D" w:rsidRPr="00294BB0" w:rsidRDefault="002A798D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 - 9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19890" w14:textId="77777777" w:rsidR="002A798D" w:rsidRPr="00294BB0" w:rsidRDefault="002A798D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9) лет</w:t>
            </w:r>
          </w:p>
        </w:tc>
      </w:tr>
      <w:tr w:rsidR="002A798D" w:rsidRPr="00BC7C9C" w14:paraId="66BF1AF2" w14:textId="77777777" w:rsidTr="00EC194D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4C611" w14:textId="77777777" w:rsidR="002A798D" w:rsidRPr="00294BB0" w:rsidRDefault="002A798D" w:rsidP="00294BB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ОП в области театрального искусства «Искусство театра»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F4C86" w14:textId="77777777" w:rsidR="002A798D" w:rsidRPr="00294BB0" w:rsidRDefault="002A798D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– 12 лет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7C0E" w14:textId="77777777" w:rsidR="002A798D" w:rsidRPr="00294BB0" w:rsidRDefault="002A798D" w:rsidP="00EC19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(6) лет</w:t>
            </w:r>
          </w:p>
        </w:tc>
      </w:tr>
    </w:tbl>
    <w:p w14:paraId="4C79AB7A" w14:textId="2CDC8161" w:rsidR="00CA4787" w:rsidRPr="00294BB0" w:rsidRDefault="00CA4787" w:rsidP="00294BB0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риёма учащихся на обучение по дополнительным предпрофессиональным общеобразовательным программам в области искусств</w:t>
      </w:r>
    </w:p>
    <w:p w14:paraId="72B440EF" w14:textId="77777777" w:rsidR="00CA4787" w:rsidRPr="00BC7C9C" w:rsidRDefault="00CA4787" w:rsidP="00BC7C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детей на обучение по дополнительным предпрофессиональным общеобразовательным программам проводится на основании результатов индивидуального отбора, проводимого в целях выявления лиц, имеющих необходимые для освоения соответствующей предпрофессиональной программы творческие способности и физические данные (далее - поступающие). Родители поступающих детей подают на имя директора школы </w:t>
      </w:r>
      <w:hyperlink r:id="rId6" w:history="1">
        <w:r w:rsidRPr="00BC7C9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акет документов:</w:t>
        </w:r>
      </w:hyperlink>
    </w:p>
    <w:p w14:paraId="082BF3F5" w14:textId="77777777"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установленного образца;</w:t>
      </w:r>
    </w:p>
    <w:p w14:paraId="193ABD79" w14:textId="77777777"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о рождении ребенка;</w:t>
      </w:r>
    </w:p>
    <w:p w14:paraId="7D8378A9" w14:textId="77777777" w:rsidR="00CA4787" w:rsidRPr="00BC7C9C" w:rsidRDefault="00CA4787" w:rsidP="00BC7C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ю ребёнка (3х4) – 1 фото;</w:t>
      </w:r>
    </w:p>
    <w:p w14:paraId="37B8E3F4" w14:textId="77777777" w:rsidR="00EC194D" w:rsidRPr="00EC194D" w:rsidRDefault="00EC194D" w:rsidP="00EC194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DEB85" w14:textId="77777777" w:rsidR="00EC194D" w:rsidRPr="00EC194D" w:rsidRDefault="00000000" w:rsidP="00EC19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CA4787" w:rsidRPr="00BC7C9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роки приема документов</w:t>
        </w:r>
      </w:hyperlink>
      <w:r w:rsidR="00CA4787"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70112C06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 документов на обучение по предпрофессиональным программам </w:t>
      </w:r>
      <w:proofErr w:type="gram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 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proofErr w:type="gramEnd"/>
    </w:p>
    <w:p w14:paraId="7BEDB63F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0.00 до 18.00</w:t>
      </w:r>
    </w:p>
    <w:p w14:paraId="69757C6E" w14:textId="77777777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ерерыв - с 12.00 до 13.00)</w:t>
      </w:r>
    </w:p>
    <w:p w14:paraId="5B337761" w14:textId="54E3E36A" w:rsidR="00CA4787" w:rsidRPr="00BC7C9C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 </w:t>
      </w:r>
      <w:r w:rsidR="00E26DFD" w:rsidRPr="00BC4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502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BC4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 апреля по </w:t>
      </w:r>
      <w:r w:rsidR="00BC4947" w:rsidRPr="00BC4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1A553F" w:rsidRPr="00A96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0</w:t>
      </w:r>
      <w:r w:rsidRPr="00BC4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ая 20</w:t>
      </w:r>
      <w:r w:rsidR="00BC7C9C" w:rsidRPr="00BC4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502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BC49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г.</w:t>
      </w:r>
    </w:p>
    <w:p w14:paraId="6077A1E6" w14:textId="347D04A4" w:rsidR="00CA4787" w:rsidRPr="00BC7C9C" w:rsidRDefault="00CA4787" w:rsidP="00F1301B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ступительные </w:t>
      </w:r>
      <w:r w:rsidR="006B0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лушивани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B0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обучени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дополнительным предпрофессиональным общеобразовательным программам</w:t>
      </w:r>
      <w:r w:rsidR="005F2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-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области музыкального искусства</w:t>
      </w:r>
      <w:r w:rsidR="00E24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фортепиано</w:t>
      </w:r>
      <w:r w:rsidR="009B3B6D" w:rsidRP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E7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ян</w:t>
      </w:r>
      <w:r w:rsidR="009B3B6D" w:rsidRP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E24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кордеон</w:t>
      </w:r>
      <w:r w:rsidR="00E74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834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тара,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="005F2C21" w:rsidRPr="005F2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F2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- в области изобразительного искусства                                                                                                                   - в области хореографического искусства                                                                                                                 </w:t>
      </w:r>
    </w:p>
    <w:p w14:paraId="688AD057" w14:textId="67F40A8E" w:rsidR="00CA4787" w:rsidRPr="00BC7C9C" w:rsidRDefault="00502193" w:rsidP="00F1301B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CA4787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ня</w:t>
      </w:r>
      <w:r w:rsidR="00433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17.00 по адрес</w:t>
      </w:r>
      <w:r w:rsidR="00CA4787"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 Нариманова,13</w:t>
      </w:r>
    </w:p>
    <w:p w14:paraId="1C49D414" w14:textId="45982E40" w:rsidR="00502193" w:rsidRDefault="00502193" w:rsidP="00F1301B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ступительн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лушивания/вступительные просмотры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обучени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дополнительным предпрофессиональным общеобразовательным программ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-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области музыкального искусст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 гитара                                                                                                          - в области музыкального искусства: хоровое пение, музыкальный фольклор                                                                                                      - в области изобразительного искусства                                                                                                                           - в области театрального искусства</w:t>
      </w:r>
    </w:p>
    <w:p w14:paraId="580DEBD4" w14:textId="77777777" w:rsidR="005F2C21" w:rsidRDefault="005F2C21" w:rsidP="00F1301B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 июня</w:t>
      </w: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17.00 по адресу: Симбирская,44</w:t>
      </w:r>
    </w:p>
    <w:p w14:paraId="2A7089EB" w14:textId="77777777" w:rsidR="00502193" w:rsidRPr="00BC7C9C" w:rsidRDefault="00502193" w:rsidP="00F1301B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150D9" w14:textId="77777777" w:rsidR="00CA4787" w:rsidRPr="00BC7C9C" w:rsidRDefault="00CA4787" w:rsidP="00F1301B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BC7C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и наличии мест, оставшихся вакантными после зачисления по результатам отбора     детей</w:t>
      </w:r>
      <w:r w:rsidRPr="00BC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 дополнительный прием на обучение детей по предпрофессиональным программам будет осуществляться</w:t>
      </w:r>
    </w:p>
    <w:p w14:paraId="762751BF" w14:textId="36DD9ED0" w:rsidR="00CA4787" w:rsidRPr="009B3B6D" w:rsidRDefault="00CA4787" w:rsidP="009B3B6D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2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2</w:t>
      </w:r>
      <w:r w:rsidR="005F2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22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вгуста по </w:t>
      </w:r>
      <w:r w:rsidR="00A226EC" w:rsidRPr="00A22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Pr="00A22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августа 20</w:t>
      </w:r>
      <w:r w:rsidR="00BC7C9C" w:rsidRPr="00A22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F2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A22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5D780013" w14:textId="77777777" w:rsidR="00CA4787" w:rsidRPr="009B3B6D" w:rsidRDefault="00CA4787" w:rsidP="00BC7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 отбора детей на обучение по предпрофессиональным образовательным программам</w:t>
      </w:r>
    </w:p>
    <w:p w14:paraId="5FA7CFA9" w14:textId="77777777" w:rsidR="00100A23" w:rsidRPr="00433DE4" w:rsidRDefault="00CA4787" w:rsidP="00F1301B">
      <w:pPr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детей проводится в форме </w:t>
      </w:r>
      <w:r w:rsid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прослушиваний</w:t>
      </w:r>
      <w:r w:rsidR="009B3B6D" w:rsidRP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ов</w:t>
      </w:r>
      <w:r w:rsidR="009B3B6D" w:rsidRP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ов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ритериям, утвержденным школой. </w:t>
      </w:r>
      <w:r w:rsidR="000D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ительные прослушивания/просмотры </w:t>
      </w:r>
      <w:proofErr w:type="gramStart"/>
      <w:r w:rsidR="000D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</w:t>
      </w:r>
      <w:proofErr w:type="gramEnd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тбору детей. Посторонние лица, в том числе родители (законные представители), на </w:t>
      </w:r>
      <w:r w:rsidR="000D493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ые прослушивания/просмотры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пускаются.</w:t>
      </w:r>
    </w:p>
    <w:p w14:paraId="43D682C7" w14:textId="77777777" w:rsidR="000D4937" w:rsidRDefault="00CA4787" w:rsidP="00BC7C9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ополнительные вступительные </w:t>
      </w:r>
      <w:r w:rsidR="000D4937" w:rsidRPr="000D49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слушивания/просмотры</w:t>
      </w:r>
      <w:r w:rsidR="000D4937"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63D3DA" w14:textId="17BB51DE" w:rsidR="000D4937" w:rsidRPr="00EC194D" w:rsidRDefault="00EA2134" w:rsidP="00EC194D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1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0</w:t>
      </w:r>
      <w:r w:rsidR="00CA4787" w:rsidRPr="00EA21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вгуста 20</w:t>
      </w:r>
      <w:r w:rsidR="00BC7C9C" w:rsidRPr="00EA21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5F2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CA4787" w:rsidRPr="00EA21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г.  в 17.00</w:t>
      </w:r>
    </w:p>
    <w:p w14:paraId="6BC31794" w14:textId="77777777" w:rsidR="00CA4787" w:rsidRPr="00BC7C9C" w:rsidRDefault="00CA4787" w:rsidP="00BC7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 Сроки зачисления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66C6A40" w14:textId="4A0BC711" w:rsidR="00E26DFD" w:rsidRPr="00EC194D" w:rsidRDefault="00CA4787" w:rsidP="00F1301B">
      <w:pPr>
        <w:spacing w:before="100" w:beforeAutospacing="1" w:after="100" w:afterAutospacing="1"/>
        <w:ind w:left="1080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числение в Школу в целях обучения по предпрофессиональным образовательным программам в области искусств проводится на основании результатов отбора</w:t>
      </w:r>
      <w:r w:rsidR="00EC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соответствии с муниципальным заданием 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позднее 15 июня 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F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ода.</w:t>
      </w:r>
      <w:r w:rsidR="00EC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ение на вакантные места проводится по результатам дополнительного </w:t>
      </w:r>
      <w:proofErr w:type="gramStart"/>
      <w:r w:rsidRPr="00BC7C9C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 </w:t>
      </w:r>
      <w:r w:rsidR="00A964DF" w:rsidRPr="00A96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proofErr w:type="gramEnd"/>
      <w:r w:rsidR="00A964DF" w:rsidRPr="00A9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днее</w:t>
      </w:r>
      <w:r w:rsidR="00A964DF" w:rsidRPr="00A9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8B7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A964DF" w:rsidRPr="00A9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A964DF" w:rsidRPr="00A9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F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ода.</w:t>
      </w:r>
      <w:r w:rsidR="00EC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лефоны для </w:t>
      </w:r>
      <w:proofErr w:type="gramStart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к:  58</w:t>
      </w:r>
      <w:proofErr w:type="gramEnd"/>
      <w:r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53-44; 58-53</w:t>
      </w:r>
      <w:r w:rsidR="005C13F4" w:rsidRPr="00BC7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46</w:t>
      </w:r>
    </w:p>
    <w:p w14:paraId="5C0AD5DE" w14:textId="77777777" w:rsidR="00EA2134" w:rsidRDefault="00EA213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14DDEBB3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6566E8A9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555C8670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29F437AC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79137E24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2265D77D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3D397D22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6152F413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7A7CF273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67E54042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6BA128B3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3396F349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39847528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7A75CDEA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2F5B31C7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5DAA9880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1CF37152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716B74C8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457CD99F" w14:textId="77777777" w:rsidR="00657114" w:rsidRDefault="00657114" w:rsidP="00BC7C9C">
      <w:pPr>
        <w:pStyle w:val="a5"/>
        <w:jc w:val="center"/>
        <w:rPr>
          <w:rStyle w:val="a6"/>
          <w:color w:val="000000"/>
          <w:sz w:val="28"/>
          <w:szCs w:val="28"/>
        </w:rPr>
      </w:pPr>
    </w:p>
    <w:p w14:paraId="21C06C0F" w14:textId="77777777" w:rsidR="00657114" w:rsidRDefault="00657114" w:rsidP="00F1301B">
      <w:pPr>
        <w:pStyle w:val="a5"/>
        <w:rPr>
          <w:rStyle w:val="a6"/>
          <w:color w:val="000000"/>
          <w:sz w:val="28"/>
          <w:szCs w:val="28"/>
        </w:rPr>
      </w:pPr>
    </w:p>
    <w:p w14:paraId="7834D8DC" w14:textId="0CCAD2EF" w:rsidR="004710F6" w:rsidRPr="00BC7C9C" w:rsidRDefault="004710F6" w:rsidP="00BC7C9C">
      <w:pPr>
        <w:pStyle w:val="a5"/>
        <w:jc w:val="center"/>
        <w:rPr>
          <w:rFonts w:ascii="Verdana" w:hAnsi="Verdana"/>
          <w:color w:val="000000"/>
          <w:sz w:val="28"/>
          <w:szCs w:val="28"/>
        </w:rPr>
      </w:pPr>
      <w:r w:rsidRPr="00BC7C9C">
        <w:rPr>
          <w:rStyle w:val="a6"/>
          <w:color w:val="000000"/>
          <w:sz w:val="28"/>
          <w:szCs w:val="28"/>
        </w:rPr>
        <w:lastRenderedPageBreak/>
        <w:t>Формы проведения отбора детей в МБУ ДО ДШИ№12</w:t>
      </w:r>
    </w:p>
    <w:p w14:paraId="1E70784B" w14:textId="77777777" w:rsidR="004710F6" w:rsidRPr="00BC7C9C" w:rsidRDefault="004710F6" w:rsidP="00BC7C9C">
      <w:pPr>
        <w:pStyle w:val="a5"/>
        <w:ind w:left="-180"/>
        <w:jc w:val="center"/>
        <w:rPr>
          <w:rFonts w:ascii="Verdana" w:hAnsi="Verdana"/>
          <w:color w:val="000000"/>
          <w:sz w:val="28"/>
          <w:szCs w:val="28"/>
        </w:rPr>
      </w:pPr>
      <w:r w:rsidRPr="00BC7C9C">
        <w:rPr>
          <w:rStyle w:val="a6"/>
          <w:color w:val="000000"/>
          <w:sz w:val="28"/>
          <w:szCs w:val="28"/>
        </w:rPr>
        <w:t>в целях обучения по дополнительным предпрофессиональным общеобразовательным программам</w:t>
      </w:r>
      <w:r w:rsidRPr="00BC7C9C">
        <w:rPr>
          <w:rFonts w:ascii="Verdana" w:hAnsi="Verdana"/>
          <w:color w:val="000000"/>
          <w:sz w:val="28"/>
          <w:szCs w:val="28"/>
        </w:rPr>
        <w:br/>
      </w:r>
    </w:p>
    <w:p w14:paraId="5BC39F33" w14:textId="77777777" w:rsidR="004710F6" w:rsidRPr="00BC7C9C" w:rsidRDefault="005642AB" w:rsidP="00BC7C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1</w:t>
      </w:r>
      <w:r w:rsidR="00E246A8">
        <w:rPr>
          <w:rStyle w:val="a6"/>
          <w:rFonts w:ascii="Times New Roman" w:hAnsi="Times New Roman"/>
          <w:color w:val="000000"/>
          <w:sz w:val="24"/>
          <w:szCs w:val="24"/>
        </w:rPr>
        <w:t>.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Приём детей в первый класс проводится в зависимости от срока реализации образовательной Программы.</w:t>
      </w:r>
    </w:p>
    <w:p w14:paraId="7ABF4C14" w14:textId="77777777" w:rsidR="004710F6" w:rsidRPr="00BC7C9C" w:rsidRDefault="004710F6" w:rsidP="00BC7C9C">
      <w:pPr>
        <w:pStyle w:val="a3"/>
        <w:spacing w:line="36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17D69254" w14:textId="7A3337CB" w:rsidR="004710F6" w:rsidRPr="00BC7C9C" w:rsidRDefault="005642AB" w:rsidP="00BC7C9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2</w:t>
      </w:r>
      <w:r w:rsidR="00E246A8">
        <w:rPr>
          <w:rStyle w:val="a6"/>
          <w:rFonts w:ascii="Times New Roman" w:hAnsi="Times New Roman"/>
          <w:color w:val="000000"/>
          <w:sz w:val="24"/>
          <w:szCs w:val="24"/>
        </w:rPr>
        <w:t>.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Приём в образовательное учреждение осуществляется на основании результатов отбора детей, проводимого с целью выявления их творческих способностей, необходимых для освоения соответствующих Программ.</w:t>
      </w:r>
    </w:p>
    <w:p w14:paraId="1DB86C1F" w14:textId="77777777" w:rsidR="004710F6" w:rsidRPr="00BC7C9C" w:rsidRDefault="004710F6" w:rsidP="00BC7C9C">
      <w:pPr>
        <w:pStyle w:val="a3"/>
        <w:spacing w:line="36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     </w:t>
      </w:r>
    </w:p>
    <w:p w14:paraId="47189F4D" w14:textId="77777777" w:rsidR="004710F6" w:rsidRPr="00BC7C9C" w:rsidRDefault="005642AB" w:rsidP="00E246A8">
      <w:pPr>
        <w:pStyle w:val="a3"/>
        <w:spacing w:line="36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2</w:t>
      </w:r>
      <w:r w:rsidR="00E246A8">
        <w:rPr>
          <w:rStyle w:val="a6"/>
          <w:rFonts w:ascii="Times New Roman" w:hAnsi="Times New Roman"/>
          <w:color w:val="000000"/>
          <w:sz w:val="24"/>
          <w:szCs w:val="24"/>
        </w:rPr>
        <w:t>.1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Для поступающих на дополнительные предпрофессиональные общеобразовательные программы в области музыкального искусства «Фортепиано», «Народные    инструменты" (баян, аккордеон</w:t>
      </w:r>
      <w:r w:rsidR="00482151" w:rsidRPr="00BC7C9C">
        <w:rPr>
          <w:rStyle w:val="a6"/>
          <w:rFonts w:ascii="Times New Roman" w:hAnsi="Times New Roman"/>
          <w:color w:val="000000"/>
          <w:sz w:val="24"/>
          <w:szCs w:val="24"/>
        </w:rPr>
        <w:t>, гитара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), «Хоровое пение"</w:t>
      </w:r>
      <w:r w:rsidR="0073246E">
        <w:rPr>
          <w:rStyle w:val="a6"/>
          <w:rFonts w:ascii="Times New Roman" w:hAnsi="Times New Roman"/>
          <w:color w:val="000000"/>
          <w:sz w:val="24"/>
          <w:szCs w:val="24"/>
        </w:rPr>
        <w:t>, «Музыкальный фольклор».</w:t>
      </w:r>
    </w:p>
    <w:p w14:paraId="16A4361A" w14:textId="77777777" w:rsidR="004710F6" w:rsidRPr="00BC7C9C" w:rsidRDefault="004710F6" w:rsidP="00BC7C9C">
      <w:pPr>
        <w:pStyle w:val="a3"/>
        <w:spacing w:line="360" w:lineRule="auto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 w:rsidRPr="00BC7C9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4BC30DA" w14:textId="77777777" w:rsidR="004710F6" w:rsidRPr="00BC7C9C" w:rsidRDefault="004710F6" w:rsidP="00BC7C9C">
      <w:pPr>
        <w:pStyle w:val="a3"/>
        <w:spacing w:line="360" w:lineRule="auto"/>
        <w:jc w:val="both"/>
        <w:rPr>
          <w:rFonts w:ascii="Verdana" w:hAnsi="Verdana"/>
          <w:sz w:val="24"/>
          <w:szCs w:val="24"/>
        </w:rPr>
      </w:pPr>
      <w:r w:rsidRPr="00BC7C9C">
        <w:rPr>
          <w:rFonts w:ascii="Times New Roman" w:hAnsi="Times New Roman"/>
          <w:sz w:val="24"/>
          <w:szCs w:val="24"/>
        </w:rPr>
        <w:t>На вступительном прослушивании комиссия оценивает</w:t>
      </w:r>
      <w:r w:rsidRPr="00BC7C9C">
        <w:rPr>
          <w:sz w:val="24"/>
          <w:szCs w:val="24"/>
        </w:rPr>
        <w:t>:</w:t>
      </w:r>
    </w:p>
    <w:p w14:paraId="32AAF7E2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МУЗЫКАЛЬНЫЙ СЛУХ: чистота интонации в исполняемой песне, точное повторение предложенной мелодии или отдельных звуков, определение количества звуков в гармоническом    сочетании.</w:t>
      </w:r>
    </w:p>
    <w:p w14:paraId="63F46706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ЧУВСТВО РИТМА: точное повторение ритмического рисунка исполняемой или предложенной мелодии.</w:t>
      </w:r>
    </w:p>
    <w:p w14:paraId="32214DC9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МУЗЫКАЛЬНАЯ ПАМЯТЬ: умение запомнить и точно повторить мелодию и ритмический рисунок после первого проигрывания.</w:t>
      </w:r>
    </w:p>
    <w:p w14:paraId="42B1F47B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ЭМОЦИОНАЛЬНОСТЬ: общительность, способность идти на контакт, выразительность исполнения. Выразительное чтение стихов,</w:t>
      </w:r>
      <w:r w:rsidR="00EC194D">
        <w:rPr>
          <w:color w:val="000000"/>
        </w:rPr>
        <w:t xml:space="preserve"> </w:t>
      </w:r>
      <w:r w:rsidRPr="00BC7C9C">
        <w:rPr>
          <w:color w:val="000000"/>
        </w:rPr>
        <w:t>с хорошей артикуляцией, дикцией.</w:t>
      </w:r>
    </w:p>
    <w:p w14:paraId="3FFCF211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Результаты прослушивания оцениваются по пятибалльной системе. </w:t>
      </w:r>
    </w:p>
    <w:p w14:paraId="65DF58C8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color w:val="000000"/>
        </w:rPr>
      </w:pPr>
      <w:r w:rsidRPr="00BC7C9C">
        <w:rPr>
          <w:color w:val="000000"/>
        </w:rPr>
        <w:t xml:space="preserve">  Зачисление учащихся в ДШИ производится приказом директора на основании результатов прослушивания и решения комиссии. Если по результатам прослушивания   </w:t>
      </w:r>
      <w:proofErr w:type="gramStart"/>
      <w:r w:rsidRPr="00BC7C9C">
        <w:rPr>
          <w:color w:val="000000"/>
        </w:rPr>
        <w:t>невозможно  поступление</w:t>
      </w:r>
      <w:proofErr w:type="gramEnd"/>
      <w:r w:rsidRPr="00BC7C9C">
        <w:rPr>
          <w:color w:val="000000"/>
        </w:rPr>
        <w:t xml:space="preserve"> на выбранную специализацию, приемная комиссия оставляет за собой право предложить поступающему (родителям, законным    представителям) обучение по другой образовательной программе.</w:t>
      </w:r>
    </w:p>
    <w:p w14:paraId="445DCBFE" w14:textId="77777777"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lastRenderedPageBreak/>
        <w:t xml:space="preserve"> Каждому ребенку, поступающему без музыкальной подготовки необходимо подготовить дома любую песню из   детского репертуара без аккомпанемента и выучить </w:t>
      </w:r>
      <w:proofErr w:type="gramStart"/>
      <w:r w:rsidRPr="00BC7C9C">
        <w:rPr>
          <w:color w:val="000000"/>
        </w:rPr>
        <w:t>наизусть  стихотворение</w:t>
      </w:r>
      <w:proofErr w:type="gramEnd"/>
      <w:r w:rsidRPr="00BC7C9C">
        <w:rPr>
          <w:color w:val="000000"/>
        </w:rPr>
        <w:t>.</w:t>
      </w:r>
    </w:p>
    <w:p w14:paraId="5D67B938" w14:textId="77777777" w:rsidR="004710F6" w:rsidRPr="00BC7C9C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ФОРМЫ ПРОВЕРКИ МУЗЫКАЛЬНЫХ СПОСОБНОСТЕЙ:</w:t>
      </w:r>
    </w:p>
    <w:p w14:paraId="6F399366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1. Исполнение подготовленной песни.</w:t>
      </w:r>
    </w:p>
    <w:p w14:paraId="0ED8AC24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2. Чтение выученного стихотворения наизусть и рассказ о его содержании.</w:t>
      </w:r>
    </w:p>
    <w:p w14:paraId="29508CC3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3. Повторение голосом небольших попевок, предложенных преподавателем.</w:t>
      </w:r>
    </w:p>
    <w:p w14:paraId="1234EAB6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4. </w:t>
      </w:r>
      <w:proofErr w:type="spellStart"/>
      <w:r w:rsidRPr="00BC7C9C">
        <w:rPr>
          <w:color w:val="000000"/>
        </w:rPr>
        <w:t>Пропевание</w:t>
      </w:r>
      <w:proofErr w:type="spellEnd"/>
      <w:r w:rsidRPr="00BC7C9C">
        <w:rPr>
          <w:color w:val="000000"/>
        </w:rPr>
        <w:t xml:space="preserve"> сыгранного педагогом звука или определение его на инструменте в пределах октавы.</w:t>
      </w:r>
    </w:p>
    <w:p w14:paraId="131D01BD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5. Определение количества звуков в гармоническом звучании интервала и аккорда.</w:t>
      </w:r>
    </w:p>
    <w:p w14:paraId="5AD87D49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6. </w:t>
      </w:r>
      <w:proofErr w:type="gramStart"/>
      <w:r w:rsidRPr="00BC7C9C">
        <w:rPr>
          <w:color w:val="000000"/>
        </w:rPr>
        <w:t>Повторение  хлопками</w:t>
      </w:r>
      <w:proofErr w:type="gramEnd"/>
      <w:r w:rsidRPr="00BC7C9C">
        <w:rPr>
          <w:color w:val="000000"/>
        </w:rPr>
        <w:t xml:space="preserve"> ритма мелодии или  ритмического рисунка, предложенного преподавателем.</w:t>
      </w:r>
    </w:p>
    <w:p w14:paraId="3E4B3A41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 xml:space="preserve">  7. Если ребенок обучался игре на </w:t>
      </w:r>
      <w:proofErr w:type="gramStart"/>
      <w:r w:rsidRPr="00BC7C9C">
        <w:rPr>
          <w:color w:val="000000"/>
        </w:rPr>
        <w:t>инструменте,  он</w:t>
      </w:r>
      <w:proofErr w:type="gramEnd"/>
      <w:r w:rsidRPr="00BC7C9C">
        <w:rPr>
          <w:color w:val="000000"/>
        </w:rPr>
        <w:t xml:space="preserve"> может исполнить два- три музыкальных произведения из своего репертуара.</w:t>
      </w:r>
    </w:p>
    <w:p w14:paraId="67069632" w14:textId="77777777" w:rsidR="004710F6" w:rsidRPr="00BC7C9C" w:rsidRDefault="004710F6" w:rsidP="00BC7C9C">
      <w:pPr>
        <w:pStyle w:val="a5"/>
        <w:ind w:left="-180"/>
        <w:jc w:val="both"/>
        <w:rPr>
          <w:b/>
          <w:color w:val="000000"/>
        </w:rPr>
      </w:pPr>
      <w:r w:rsidRPr="00BC7C9C">
        <w:rPr>
          <w:b/>
          <w:color w:val="000000"/>
        </w:rPr>
        <w:t>Задания на проверку музыкальных способностей:</w:t>
      </w:r>
    </w:p>
    <w:p w14:paraId="02BCDA0E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спеть одну из песен под аккомпанемент преподавателя (на выбор),</w:t>
      </w:r>
    </w:p>
    <w:p w14:paraId="2205EF0E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 xml:space="preserve">- запомнить </w:t>
      </w:r>
      <w:proofErr w:type="gramStart"/>
      <w:r w:rsidRPr="00BC7C9C">
        <w:rPr>
          <w:color w:val="000000"/>
        </w:rPr>
        <w:t>мелодию  и</w:t>
      </w:r>
      <w:proofErr w:type="gramEnd"/>
      <w:r w:rsidRPr="00BC7C9C">
        <w:rPr>
          <w:color w:val="000000"/>
        </w:rPr>
        <w:t xml:space="preserve"> пропеть ее со словами, показать мелодическое движение по музыкальной лесенке,</w:t>
      </w:r>
    </w:p>
    <w:p w14:paraId="58B0A6C2" w14:textId="77777777"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спеть знакомую песенку, называя ноты, прохлопать ритм и выложить карточками ритмический рисунок,</w:t>
      </w:r>
    </w:p>
    <w:p w14:paraId="0BFA3393" w14:textId="77777777"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- знать основы музыкальной грамоты, а именно мажорный и минорный лад, длительности, паузы, размер 2/4,3/4, трезвучие.</w:t>
      </w:r>
    </w:p>
    <w:p w14:paraId="189952BD" w14:textId="77777777" w:rsidR="004710F6" w:rsidRPr="00BC7C9C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Критерии оценки </w:t>
      </w:r>
      <w:proofErr w:type="gramStart"/>
      <w:r w:rsidRPr="00BC7C9C">
        <w:rPr>
          <w:color w:val="000000"/>
        </w:rPr>
        <w:t>знаний и умений</w:t>
      </w:r>
      <w:proofErr w:type="gramEnd"/>
      <w:r w:rsidRPr="00BC7C9C">
        <w:rPr>
          <w:color w:val="000000"/>
        </w:rPr>
        <w:t xml:space="preserve"> поступающих на вступительном просмотре по программам в области музыкального искусства: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3618"/>
        <w:gridCol w:w="2216"/>
        <w:gridCol w:w="2254"/>
      </w:tblGrid>
      <w:tr w:rsidR="004710F6" w:rsidRPr="008C6DDB" w14:paraId="396DFC41" w14:textId="77777777" w:rsidTr="00EC194D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7E950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Оценочный балл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E74EF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Слух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CA9E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Ритм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1E869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Память</w:t>
            </w:r>
          </w:p>
        </w:tc>
      </w:tr>
      <w:tr w:rsidR="004710F6" w:rsidRPr="008C6DDB" w14:paraId="34FBF72A" w14:textId="77777777" w:rsidTr="00EC194D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2A0C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птимальный</w:t>
            </w:r>
          </w:p>
          <w:p w14:paraId="1C20DF6F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5 баллов)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6D55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 xml:space="preserve"> Пение песни в    характере.             </w:t>
            </w:r>
            <w:proofErr w:type="gramStart"/>
            <w:r w:rsidRPr="008C6DDB">
              <w:rPr>
                <w:sz w:val="20"/>
                <w:szCs w:val="20"/>
              </w:rPr>
              <w:t>Точное,  выразительное</w:t>
            </w:r>
            <w:proofErr w:type="gramEnd"/>
            <w:r w:rsidRPr="008C6DDB">
              <w:rPr>
                <w:sz w:val="20"/>
                <w:szCs w:val="20"/>
              </w:rPr>
              <w:t xml:space="preserve">  воспроизведение мелодии ритма. Ладотональная устойчивост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71EB6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Точное повторение ритма в заданном темпе и метр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F4DF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Умение правильно запомнить предложенное задание и точно его выполнить</w:t>
            </w:r>
            <w:r w:rsidRPr="008C6DDB">
              <w:rPr>
                <w:rStyle w:val="a6"/>
                <w:sz w:val="20"/>
                <w:szCs w:val="20"/>
              </w:rPr>
              <w:t>.</w:t>
            </w:r>
          </w:p>
        </w:tc>
      </w:tr>
      <w:tr w:rsidR="004710F6" w:rsidRPr="008C6DDB" w14:paraId="0B5B430A" w14:textId="77777777" w:rsidTr="00EC194D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5CC2B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Достаточный</w:t>
            </w:r>
          </w:p>
          <w:p w14:paraId="2DB65328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4 балла)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EE96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C6DDB">
              <w:rPr>
                <w:sz w:val="20"/>
                <w:szCs w:val="20"/>
              </w:rPr>
              <w:t>Пение  песни</w:t>
            </w:r>
            <w:proofErr w:type="gramEnd"/>
            <w:r w:rsidRPr="008C6DDB">
              <w:rPr>
                <w:sz w:val="20"/>
                <w:szCs w:val="20"/>
              </w:rPr>
              <w:t>  в  характере.   Небольшие ошибки в мелодии и ритме.  Неустойчивая интонация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CE28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 xml:space="preserve">Достаточно точное повторение </w:t>
            </w:r>
            <w:proofErr w:type="gramStart"/>
            <w:r w:rsidRPr="008C6DDB">
              <w:rPr>
                <w:sz w:val="20"/>
                <w:szCs w:val="20"/>
              </w:rPr>
              <w:t>ритма  в</w:t>
            </w:r>
            <w:proofErr w:type="gramEnd"/>
            <w:r w:rsidRPr="008C6DDB">
              <w:rPr>
                <w:sz w:val="20"/>
                <w:szCs w:val="20"/>
              </w:rPr>
              <w:t xml:space="preserve"> заданном  темпе и метре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A89F5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Затруднение запоминания предложенных заданий с первого раза.</w:t>
            </w:r>
          </w:p>
        </w:tc>
      </w:tr>
      <w:tr w:rsidR="004710F6" w:rsidRPr="008C6DDB" w14:paraId="095D8393" w14:textId="77777777" w:rsidTr="00EC194D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7919A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Удовлетвори тельный</w:t>
            </w:r>
          </w:p>
          <w:p w14:paraId="540998E9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3 балла)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05EE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точное интонирование песни с ошибками в мелодии и ритме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226D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шибки в ритме и невыдержанный темп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7475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 xml:space="preserve">Запоминание </w:t>
            </w:r>
            <w:proofErr w:type="gramStart"/>
            <w:r w:rsidRPr="008C6DDB">
              <w:rPr>
                <w:sz w:val="20"/>
                <w:szCs w:val="20"/>
              </w:rPr>
              <w:t>с  ошибками</w:t>
            </w:r>
            <w:proofErr w:type="gramEnd"/>
            <w:r w:rsidRPr="008C6DDB">
              <w:rPr>
                <w:sz w:val="20"/>
                <w:szCs w:val="20"/>
              </w:rPr>
              <w:t xml:space="preserve"> предложенных заданий</w:t>
            </w:r>
          </w:p>
        </w:tc>
      </w:tr>
      <w:tr w:rsidR="004710F6" w:rsidRPr="008C6DDB" w14:paraId="425A3040" w14:textId="77777777" w:rsidTr="00EC194D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D546C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lastRenderedPageBreak/>
              <w:t>Критический</w:t>
            </w:r>
          </w:p>
          <w:p w14:paraId="3FECB203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2 балла)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603D0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тсутствие правильного интонирования, неритмичное, невыразительное исполнение песни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D43E4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правильное повторение ритма.</w:t>
            </w:r>
          </w:p>
          <w:p w14:paraId="68A24915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соответствие заданному темпу и метру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AA0DE" w14:textId="77777777"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возможность запоминания предложенных заданий.</w:t>
            </w:r>
          </w:p>
        </w:tc>
      </w:tr>
    </w:tbl>
    <w:p w14:paraId="18F9EBA8" w14:textId="77777777" w:rsidR="007B2483" w:rsidRPr="00344320" w:rsidRDefault="007B2483" w:rsidP="00EC194D">
      <w:pPr>
        <w:pStyle w:val="a5"/>
        <w:spacing w:line="360" w:lineRule="auto"/>
        <w:rPr>
          <w:rStyle w:val="a6"/>
          <w:color w:val="000000"/>
          <w:sz w:val="16"/>
          <w:szCs w:val="16"/>
        </w:rPr>
      </w:pPr>
    </w:p>
    <w:p w14:paraId="46D24ECB" w14:textId="77777777" w:rsidR="004710F6" w:rsidRPr="00EC194D" w:rsidRDefault="004710F6" w:rsidP="00EC194D">
      <w:pPr>
        <w:pStyle w:val="a5"/>
        <w:spacing w:line="360" w:lineRule="auto"/>
        <w:jc w:val="center"/>
        <w:rPr>
          <w:rFonts w:ascii="Verdana" w:hAnsi="Verdana"/>
          <w:color w:val="000000"/>
        </w:rPr>
      </w:pPr>
      <w:r w:rsidRPr="008C6DDB">
        <w:rPr>
          <w:rStyle w:val="a6"/>
          <w:color w:val="000000"/>
          <w:sz w:val="20"/>
          <w:szCs w:val="20"/>
        </w:rPr>
        <w:t xml:space="preserve">2.2 </w:t>
      </w:r>
      <w:r w:rsidRPr="00AD139F">
        <w:rPr>
          <w:b/>
        </w:rPr>
        <w:t>Перечень приёмных экзаменов и критериев оценки для поступающих по дополнительной предпрофессиональной общеобразовательной программе в области изобразительного искусства «Живоп</w:t>
      </w:r>
      <w:r w:rsidR="007B2483">
        <w:rPr>
          <w:b/>
        </w:rPr>
        <w:t xml:space="preserve">ись» </w:t>
      </w:r>
      <w:r w:rsidRPr="00AD139F">
        <w:rPr>
          <w:b/>
        </w:rPr>
        <w:t>5 л</w:t>
      </w:r>
      <w:r w:rsidR="007B2483">
        <w:rPr>
          <w:b/>
        </w:rPr>
        <w:t>ет обучения (возраст 10-12 лет)</w:t>
      </w:r>
      <w:r w:rsidRPr="00AD139F">
        <w:rPr>
          <w:b/>
        </w:rPr>
        <w:t>.</w:t>
      </w:r>
      <w:r w:rsidR="007B2483">
        <w:rPr>
          <w:b/>
        </w:rPr>
        <w:t xml:space="preserve">                   </w:t>
      </w:r>
      <w:r w:rsidRPr="00AD139F">
        <w:rPr>
          <w:b/>
        </w:rPr>
        <w:t>Проходной балл 9-10</w:t>
      </w:r>
    </w:p>
    <w:p w14:paraId="0D259585" w14:textId="0AFA080D"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9F">
        <w:rPr>
          <w:rFonts w:ascii="Times New Roman" w:hAnsi="Times New Roman" w:cs="Times New Roman"/>
          <w:sz w:val="24"/>
          <w:szCs w:val="24"/>
        </w:rPr>
        <w:t>Для поступающих проводятся экзамены в форме выполнения творческих заданий, позволяющих определить наличие способностей в области изобразительного искусства по двум предметам: рисунок и станковая композиция. Экзамены проводятся в два дня. Творческие задания выполняются поступающими очно, в течение 2-х академических часов. Академический час – 40 минут, 5 минут перемена.</w:t>
      </w:r>
    </w:p>
    <w:p w14:paraId="75E5C5A3" w14:textId="6931A5C7"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1. Творческое задание по рисунку: выполнение рисунка простого натюрморта, состоящего из двух предметов (чайник, яблоко и т.п.). Формат</w:t>
      </w:r>
      <w:r w:rsidRPr="00AD139F">
        <w:rPr>
          <w:rFonts w:ascii="Times New Roman" w:hAnsi="Times New Roman" w:cs="Times New Roman"/>
          <w:sz w:val="24"/>
          <w:szCs w:val="24"/>
        </w:rPr>
        <w:t xml:space="preserve"> листа А4. Материал: карандаш.</w:t>
      </w:r>
    </w:p>
    <w:p w14:paraId="0ADBF282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 xml:space="preserve">Критерии, по которым оценивается работа: </w:t>
      </w:r>
    </w:p>
    <w:p w14:paraId="32F3151B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14:paraId="327D8945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видение формы предметов;</w:t>
      </w:r>
    </w:p>
    <w:p w14:paraId="1507FB74" w14:textId="2768592C" w:rsidR="004710F6" w:rsidRPr="007B2483" w:rsidRDefault="004710F6" w:rsidP="007B248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т</w:t>
      </w:r>
      <w:r w:rsidRPr="007B2483">
        <w:rPr>
          <w:rFonts w:ascii="Times New Roman" w:hAnsi="Times New Roman" w:cs="Times New Roman"/>
          <w:spacing w:val="-6"/>
          <w:sz w:val="24"/>
          <w:szCs w:val="24"/>
        </w:rPr>
        <w:t>очная передача натюрморта;</w:t>
      </w:r>
    </w:p>
    <w:p w14:paraId="6E464D61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правильное тоновое решение;</w:t>
      </w:r>
    </w:p>
    <w:p w14:paraId="1A1383F1" w14:textId="77777777" w:rsidR="007B2483" w:rsidRDefault="004710F6" w:rsidP="00EC19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аккуратность исполнения и завершенность работы.</w:t>
      </w:r>
    </w:p>
    <w:p w14:paraId="79B97835" w14:textId="77777777" w:rsidR="00EC194D" w:rsidRDefault="00EC194D" w:rsidP="00EC194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458A47" w14:textId="77777777"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9F">
        <w:rPr>
          <w:rFonts w:ascii="Times New Roman" w:hAnsi="Times New Roman" w:cs="Times New Roman"/>
          <w:sz w:val="24"/>
          <w:szCs w:val="24"/>
        </w:rPr>
        <w:t>2. Творческое задание по станковой композиции: создать композицию на предложенную тему. Формат листа А4. Материал – свободный (гуашь, акварель, цветные карандаши, фломастеры и др.)</w:t>
      </w:r>
    </w:p>
    <w:p w14:paraId="15D6BDE8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 xml:space="preserve">Критерии, по которым оценивается работа: </w:t>
      </w:r>
    </w:p>
    <w:p w14:paraId="6A402746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14:paraId="3A2F98E6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оригинальность замысла композиции;</w:t>
      </w:r>
    </w:p>
    <w:p w14:paraId="4F097BAE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уровень владения материалами;</w:t>
      </w:r>
    </w:p>
    <w:p w14:paraId="39DAB108" w14:textId="77777777"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цветовая гармония;</w:t>
      </w:r>
    </w:p>
    <w:p w14:paraId="178B28A2" w14:textId="6FF1C361" w:rsidR="00EC194D" w:rsidRPr="00344320" w:rsidRDefault="004710F6" w:rsidP="00344320">
      <w:pPr>
        <w:pStyle w:val="a3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аккуратность исполнения и завершенность работы.</w:t>
      </w:r>
    </w:p>
    <w:p w14:paraId="4BC566FC" w14:textId="77777777" w:rsidR="00657114" w:rsidRDefault="00657114" w:rsidP="00AD139F">
      <w:pPr>
        <w:pStyle w:val="a5"/>
        <w:spacing w:line="360" w:lineRule="auto"/>
        <w:jc w:val="center"/>
        <w:rPr>
          <w:rStyle w:val="a6"/>
          <w:color w:val="000000"/>
          <w:sz w:val="20"/>
          <w:szCs w:val="20"/>
        </w:rPr>
      </w:pPr>
    </w:p>
    <w:p w14:paraId="50A27FA1" w14:textId="6DFE31B2" w:rsidR="004710F6" w:rsidRPr="00AD139F" w:rsidRDefault="004328C6" w:rsidP="00AD139F">
      <w:pPr>
        <w:pStyle w:val="a5"/>
        <w:spacing w:line="360" w:lineRule="auto"/>
        <w:jc w:val="center"/>
        <w:rPr>
          <w:rFonts w:ascii="Verdana" w:hAnsi="Verdana"/>
          <w:color w:val="000000"/>
        </w:rPr>
      </w:pPr>
      <w:r>
        <w:rPr>
          <w:rStyle w:val="a6"/>
          <w:color w:val="000000"/>
          <w:sz w:val="20"/>
          <w:szCs w:val="20"/>
        </w:rPr>
        <w:lastRenderedPageBreak/>
        <w:t>2.3</w:t>
      </w:r>
      <w:r w:rsidR="00AD139F" w:rsidRPr="00AD139F">
        <w:rPr>
          <w:rStyle w:val="a6"/>
          <w:color w:val="000000"/>
        </w:rPr>
        <w:t xml:space="preserve"> </w:t>
      </w:r>
      <w:r w:rsidR="004710F6" w:rsidRPr="00AD139F">
        <w:rPr>
          <w:rStyle w:val="a6"/>
          <w:color w:val="000000"/>
        </w:rPr>
        <w:t xml:space="preserve">Для поступающих на дополнительную предпрофессиональную общеобразовательную программу в области хореографического искусства </w:t>
      </w:r>
      <w:r w:rsidR="00EC194D">
        <w:rPr>
          <w:rStyle w:val="a6"/>
          <w:color w:val="000000"/>
        </w:rPr>
        <w:t xml:space="preserve">                                            </w:t>
      </w:r>
      <w:proofErr w:type="gramStart"/>
      <w:r w:rsidR="00EC194D">
        <w:rPr>
          <w:rStyle w:val="a6"/>
          <w:color w:val="000000"/>
        </w:rPr>
        <w:t xml:space="preserve">   </w:t>
      </w:r>
      <w:r w:rsidR="004710F6" w:rsidRPr="00AD139F">
        <w:rPr>
          <w:rStyle w:val="a6"/>
          <w:color w:val="000000"/>
        </w:rPr>
        <w:t>«</w:t>
      </w:r>
      <w:proofErr w:type="gramEnd"/>
      <w:r w:rsidR="004710F6" w:rsidRPr="00AD139F">
        <w:rPr>
          <w:rStyle w:val="a6"/>
          <w:color w:val="000000"/>
        </w:rPr>
        <w:t>Хореографическое творчество»</w:t>
      </w:r>
      <w:r w:rsidR="004710F6" w:rsidRPr="00AD139F">
        <w:rPr>
          <w:rStyle w:val="apple-converted-space"/>
          <w:color w:val="000000"/>
        </w:rPr>
        <w:t> </w:t>
      </w:r>
      <w:r w:rsidR="004710F6" w:rsidRPr="00AD139F">
        <w:rPr>
          <w:color w:val="000000"/>
        </w:rPr>
        <w:t>предъявляются следующие требования:</w:t>
      </w:r>
    </w:p>
    <w:p w14:paraId="050726D9" w14:textId="77777777"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1. ВНЕШНИЕ СЦЕНИЧЕСКИЕ ДАННЫЕ.</w:t>
      </w:r>
    </w:p>
    <w:p w14:paraId="7E6A00C2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Среди детей выделяют тех, кто отличается наилучшей пропорциональностью. Формы, пропорции тела и осанка изучаются визуально.</w:t>
      </w:r>
    </w:p>
    <w:p w14:paraId="43AC1FF1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Предпочтение отдается детям с нормальным или слегка удлиненным корпусом, узкими или в норме плечами, с удлиненными ровными ногами, такими же руками. Стопы должны иметь ярко выраженные своды. Голова и шея должны быть пропорциональны телу.</w:t>
      </w:r>
    </w:p>
    <w:p w14:paraId="3D5237FE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Не принимаются дети с сильно выраженными «са</w:t>
      </w:r>
      <w:r w:rsidR="007811BD" w:rsidRPr="00AD139F">
        <w:rPr>
          <w:color w:val="000000"/>
        </w:rPr>
        <w:t>блевидными</w:t>
      </w:r>
      <w:proofErr w:type="gramStart"/>
      <w:r w:rsidR="007811BD" w:rsidRPr="00AD139F">
        <w:rPr>
          <w:color w:val="000000"/>
        </w:rPr>
        <w:t xml:space="preserve">»,   </w:t>
      </w:r>
      <w:proofErr w:type="gramEnd"/>
      <w:r w:rsidRPr="00AD139F">
        <w:rPr>
          <w:color w:val="000000"/>
        </w:rPr>
        <w:t>X – образными, О – образными ногами, плоскостопием, сутулостью, прогибом в пояснице и асимметрией лопаток.</w:t>
      </w:r>
    </w:p>
    <w:p w14:paraId="163AE424" w14:textId="77777777"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2. ПРОФЕССИОНАЛЬНЫЕ ФИЗИЧЕСКИЕ И ПЛАСТИЧЕСКИЕ ДАННЫЕ.</w:t>
      </w:r>
    </w:p>
    <w:p w14:paraId="6C4EFCE3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После знакомства с внешними, сценическими данными проводится проверка профессиональных физических (функциональных) данных, таких как:</w:t>
      </w:r>
    </w:p>
    <w:p w14:paraId="2D487911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0759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3E0759">
        <w:rPr>
          <w:rFonts w:ascii="Times New Roman" w:hAnsi="Times New Roman" w:cs="Times New Roman"/>
          <w:sz w:val="24"/>
          <w:szCs w:val="24"/>
        </w:rPr>
        <w:t xml:space="preserve"> ног;</w:t>
      </w:r>
    </w:p>
    <w:p w14:paraId="50594A88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состояние стоп (в том числе подъема);</w:t>
      </w:r>
    </w:p>
    <w:p w14:paraId="0C8D1695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«балетный шаг»;</w:t>
      </w:r>
    </w:p>
    <w:p w14:paraId="1BA7F712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гибкость тела;</w:t>
      </w:r>
    </w:p>
    <w:p w14:paraId="15BE3613" w14:textId="77777777"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прыжок.</w:t>
      </w:r>
    </w:p>
    <w:p w14:paraId="3D2D23C9" w14:textId="77777777"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3.МУЗЫКАЛЬНЫЕ РИТМИЧЕСКИЕ И КООРДИНАЦИОННЫЕ СПОСОБНОСТИ.</w:t>
      </w:r>
    </w:p>
    <w:p w14:paraId="07C2A84B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 xml:space="preserve">Здесь отбор детей проводится в форме творческих заданий, позволяющих определить музыкальность, артистичность, </w:t>
      </w:r>
      <w:proofErr w:type="spellStart"/>
      <w:r w:rsidRPr="00AD139F">
        <w:rPr>
          <w:color w:val="000000"/>
        </w:rPr>
        <w:t>танцевальность</w:t>
      </w:r>
      <w:proofErr w:type="spellEnd"/>
      <w:r w:rsidRPr="00AD139F">
        <w:rPr>
          <w:color w:val="000000"/>
        </w:rPr>
        <w:t xml:space="preserve"> каждого ребенка.</w:t>
      </w:r>
    </w:p>
    <w:p w14:paraId="51BF09A8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Особо обращается внимание на артистичность ребенка и возможность ее развития. В связи с определением артистичности имеет значение и выявление темперамента ребенка, с которым педагогу придется сталкиваться на будущих занятиях. Из четырех основных типов высшей нервной деятельности наиболее подходящими для занятий хореографией считаются холерики и сангвиники.</w:t>
      </w:r>
    </w:p>
    <w:p w14:paraId="28E245A7" w14:textId="77777777"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Выбирая для своего ребенка направление «хореографическое искусство», родители должны знать, что занятия хореографией требуют больших усилий и поэтому их дети должны иметь:</w:t>
      </w:r>
    </w:p>
    <w:p w14:paraId="0B96E66C" w14:textId="77777777" w:rsidR="004710F6" w:rsidRPr="00AD139F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– хорошее здоровье;</w:t>
      </w:r>
    </w:p>
    <w:p w14:paraId="37126D0A" w14:textId="77777777" w:rsidR="005F4B71" w:rsidRPr="00AD139F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lastRenderedPageBreak/>
        <w:t>– большое желание (наличие одних только физических данных для занятия хореографией недостаточно)</w:t>
      </w:r>
    </w:p>
    <w:p w14:paraId="58EDEE20" w14:textId="77777777" w:rsidR="004710F6" w:rsidRPr="00EC194D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EC194D">
        <w:rPr>
          <w:color w:val="000000"/>
        </w:rPr>
        <w:t>Критерии оценок:</w:t>
      </w:r>
    </w:p>
    <w:p w14:paraId="3AD52521" w14:textId="7980E79D" w:rsidR="005C13F4" w:rsidRPr="00AD139F" w:rsidRDefault="004710F6" w:rsidP="00AD139F">
      <w:pPr>
        <w:pStyle w:val="a5"/>
        <w:spacing w:line="360" w:lineRule="auto"/>
        <w:jc w:val="both"/>
        <w:rPr>
          <w:rStyle w:val="a6"/>
          <w:rFonts w:ascii="Verdana" w:hAnsi="Verdana"/>
          <w:b w:val="0"/>
          <w:bCs w:val="0"/>
          <w:color w:val="000000"/>
        </w:rPr>
      </w:pPr>
      <w:r w:rsidRPr="00AD139F">
        <w:rPr>
          <w:color w:val="000000"/>
        </w:rPr>
        <w:t>Поступающий оценивается за физические, профессиональные и музыкальные данные по пятибалльной системе.  По каждому критерию отбора выставляется оценки: «5» (отлично), «4» (хорошо), «3» (удовлетворительно),</w:t>
      </w:r>
      <w:r w:rsidR="007D4295">
        <w:rPr>
          <w:color w:val="000000"/>
        </w:rPr>
        <w:t xml:space="preserve"> </w:t>
      </w:r>
      <w:r w:rsidRPr="00AD139F">
        <w:rPr>
          <w:color w:val="000000"/>
        </w:rPr>
        <w:t>«2» (неудовлетворительно), и суммируются в общий балл.</w:t>
      </w:r>
      <w:r w:rsidRPr="00AD139F">
        <w:rPr>
          <w:rFonts w:ascii="Verdana" w:hAnsi="Verdana"/>
          <w:color w:val="000000"/>
        </w:rPr>
        <w:br/>
      </w:r>
      <w:r w:rsidRPr="00AD139F">
        <w:rPr>
          <w:rFonts w:ascii="Verdana" w:hAnsi="Verdana"/>
          <w:color w:val="000000"/>
        </w:rPr>
        <w:br/>
      </w:r>
      <w:r w:rsidRPr="00AD139F">
        <w:rPr>
          <w:color w:val="000000"/>
        </w:rPr>
        <w:t>Примечание: для выполнения заданий поступающий должен иметь чистую, удобную для движений одежду (футболка, шорты), на ногах носочки</w:t>
      </w:r>
      <w:r w:rsidR="00E246A8">
        <w:rPr>
          <w:color w:val="000000"/>
        </w:rPr>
        <w:t>.</w:t>
      </w:r>
    </w:p>
    <w:p w14:paraId="1DFE4539" w14:textId="77777777" w:rsidR="00E246A8" w:rsidRDefault="00E246A8" w:rsidP="00E246A8">
      <w:pPr>
        <w:pStyle w:val="a5"/>
        <w:spacing w:line="360" w:lineRule="auto"/>
        <w:jc w:val="center"/>
        <w:rPr>
          <w:rStyle w:val="a6"/>
          <w:color w:val="000000"/>
        </w:rPr>
      </w:pPr>
      <w:r w:rsidRPr="00AD139F">
        <w:rPr>
          <w:rStyle w:val="a6"/>
          <w:color w:val="000000"/>
        </w:rPr>
        <w:t xml:space="preserve">Для поступающих на дополнительную предпрофессиональную общеобразовательную программу в области </w:t>
      </w:r>
      <w:r>
        <w:rPr>
          <w:rStyle w:val="a6"/>
          <w:color w:val="000000"/>
        </w:rPr>
        <w:t>театральн</w:t>
      </w:r>
      <w:r w:rsidRPr="00AD139F">
        <w:rPr>
          <w:rStyle w:val="a6"/>
          <w:color w:val="000000"/>
        </w:rPr>
        <w:t>ого искусства «</w:t>
      </w:r>
      <w:r>
        <w:rPr>
          <w:rStyle w:val="a6"/>
          <w:color w:val="000000"/>
        </w:rPr>
        <w:t>Искусство театра»</w:t>
      </w:r>
    </w:p>
    <w:p w14:paraId="0C4B62A2" w14:textId="4B3611B0" w:rsidR="00863F69" w:rsidRPr="00B54D76" w:rsidRDefault="006A137F" w:rsidP="007D4295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54D7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</w:t>
      </w:r>
      <w:r w:rsidR="00E246A8" w:rsidRPr="00B54D7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бор детей проводится в форме творческих заданий, позволяющих определить наличие способностей к театрально- исполнительской деятельности. Для поступающих проводится проверка основных артистических способностей: сценическая</w:t>
      </w:r>
      <w:r w:rsidRPr="00B54D7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ечь, сценическое движение.          На вступительных прослушиваниях: прочитать басню или стихотворение, спеть песню, выполнить, предложенное комиссией творческое задание (этюд), выполнить задание на координацию движения.</w:t>
      </w:r>
      <w:r w:rsidR="00863F69" w:rsidRPr="00B54D7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208A25B" w14:textId="77777777" w:rsidR="00863F69" w:rsidRPr="00B54D76" w:rsidRDefault="00863F69" w:rsidP="007D4295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FC92274" w14:textId="43139A06" w:rsidR="006A137F" w:rsidRPr="00863F69" w:rsidRDefault="006A137F" w:rsidP="007D4295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194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Комиссия </w:t>
      </w:r>
      <w:proofErr w:type="gramStart"/>
      <w:r w:rsidRPr="00EC194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оценивает:</w:t>
      </w:r>
      <w:r w:rsidR="00863F69">
        <w:rPr>
          <w:rStyle w:val="a6"/>
          <w:b w:val="0"/>
          <w:bCs w:val="0"/>
        </w:rPr>
        <w:t xml:space="preserve">   </w:t>
      </w:r>
      <w:proofErr w:type="gramEnd"/>
      <w:r w:rsidR="00863F69">
        <w:rPr>
          <w:rStyle w:val="a6"/>
          <w:b w:val="0"/>
          <w:bCs w:val="0"/>
        </w:rPr>
        <w:t xml:space="preserve">                                                                                                                                                                   </w:t>
      </w:r>
      <w:r w:rsidRPr="00EC194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- дикцию  и артикуляцию;</w:t>
      </w:r>
    </w:p>
    <w:p w14:paraId="323B7D1B" w14:textId="77777777" w:rsidR="006A137F" w:rsidRPr="00EC194D" w:rsidRDefault="006A137F" w:rsidP="007D4295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EC194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- выразительность при чтении басни или стихотворения;</w:t>
      </w:r>
    </w:p>
    <w:p w14:paraId="2F3B3ACB" w14:textId="77777777" w:rsidR="006A137F" w:rsidRPr="00EC194D" w:rsidRDefault="006A137F" w:rsidP="007D4295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EC194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- пластичность и образность в предложенном этюде;</w:t>
      </w:r>
    </w:p>
    <w:p w14:paraId="0E4B4A40" w14:textId="77777777" w:rsidR="006A137F" w:rsidRPr="00EC194D" w:rsidRDefault="006A137F" w:rsidP="007D4295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EC194D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- чувство ритма, двигательную координацию.</w:t>
      </w:r>
    </w:p>
    <w:p w14:paraId="796C3E2E" w14:textId="77777777" w:rsidR="004710F6" w:rsidRPr="00AD139F" w:rsidRDefault="004710F6" w:rsidP="00AD139F">
      <w:pPr>
        <w:pStyle w:val="a5"/>
        <w:jc w:val="center"/>
        <w:rPr>
          <w:rFonts w:ascii="Verdana" w:hAnsi="Verdana"/>
          <w:color w:val="000000"/>
        </w:rPr>
      </w:pPr>
      <w:r w:rsidRPr="00AD139F">
        <w:rPr>
          <w:rStyle w:val="a6"/>
          <w:color w:val="000000"/>
        </w:rPr>
        <w:t xml:space="preserve">Вступительные </w:t>
      </w:r>
      <w:r w:rsidR="00C15DEB">
        <w:rPr>
          <w:rStyle w:val="a6"/>
          <w:color w:val="000000"/>
        </w:rPr>
        <w:t>прослушивания/просмотры</w:t>
      </w:r>
      <w:r w:rsidRPr="00AD139F">
        <w:rPr>
          <w:rStyle w:val="a6"/>
          <w:color w:val="000000"/>
        </w:rPr>
        <w:t xml:space="preserve"> проводятся: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560"/>
        <w:gridCol w:w="2401"/>
      </w:tblGrid>
      <w:tr w:rsidR="00E87639" w:rsidRPr="008C6DDB" w14:paraId="7247E4A7" w14:textId="77777777" w:rsidTr="00344320">
        <w:trPr>
          <w:trHeight w:val="963"/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9A6F1C" w14:textId="77777777" w:rsidR="00E87639" w:rsidRPr="001325EB" w:rsidRDefault="00E87639" w:rsidP="00EC19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Музыкальное искусство:</w:t>
            </w:r>
          </w:p>
          <w:p w14:paraId="67A55D83" w14:textId="7B13BBD4" w:rsidR="00AD7493" w:rsidRDefault="00E87639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 «Фортепиано»</w:t>
            </w:r>
            <w:r w:rsidR="00C920B8" w:rsidRPr="001325EB">
              <w:rPr>
                <w:rStyle w:val="a6"/>
                <w:rFonts w:ascii="Times New Roman" w:hAnsi="Times New Roman" w:cs="Times New Roman"/>
                <w:bCs w:val="0"/>
              </w:rPr>
              <w:t xml:space="preserve"> - 8 лет обучения</w:t>
            </w:r>
          </w:p>
          <w:p w14:paraId="3F19C108" w14:textId="77777777" w:rsidR="008F5B5B" w:rsidRPr="001325EB" w:rsidRDefault="008F5B5B" w:rsidP="00EC194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4E014A59" w14:textId="35139EAF" w:rsidR="00AD7493" w:rsidRDefault="00E87639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«Народные инструменты» (баян, аккорде</w:t>
            </w:r>
            <w:r w:rsidR="00AD139F" w:rsidRPr="001325EB">
              <w:rPr>
                <w:rStyle w:val="a6"/>
                <w:rFonts w:ascii="Times New Roman" w:hAnsi="Times New Roman" w:cs="Times New Roman"/>
                <w:bCs w:val="0"/>
              </w:rPr>
              <w:t>он)</w:t>
            </w:r>
            <w:r w:rsidR="00C920B8" w:rsidRPr="001325EB">
              <w:rPr>
                <w:rStyle w:val="a6"/>
                <w:rFonts w:ascii="Times New Roman" w:hAnsi="Times New Roman" w:cs="Times New Roman"/>
                <w:bCs w:val="0"/>
              </w:rPr>
              <w:t xml:space="preserve"> – 8 лет обучения</w:t>
            </w:r>
          </w:p>
          <w:p w14:paraId="4CBB6FBF" w14:textId="5A0F240D" w:rsidR="008F5B5B" w:rsidRDefault="008F5B5B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«Народные инструменты» (</w:t>
            </w:r>
            <w:r w:rsidRPr="00863F69">
              <w:rPr>
                <w:rStyle w:val="a6"/>
                <w:rFonts w:ascii="Times New Roman" w:hAnsi="Times New Roman" w:cs="Times New Roman"/>
                <w:bCs w:val="0"/>
              </w:rPr>
              <w:t>г</w:t>
            </w:r>
            <w:r w:rsidRPr="00863F69">
              <w:rPr>
                <w:rStyle w:val="a6"/>
                <w:rFonts w:ascii="Times New Roman" w:hAnsi="Times New Roman" w:cs="Times New Roman"/>
              </w:rPr>
              <w:t>итара</w:t>
            </w: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 xml:space="preserve">) – </w:t>
            </w:r>
            <w:r>
              <w:rPr>
                <w:rStyle w:val="a6"/>
                <w:rFonts w:ascii="Times New Roman" w:hAnsi="Times New Roman" w:cs="Times New Roman"/>
                <w:bCs w:val="0"/>
              </w:rPr>
              <w:t>5</w:t>
            </w: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 xml:space="preserve"> лет обучения</w:t>
            </w:r>
          </w:p>
          <w:p w14:paraId="11E6DFE4" w14:textId="77777777" w:rsidR="008F5B5B" w:rsidRPr="001325EB" w:rsidRDefault="008F5B5B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</w:p>
          <w:p w14:paraId="24836ACF" w14:textId="36FD4E6C" w:rsidR="00AD7493" w:rsidRDefault="00C920B8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«</w:t>
            </w:r>
            <w:r w:rsidR="007D4295">
              <w:rPr>
                <w:rStyle w:val="a6"/>
                <w:rFonts w:ascii="Times New Roman" w:hAnsi="Times New Roman" w:cs="Times New Roman"/>
                <w:bCs w:val="0"/>
              </w:rPr>
              <w:t>Хореографическое творчество</w:t>
            </w: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 xml:space="preserve">» - </w:t>
            </w:r>
            <w:r w:rsidR="007D4295">
              <w:rPr>
                <w:rStyle w:val="a6"/>
                <w:rFonts w:ascii="Times New Roman" w:hAnsi="Times New Roman" w:cs="Times New Roman"/>
                <w:bCs w:val="0"/>
              </w:rPr>
              <w:t>5</w:t>
            </w: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 xml:space="preserve"> лет обучения</w:t>
            </w:r>
          </w:p>
          <w:p w14:paraId="50DC078D" w14:textId="77777777" w:rsidR="00863F69" w:rsidRDefault="00863F69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</w:p>
          <w:p w14:paraId="6E771425" w14:textId="77777777" w:rsidR="003821F3" w:rsidRDefault="003821F3" w:rsidP="003821F3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«Живопись» - 5 лет обучения</w:t>
            </w:r>
          </w:p>
          <w:p w14:paraId="69EFD8C7" w14:textId="77777777" w:rsidR="00344320" w:rsidRDefault="00344320" w:rsidP="003821F3">
            <w:pPr>
              <w:pStyle w:val="a3"/>
              <w:rPr>
                <w:rStyle w:val="a6"/>
              </w:rPr>
            </w:pPr>
          </w:p>
          <w:p w14:paraId="39D13C45" w14:textId="73DFF98F" w:rsidR="00344320" w:rsidRPr="00344320" w:rsidRDefault="00344320" w:rsidP="003821F3">
            <w:pPr>
              <w:pStyle w:val="a3"/>
              <w:rPr>
                <w:rStyle w:val="a6"/>
                <w:rFonts w:ascii="Times New Roman" w:hAnsi="Times New Roman" w:cs="Times New Roman"/>
              </w:rPr>
            </w:pPr>
            <w:r w:rsidRPr="00344320">
              <w:rPr>
                <w:rStyle w:val="a6"/>
                <w:rFonts w:ascii="Times New Roman" w:hAnsi="Times New Roman" w:cs="Times New Roman"/>
              </w:rPr>
              <w:t>«Живопись» - 8 лет обучения</w:t>
            </w:r>
            <w:r>
              <w:rPr>
                <w:rStyle w:val="a6"/>
                <w:rFonts w:ascii="Times New Roman" w:hAnsi="Times New Roman" w:cs="Times New Roman"/>
              </w:rPr>
              <w:t xml:space="preserve"> - </w:t>
            </w:r>
            <w:r w:rsidRPr="00344320">
              <w:rPr>
                <w:rStyle w:val="a6"/>
                <w:rFonts w:ascii="Times New Roman" w:hAnsi="Times New Roman" w:cs="Times New Roman"/>
              </w:rPr>
              <w:t>(занятия с 01.09.2024 на Артема,24)</w:t>
            </w:r>
          </w:p>
          <w:p w14:paraId="228E176B" w14:textId="459FF4E9" w:rsidR="008F5B5B" w:rsidRPr="00EC194D" w:rsidRDefault="008F5B5B" w:rsidP="00EC194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252A9B" w14:textId="6F0CABFC" w:rsidR="00E87639" w:rsidRPr="00C920B8" w:rsidRDefault="007D4295" w:rsidP="00C92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="004328C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CE041C4" w14:textId="1437C520" w:rsidR="00E87639" w:rsidRPr="00C920B8" w:rsidRDefault="008E1C36" w:rsidP="00C92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Нариманова,13</w:t>
            </w:r>
          </w:p>
        </w:tc>
      </w:tr>
      <w:tr w:rsidR="00E87639" w:rsidRPr="008C6DDB" w14:paraId="5FBB6BC1" w14:textId="77777777" w:rsidTr="00344320">
        <w:trPr>
          <w:trHeight w:val="975"/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1378" w14:textId="77777777" w:rsidR="008F5B5B" w:rsidRPr="001325EB" w:rsidRDefault="008F5B5B" w:rsidP="008F5B5B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lastRenderedPageBreak/>
              <w:t>«Музыкальный фольклор» - 8 лет обучения</w:t>
            </w:r>
          </w:p>
          <w:p w14:paraId="7F8ECD01" w14:textId="77777777" w:rsidR="00AD7493" w:rsidRPr="001325EB" w:rsidRDefault="00AD7493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</w:p>
          <w:p w14:paraId="67FA3DE3" w14:textId="77777777" w:rsidR="0073246E" w:rsidRPr="001325EB" w:rsidRDefault="0073246E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«Живопись» - 8 лет обучения</w:t>
            </w:r>
          </w:p>
          <w:p w14:paraId="062512EC" w14:textId="77777777" w:rsidR="00AD7493" w:rsidRPr="001325EB" w:rsidRDefault="00AD7493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</w:p>
          <w:p w14:paraId="575398F6" w14:textId="64A23601" w:rsidR="00AD7493" w:rsidRDefault="00C920B8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«</w:t>
            </w:r>
            <w:r w:rsidR="003821F3">
              <w:rPr>
                <w:rStyle w:val="a6"/>
                <w:rFonts w:ascii="Times New Roman" w:hAnsi="Times New Roman" w:cs="Times New Roman"/>
                <w:bCs w:val="0"/>
              </w:rPr>
              <w:t>Хоровое пение</w:t>
            </w: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» -8 лет обучения</w:t>
            </w:r>
          </w:p>
          <w:p w14:paraId="18E934EC" w14:textId="77777777" w:rsidR="008F5B5B" w:rsidRPr="001325EB" w:rsidRDefault="008F5B5B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</w:p>
          <w:p w14:paraId="52DB74EB" w14:textId="48214C96" w:rsidR="008733DC" w:rsidRDefault="008733DC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  <w:r w:rsidRPr="001325EB">
              <w:rPr>
                <w:rStyle w:val="a6"/>
                <w:rFonts w:ascii="Times New Roman" w:hAnsi="Times New Roman" w:cs="Times New Roman"/>
                <w:bCs w:val="0"/>
              </w:rPr>
              <w:t>«Искусство театра» - 5 лет обучения</w:t>
            </w:r>
          </w:p>
          <w:p w14:paraId="408401F1" w14:textId="77777777" w:rsidR="008F5B5B" w:rsidRDefault="008F5B5B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</w:rPr>
            </w:pPr>
          </w:p>
          <w:p w14:paraId="0F19DF8E" w14:textId="6127E726" w:rsidR="008F5B5B" w:rsidRPr="00EC194D" w:rsidRDefault="008F5B5B" w:rsidP="00EC194D">
            <w:pPr>
              <w:pStyle w:val="a3"/>
              <w:rPr>
                <w:rStyle w:val="a6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20D92" w14:textId="286D0C7E" w:rsidR="00E87639" w:rsidRPr="00C920B8" w:rsidRDefault="007D4295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  <w:r w:rsidR="004328C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4B71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9EF82B6" w14:textId="77777777" w:rsidR="00E87639" w:rsidRPr="00C920B8" w:rsidRDefault="00E87639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676E1" w14:textId="77777777" w:rsidR="00E87639" w:rsidRPr="00C920B8" w:rsidRDefault="00E87639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л.Симбирская,44</w:t>
            </w:r>
          </w:p>
        </w:tc>
      </w:tr>
    </w:tbl>
    <w:p w14:paraId="3421B909" w14:textId="77777777" w:rsidR="004710F6" w:rsidRPr="008C6DDB" w:rsidRDefault="004710F6" w:rsidP="001325EB">
      <w:pPr>
        <w:jc w:val="both"/>
        <w:rPr>
          <w:sz w:val="20"/>
          <w:szCs w:val="20"/>
        </w:rPr>
      </w:pPr>
    </w:p>
    <w:sectPr w:rsidR="004710F6" w:rsidRPr="008C6DDB" w:rsidSect="00FF3930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6C7C"/>
    <w:multiLevelType w:val="multilevel"/>
    <w:tmpl w:val="59429F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013EC"/>
    <w:multiLevelType w:val="multilevel"/>
    <w:tmpl w:val="E8D038F8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4"/>
        </w:tabs>
        <w:ind w:left="136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4"/>
        </w:tabs>
        <w:ind w:left="208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4"/>
        </w:tabs>
        <w:ind w:left="280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4"/>
        </w:tabs>
        <w:ind w:left="352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4"/>
        </w:tabs>
        <w:ind w:left="424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4"/>
        </w:tabs>
        <w:ind w:left="496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4"/>
        </w:tabs>
        <w:ind w:left="568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FC6616A"/>
    <w:multiLevelType w:val="multilevel"/>
    <w:tmpl w:val="B16888CC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84575"/>
    <w:multiLevelType w:val="multilevel"/>
    <w:tmpl w:val="A2B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F7A38"/>
    <w:multiLevelType w:val="multilevel"/>
    <w:tmpl w:val="FE720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2408B"/>
    <w:multiLevelType w:val="hybridMultilevel"/>
    <w:tmpl w:val="A008F7F8"/>
    <w:lvl w:ilvl="0" w:tplc="0419000F">
      <w:start w:val="1"/>
      <w:numFmt w:val="decimal"/>
      <w:lvlText w:val="%1."/>
      <w:lvlJc w:val="left"/>
      <w:pPr>
        <w:ind w:left="4441" w:hanging="360"/>
      </w:pPr>
    </w:lvl>
    <w:lvl w:ilvl="1" w:tplc="04190019" w:tentative="1">
      <w:start w:val="1"/>
      <w:numFmt w:val="lowerLetter"/>
      <w:lvlText w:val="%2."/>
      <w:lvlJc w:val="left"/>
      <w:pPr>
        <w:ind w:left="5161" w:hanging="360"/>
      </w:pPr>
    </w:lvl>
    <w:lvl w:ilvl="2" w:tplc="0419001B" w:tentative="1">
      <w:start w:val="1"/>
      <w:numFmt w:val="lowerRoman"/>
      <w:lvlText w:val="%3."/>
      <w:lvlJc w:val="right"/>
      <w:pPr>
        <w:ind w:left="5881" w:hanging="180"/>
      </w:pPr>
    </w:lvl>
    <w:lvl w:ilvl="3" w:tplc="0419000F" w:tentative="1">
      <w:start w:val="1"/>
      <w:numFmt w:val="decimal"/>
      <w:lvlText w:val="%4."/>
      <w:lvlJc w:val="left"/>
      <w:pPr>
        <w:ind w:left="6601" w:hanging="360"/>
      </w:pPr>
    </w:lvl>
    <w:lvl w:ilvl="4" w:tplc="04190019" w:tentative="1">
      <w:start w:val="1"/>
      <w:numFmt w:val="lowerLetter"/>
      <w:lvlText w:val="%5."/>
      <w:lvlJc w:val="left"/>
      <w:pPr>
        <w:ind w:left="7321" w:hanging="360"/>
      </w:pPr>
    </w:lvl>
    <w:lvl w:ilvl="5" w:tplc="0419001B" w:tentative="1">
      <w:start w:val="1"/>
      <w:numFmt w:val="lowerRoman"/>
      <w:lvlText w:val="%6."/>
      <w:lvlJc w:val="right"/>
      <w:pPr>
        <w:ind w:left="8041" w:hanging="180"/>
      </w:pPr>
    </w:lvl>
    <w:lvl w:ilvl="6" w:tplc="0419000F" w:tentative="1">
      <w:start w:val="1"/>
      <w:numFmt w:val="decimal"/>
      <w:lvlText w:val="%7."/>
      <w:lvlJc w:val="left"/>
      <w:pPr>
        <w:ind w:left="8761" w:hanging="360"/>
      </w:pPr>
    </w:lvl>
    <w:lvl w:ilvl="7" w:tplc="04190019" w:tentative="1">
      <w:start w:val="1"/>
      <w:numFmt w:val="lowerLetter"/>
      <w:lvlText w:val="%8."/>
      <w:lvlJc w:val="left"/>
      <w:pPr>
        <w:ind w:left="9481" w:hanging="360"/>
      </w:pPr>
    </w:lvl>
    <w:lvl w:ilvl="8" w:tplc="0419001B" w:tentative="1">
      <w:start w:val="1"/>
      <w:numFmt w:val="lowerRoman"/>
      <w:lvlText w:val="%9."/>
      <w:lvlJc w:val="right"/>
      <w:pPr>
        <w:ind w:left="10201" w:hanging="180"/>
      </w:pPr>
    </w:lvl>
  </w:abstractNum>
  <w:abstractNum w:abstractNumId="6" w15:restartNumberingAfterBreak="0">
    <w:nsid w:val="384D2961"/>
    <w:multiLevelType w:val="multilevel"/>
    <w:tmpl w:val="5C8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1B73"/>
    <w:multiLevelType w:val="multilevel"/>
    <w:tmpl w:val="71CAC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257E1"/>
    <w:multiLevelType w:val="multilevel"/>
    <w:tmpl w:val="2BB05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4403F"/>
    <w:multiLevelType w:val="multilevel"/>
    <w:tmpl w:val="CF7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786199">
    <w:abstractNumId w:val="1"/>
  </w:num>
  <w:num w:numId="2" w16cid:durableId="1804031482">
    <w:abstractNumId w:val="2"/>
    <w:lvlOverride w:ilvl="0">
      <w:startOverride w:val="2"/>
    </w:lvlOverride>
  </w:num>
  <w:num w:numId="3" w16cid:durableId="953706681">
    <w:abstractNumId w:val="6"/>
  </w:num>
  <w:num w:numId="4" w16cid:durableId="1598563726">
    <w:abstractNumId w:val="7"/>
  </w:num>
  <w:num w:numId="5" w16cid:durableId="1310162741">
    <w:abstractNumId w:val="9"/>
  </w:num>
  <w:num w:numId="6" w16cid:durableId="503714711">
    <w:abstractNumId w:val="4"/>
    <w:lvlOverride w:ilvl="0">
      <w:startOverride w:val="2"/>
    </w:lvlOverride>
  </w:num>
  <w:num w:numId="7" w16cid:durableId="422117860">
    <w:abstractNumId w:val="3"/>
  </w:num>
  <w:num w:numId="8" w16cid:durableId="428738151">
    <w:abstractNumId w:val="8"/>
    <w:lvlOverride w:ilvl="0">
      <w:startOverride w:val="3"/>
    </w:lvlOverride>
  </w:num>
  <w:num w:numId="9" w16cid:durableId="888878359">
    <w:abstractNumId w:val="0"/>
    <w:lvlOverride w:ilvl="0">
      <w:startOverride w:val="4"/>
    </w:lvlOverride>
  </w:num>
  <w:num w:numId="10" w16cid:durableId="339159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8A7"/>
    <w:rsid w:val="000959BC"/>
    <w:rsid w:val="000B1F79"/>
    <w:rsid w:val="000D4937"/>
    <w:rsid w:val="000E0B84"/>
    <w:rsid w:val="000E5A34"/>
    <w:rsid w:val="00100A23"/>
    <w:rsid w:val="0011743C"/>
    <w:rsid w:val="001325EB"/>
    <w:rsid w:val="001402D1"/>
    <w:rsid w:val="001613AE"/>
    <w:rsid w:val="00184B23"/>
    <w:rsid w:val="001A39C3"/>
    <w:rsid w:val="001A3D57"/>
    <w:rsid w:val="001A553F"/>
    <w:rsid w:val="001E304B"/>
    <w:rsid w:val="001F7BA9"/>
    <w:rsid w:val="002021CA"/>
    <w:rsid w:val="00204EFF"/>
    <w:rsid w:val="00223EBB"/>
    <w:rsid w:val="00294BB0"/>
    <w:rsid w:val="002A798D"/>
    <w:rsid w:val="002B494E"/>
    <w:rsid w:val="002C2D2E"/>
    <w:rsid w:val="0030757D"/>
    <w:rsid w:val="003326D2"/>
    <w:rsid w:val="003400F8"/>
    <w:rsid w:val="00344320"/>
    <w:rsid w:val="003520AB"/>
    <w:rsid w:val="003537B2"/>
    <w:rsid w:val="00356880"/>
    <w:rsid w:val="003821F3"/>
    <w:rsid w:val="003A2060"/>
    <w:rsid w:val="003E0759"/>
    <w:rsid w:val="004029F3"/>
    <w:rsid w:val="00406235"/>
    <w:rsid w:val="00412D43"/>
    <w:rsid w:val="00417CBF"/>
    <w:rsid w:val="004301CA"/>
    <w:rsid w:val="004328C6"/>
    <w:rsid w:val="00433904"/>
    <w:rsid w:val="00433DE4"/>
    <w:rsid w:val="00445C52"/>
    <w:rsid w:val="0046211A"/>
    <w:rsid w:val="004710F6"/>
    <w:rsid w:val="00482151"/>
    <w:rsid w:val="004A4E58"/>
    <w:rsid w:val="004C49A2"/>
    <w:rsid w:val="004C7BD3"/>
    <w:rsid w:val="004D42DF"/>
    <w:rsid w:val="00502193"/>
    <w:rsid w:val="00552310"/>
    <w:rsid w:val="00552B19"/>
    <w:rsid w:val="00553E00"/>
    <w:rsid w:val="005642AB"/>
    <w:rsid w:val="005C13F4"/>
    <w:rsid w:val="005C4A67"/>
    <w:rsid w:val="005D28AA"/>
    <w:rsid w:val="005D4E94"/>
    <w:rsid w:val="005D66B5"/>
    <w:rsid w:val="005D6BAC"/>
    <w:rsid w:val="005E3646"/>
    <w:rsid w:val="005E4CC2"/>
    <w:rsid w:val="005F2C21"/>
    <w:rsid w:val="005F4B71"/>
    <w:rsid w:val="006110C9"/>
    <w:rsid w:val="00613109"/>
    <w:rsid w:val="00615585"/>
    <w:rsid w:val="006250EE"/>
    <w:rsid w:val="00650DB2"/>
    <w:rsid w:val="006560C5"/>
    <w:rsid w:val="00657114"/>
    <w:rsid w:val="00675BCC"/>
    <w:rsid w:val="006920E9"/>
    <w:rsid w:val="006A137F"/>
    <w:rsid w:val="006A33A6"/>
    <w:rsid w:val="006B02EB"/>
    <w:rsid w:val="006B33A5"/>
    <w:rsid w:val="006C1366"/>
    <w:rsid w:val="006D6285"/>
    <w:rsid w:val="006E1512"/>
    <w:rsid w:val="006E7B74"/>
    <w:rsid w:val="006E7BCB"/>
    <w:rsid w:val="006F6281"/>
    <w:rsid w:val="00714D3D"/>
    <w:rsid w:val="0073246E"/>
    <w:rsid w:val="007811BD"/>
    <w:rsid w:val="007B2167"/>
    <w:rsid w:val="007B2483"/>
    <w:rsid w:val="007B2E23"/>
    <w:rsid w:val="007B3AD9"/>
    <w:rsid w:val="007B5190"/>
    <w:rsid w:val="007C0DC1"/>
    <w:rsid w:val="007D3DA6"/>
    <w:rsid w:val="007D4295"/>
    <w:rsid w:val="007D545B"/>
    <w:rsid w:val="007F37A8"/>
    <w:rsid w:val="00832791"/>
    <w:rsid w:val="008345D6"/>
    <w:rsid w:val="008426AF"/>
    <w:rsid w:val="00842BA3"/>
    <w:rsid w:val="00863F69"/>
    <w:rsid w:val="008641B8"/>
    <w:rsid w:val="008700FF"/>
    <w:rsid w:val="008710C8"/>
    <w:rsid w:val="008733DC"/>
    <w:rsid w:val="008A2079"/>
    <w:rsid w:val="008B133C"/>
    <w:rsid w:val="008B1E8A"/>
    <w:rsid w:val="008B2F9D"/>
    <w:rsid w:val="008B7059"/>
    <w:rsid w:val="008C6DDB"/>
    <w:rsid w:val="008E1C36"/>
    <w:rsid w:val="008F5B5B"/>
    <w:rsid w:val="00903D0E"/>
    <w:rsid w:val="00907B04"/>
    <w:rsid w:val="009157BC"/>
    <w:rsid w:val="009173FD"/>
    <w:rsid w:val="00927820"/>
    <w:rsid w:val="009342F8"/>
    <w:rsid w:val="0094536A"/>
    <w:rsid w:val="00957974"/>
    <w:rsid w:val="009606C0"/>
    <w:rsid w:val="0097624E"/>
    <w:rsid w:val="009B07B9"/>
    <w:rsid w:val="009B3B6D"/>
    <w:rsid w:val="009B4535"/>
    <w:rsid w:val="009E7CEE"/>
    <w:rsid w:val="00A226EC"/>
    <w:rsid w:val="00A24609"/>
    <w:rsid w:val="00A41F0E"/>
    <w:rsid w:val="00A41F17"/>
    <w:rsid w:val="00A964DF"/>
    <w:rsid w:val="00AD139F"/>
    <w:rsid w:val="00AD7493"/>
    <w:rsid w:val="00AE1A27"/>
    <w:rsid w:val="00AE557C"/>
    <w:rsid w:val="00AF3164"/>
    <w:rsid w:val="00B02ECD"/>
    <w:rsid w:val="00B42442"/>
    <w:rsid w:val="00B54D76"/>
    <w:rsid w:val="00B9153E"/>
    <w:rsid w:val="00BB4931"/>
    <w:rsid w:val="00BC323C"/>
    <w:rsid w:val="00BC4947"/>
    <w:rsid w:val="00BC6AB0"/>
    <w:rsid w:val="00BC7C9C"/>
    <w:rsid w:val="00BD794D"/>
    <w:rsid w:val="00C108A7"/>
    <w:rsid w:val="00C15DEB"/>
    <w:rsid w:val="00C21112"/>
    <w:rsid w:val="00C35795"/>
    <w:rsid w:val="00C47F0C"/>
    <w:rsid w:val="00C579B5"/>
    <w:rsid w:val="00C73360"/>
    <w:rsid w:val="00C758E3"/>
    <w:rsid w:val="00C82E7B"/>
    <w:rsid w:val="00C85878"/>
    <w:rsid w:val="00C920B8"/>
    <w:rsid w:val="00CA46CF"/>
    <w:rsid w:val="00CA4787"/>
    <w:rsid w:val="00CC5A35"/>
    <w:rsid w:val="00CD13B7"/>
    <w:rsid w:val="00D0716F"/>
    <w:rsid w:val="00D12EE2"/>
    <w:rsid w:val="00D16C65"/>
    <w:rsid w:val="00D306A7"/>
    <w:rsid w:val="00D37B5C"/>
    <w:rsid w:val="00D51A5C"/>
    <w:rsid w:val="00DA496B"/>
    <w:rsid w:val="00DA7E37"/>
    <w:rsid w:val="00DB17A1"/>
    <w:rsid w:val="00DB2402"/>
    <w:rsid w:val="00E12E1B"/>
    <w:rsid w:val="00E246A8"/>
    <w:rsid w:val="00E26DFD"/>
    <w:rsid w:val="00E27E42"/>
    <w:rsid w:val="00E3202C"/>
    <w:rsid w:val="00E3471E"/>
    <w:rsid w:val="00E4690B"/>
    <w:rsid w:val="00E57452"/>
    <w:rsid w:val="00E74B93"/>
    <w:rsid w:val="00E87639"/>
    <w:rsid w:val="00E87BEC"/>
    <w:rsid w:val="00EA2134"/>
    <w:rsid w:val="00EC194D"/>
    <w:rsid w:val="00EC2632"/>
    <w:rsid w:val="00EE0A02"/>
    <w:rsid w:val="00F1301B"/>
    <w:rsid w:val="00F20736"/>
    <w:rsid w:val="00F30E4B"/>
    <w:rsid w:val="00F61E13"/>
    <w:rsid w:val="00F74B84"/>
    <w:rsid w:val="00F774FE"/>
    <w:rsid w:val="00F85282"/>
    <w:rsid w:val="00F9057A"/>
    <w:rsid w:val="00F91C4B"/>
    <w:rsid w:val="00F970E9"/>
    <w:rsid w:val="00FA3459"/>
    <w:rsid w:val="00FA4AA0"/>
    <w:rsid w:val="00FA7C2B"/>
    <w:rsid w:val="00FF36D0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0F26"/>
  <w15:docId w15:val="{23A8092E-595B-4FE9-B6EB-1CB3077D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7A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B17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47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10F6"/>
    <w:rPr>
      <w:b/>
      <w:bCs/>
    </w:rPr>
  </w:style>
  <w:style w:type="character" w:styleId="a7">
    <w:name w:val="Emphasis"/>
    <w:basedOn w:val="a0"/>
    <w:uiPriority w:val="20"/>
    <w:qFormat/>
    <w:rsid w:val="004710F6"/>
    <w:rPr>
      <w:i/>
      <w:iCs/>
    </w:rPr>
  </w:style>
  <w:style w:type="character" w:customStyle="1" w:styleId="apple-converted-space">
    <w:name w:val="apple-converted-space"/>
    <w:basedOn w:val="a0"/>
    <w:rsid w:val="004710F6"/>
  </w:style>
  <w:style w:type="paragraph" w:styleId="a8">
    <w:name w:val="List Paragraph"/>
    <w:basedOn w:val="a"/>
    <w:uiPriority w:val="34"/>
    <w:qFormat/>
    <w:rsid w:val="004C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hi8.uln.muzkult.ru/graf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8.uln.muzkult.ru/documen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C370-673D-433E-94A9-7963C8C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6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nikova_l_v@outlook.com</cp:lastModifiedBy>
  <cp:revision>116</cp:revision>
  <cp:lastPrinted>2019-03-11T15:09:00Z</cp:lastPrinted>
  <dcterms:created xsi:type="dcterms:W3CDTF">2020-03-30T10:51:00Z</dcterms:created>
  <dcterms:modified xsi:type="dcterms:W3CDTF">2024-03-28T06:56:00Z</dcterms:modified>
</cp:coreProperties>
</file>